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imes New Roman" w:eastAsiaTheme="minorHAnsi" w:hAnsi="Times New Roman" w:cs="Times New Roman"/>
          <w:b/>
          <w:color w:val="auto"/>
          <w:sz w:val="24"/>
          <w:szCs w:val="24"/>
          <w:lang w:eastAsia="en-US"/>
        </w:rPr>
        <w:id w:val="1888833104"/>
        <w:docPartObj>
          <w:docPartGallery w:val="Table of Contents"/>
          <w:docPartUnique/>
        </w:docPartObj>
      </w:sdtPr>
      <w:sdtEndPr>
        <w:rPr>
          <w:b w:val="0"/>
          <w:bCs/>
        </w:rPr>
      </w:sdtEndPr>
      <w:sdtContent>
        <w:p w:rsidR="00951029" w:rsidRPr="001A4F05" w:rsidRDefault="006958F6" w:rsidP="00951029">
          <w:pPr>
            <w:pStyle w:val="TtulodeTDC"/>
            <w:spacing w:line="360" w:lineRule="auto"/>
            <w:rPr>
              <w:rFonts w:ascii="Times New Roman" w:hAnsi="Times New Roman" w:cs="Times New Roman"/>
              <w:b/>
              <w:sz w:val="24"/>
              <w:szCs w:val="24"/>
            </w:rPr>
          </w:pPr>
          <w:r w:rsidRPr="001A4F05">
            <w:rPr>
              <w:rFonts w:ascii="Times New Roman" w:hAnsi="Times New Roman" w:cs="Times New Roman"/>
              <w:b/>
              <w:sz w:val="24"/>
              <w:szCs w:val="24"/>
            </w:rPr>
            <w:t>TABLA DE CONTENIDO</w:t>
          </w:r>
        </w:p>
        <w:p w:rsidR="001A4F05" w:rsidRPr="001A4F05" w:rsidRDefault="00951029" w:rsidP="001A4F05">
          <w:pPr>
            <w:pStyle w:val="TDC1"/>
            <w:tabs>
              <w:tab w:val="right" w:leader="dot" w:pos="8494"/>
            </w:tabs>
            <w:spacing w:line="360" w:lineRule="auto"/>
            <w:rPr>
              <w:rFonts w:ascii="Times New Roman" w:eastAsiaTheme="minorEastAsia" w:hAnsi="Times New Roman" w:cs="Times New Roman"/>
              <w:noProof/>
              <w:sz w:val="24"/>
              <w:szCs w:val="24"/>
              <w:lang w:eastAsia="es-ES"/>
            </w:rPr>
          </w:pPr>
          <w:r w:rsidRPr="001A4F05">
            <w:rPr>
              <w:rFonts w:ascii="Times New Roman" w:hAnsi="Times New Roman" w:cs="Times New Roman"/>
              <w:sz w:val="24"/>
              <w:szCs w:val="24"/>
            </w:rPr>
            <w:fldChar w:fldCharType="begin"/>
          </w:r>
          <w:r w:rsidRPr="001A4F05">
            <w:rPr>
              <w:rFonts w:ascii="Times New Roman" w:hAnsi="Times New Roman" w:cs="Times New Roman"/>
              <w:sz w:val="24"/>
              <w:szCs w:val="24"/>
            </w:rPr>
            <w:instrText xml:space="preserve"> TOC \o "1-3" \h \z \u </w:instrText>
          </w:r>
          <w:r w:rsidRPr="001A4F05">
            <w:rPr>
              <w:rFonts w:ascii="Times New Roman" w:hAnsi="Times New Roman" w:cs="Times New Roman"/>
              <w:sz w:val="24"/>
              <w:szCs w:val="24"/>
            </w:rPr>
            <w:fldChar w:fldCharType="separate"/>
          </w:r>
          <w:hyperlink w:anchor="_Toc428303091" w:history="1">
            <w:r w:rsidR="001A4F05" w:rsidRPr="001A4F05">
              <w:rPr>
                <w:rStyle w:val="Hipervnculo"/>
                <w:rFonts w:ascii="Times New Roman" w:hAnsi="Times New Roman" w:cs="Times New Roman"/>
                <w:noProof/>
                <w:sz w:val="24"/>
                <w:szCs w:val="24"/>
                <w:lang w:val="es-EC"/>
              </w:rPr>
              <w:t>Informacion del documento</w:t>
            </w:r>
            <w:r w:rsidR="001A4F05" w:rsidRPr="001A4F05">
              <w:rPr>
                <w:rFonts w:ascii="Times New Roman" w:hAnsi="Times New Roman" w:cs="Times New Roman"/>
                <w:noProof/>
                <w:webHidden/>
                <w:sz w:val="24"/>
                <w:szCs w:val="24"/>
              </w:rPr>
              <w:tab/>
            </w:r>
            <w:r w:rsidR="001A4F05" w:rsidRPr="001A4F05">
              <w:rPr>
                <w:rFonts w:ascii="Times New Roman" w:hAnsi="Times New Roman" w:cs="Times New Roman"/>
                <w:noProof/>
                <w:webHidden/>
                <w:sz w:val="24"/>
                <w:szCs w:val="24"/>
              </w:rPr>
              <w:fldChar w:fldCharType="begin"/>
            </w:r>
            <w:r w:rsidR="001A4F05" w:rsidRPr="001A4F05">
              <w:rPr>
                <w:rFonts w:ascii="Times New Roman" w:hAnsi="Times New Roman" w:cs="Times New Roman"/>
                <w:noProof/>
                <w:webHidden/>
                <w:sz w:val="24"/>
                <w:szCs w:val="24"/>
              </w:rPr>
              <w:instrText xml:space="preserve"> PAGEREF _Toc428303091 \h </w:instrText>
            </w:r>
            <w:r w:rsidR="001A4F05" w:rsidRPr="001A4F05">
              <w:rPr>
                <w:rFonts w:ascii="Times New Roman" w:hAnsi="Times New Roman" w:cs="Times New Roman"/>
                <w:noProof/>
                <w:webHidden/>
                <w:sz w:val="24"/>
                <w:szCs w:val="24"/>
              </w:rPr>
            </w:r>
            <w:r w:rsidR="001A4F05"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2</w:t>
            </w:r>
            <w:r w:rsidR="001A4F05" w:rsidRPr="001A4F05">
              <w:rPr>
                <w:rFonts w:ascii="Times New Roman" w:hAnsi="Times New Roman" w:cs="Times New Roman"/>
                <w:noProof/>
                <w:webHidden/>
                <w:sz w:val="24"/>
                <w:szCs w:val="24"/>
              </w:rPr>
              <w:fldChar w:fldCharType="end"/>
            </w:r>
          </w:hyperlink>
        </w:p>
        <w:p w:rsidR="001A4F05" w:rsidRPr="001A4F05" w:rsidRDefault="001A4F05" w:rsidP="001A4F05">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8303092" w:history="1">
            <w:r w:rsidRPr="001A4F05">
              <w:rPr>
                <w:rStyle w:val="Hipervnculo"/>
                <w:rFonts w:ascii="Times New Roman" w:eastAsiaTheme="majorEastAsia" w:hAnsi="Times New Roman" w:cs="Times New Roman"/>
                <w:bCs/>
                <w:noProof/>
                <w:sz w:val="24"/>
                <w:szCs w:val="24"/>
                <w:lang w:val="es-EC" w:eastAsia="es-EC"/>
              </w:rPr>
              <w:t>MATRIZ DE TRAZABILIDAD DE REQUISITO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092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4</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303093" w:history="1">
            <w:r w:rsidRPr="001A4F05">
              <w:rPr>
                <w:rStyle w:val="Hipervnculo"/>
                <w:rFonts w:ascii="Times New Roman" w:eastAsia="Calibri" w:hAnsi="Times New Roman" w:cs="Times New Roman"/>
                <w:noProof/>
                <w:sz w:val="24"/>
                <w:szCs w:val="24"/>
              </w:rPr>
              <w:t>RF. 01: Gestión de Operativa</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093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4</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094"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Administración de reservacione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094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4</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095"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Administración de reservaciones temporale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095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4</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096"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Administración de cliente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096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5</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097"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Administración  de empleado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097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6</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098"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Administración  de habitacione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098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7</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099"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Administración de categoría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099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7</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303100" w:history="1">
            <w:r w:rsidRPr="001A4F05">
              <w:rPr>
                <w:rStyle w:val="Hipervnculo"/>
                <w:rFonts w:ascii="Times New Roman" w:eastAsia="Calibri" w:hAnsi="Times New Roman" w:cs="Times New Roman"/>
                <w:noProof/>
                <w:sz w:val="24"/>
                <w:szCs w:val="24"/>
              </w:rPr>
              <w:t>RF. 02: Gestión de Contabilidad</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100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8</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101"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Administración de producto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101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8</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102"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Administración de servicio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102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9</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103"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Administración de factura</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103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9</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104"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Administración de ingreso</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104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10</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105"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Administración de egreso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105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10</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2"/>
            <w:tabs>
              <w:tab w:val="right" w:leader="dot" w:pos="8494"/>
            </w:tabs>
            <w:spacing w:line="360" w:lineRule="auto"/>
            <w:rPr>
              <w:rFonts w:ascii="Times New Roman" w:eastAsiaTheme="minorEastAsia" w:hAnsi="Times New Roman" w:cs="Times New Roman"/>
              <w:noProof/>
              <w:sz w:val="24"/>
              <w:szCs w:val="24"/>
              <w:lang w:eastAsia="es-ES"/>
            </w:rPr>
          </w:pPr>
          <w:hyperlink w:anchor="_Toc428303106" w:history="1">
            <w:r w:rsidRPr="001A4F05">
              <w:rPr>
                <w:rStyle w:val="Hipervnculo"/>
                <w:rFonts w:ascii="Times New Roman" w:eastAsia="Calibri" w:hAnsi="Times New Roman" w:cs="Times New Roman"/>
                <w:noProof/>
                <w:sz w:val="24"/>
                <w:szCs w:val="24"/>
              </w:rPr>
              <w:t>RF. 03: Gestión de Seguridad</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106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11</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107"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Control de Usuario</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107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11</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108"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hAnsi="Times New Roman" w:cs="Times New Roman"/>
                <w:noProof/>
                <w:sz w:val="24"/>
                <w:szCs w:val="24"/>
              </w:rPr>
              <w:t>Control de Role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108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11</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3"/>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3109" w:history="1">
            <w:r w:rsidRPr="001A4F05">
              <w:rPr>
                <w:rStyle w:val="Hipervnculo"/>
                <w:rFonts w:ascii="Times New Roman" w:hAnsi="Times New Roman" w:cs="Times New Roman"/>
                <w:noProof/>
                <w:sz w:val="24"/>
                <w:szCs w:val="24"/>
              </w:rPr>
              <w:t>-</w:t>
            </w:r>
            <w:r w:rsidRPr="001A4F05">
              <w:rPr>
                <w:rFonts w:ascii="Times New Roman" w:eastAsiaTheme="minorEastAsia" w:hAnsi="Times New Roman" w:cs="Times New Roman"/>
                <w:noProof/>
                <w:sz w:val="24"/>
                <w:szCs w:val="24"/>
                <w:lang w:eastAsia="es-ES"/>
              </w:rPr>
              <w:tab/>
            </w:r>
            <w:r w:rsidRPr="001A4F05">
              <w:rPr>
                <w:rStyle w:val="Hipervnculo"/>
                <w:rFonts w:ascii="Times New Roman" w:eastAsia="Calibri" w:hAnsi="Times New Roman" w:cs="Times New Roman"/>
                <w:noProof/>
                <w:sz w:val="24"/>
                <w:szCs w:val="24"/>
              </w:rPr>
              <w:t>Control de datos de la empresa</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109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11</w:t>
            </w:r>
            <w:r w:rsidRPr="001A4F05">
              <w:rPr>
                <w:rFonts w:ascii="Times New Roman" w:hAnsi="Times New Roman" w:cs="Times New Roman"/>
                <w:noProof/>
                <w:webHidden/>
                <w:sz w:val="24"/>
                <w:szCs w:val="24"/>
              </w:rPr>
              <w:fldChar w:fldCharType="end"/>
            </w:r>
          </w:hyperlink>
        </w:p>
        <w:p w:rsidR="001A4F05" w:rsidRPr="001A4F05" w:rsidRDefault="001A4F05" w:rsidP="001A4F05">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8303110" w:history="1">
            <w:r w:rsidRPr="001A4F05">
              <w:rPr>
                <w:rStyle w:val="Hipervnculo"/>
                <w:rFonts w:ascii="Times New Roman" w:eastAsiaTheme="majorEastAsia" w:hAnsi="Times New Roman" w:cs="Times New Roman"/>
                <w:bCs/>
                <w:noProof/>
                <w:sz w:val="24"/>
                <w:szCs w:val="24"/>
                <w:lang w:val="es-EC" w:eastAsia="es-EC"/>
              </w:rPr>
              <w:t>Aprobaciones</w:t>
            </w:r>
            <w:r w:rsidRPr="001A4F05">
              <w:rPr>
                <w:rFonts w:ascii="Times New Roman" w:hAnsi="Times New Roman" w:cs="Times New Roman"/>
                <w:noProof/>
                <w:webHidden/>
                <w:sz w:val="24"/>
                <w:szCs w:val="24"/>
              </w:rPr>
              <w:tab/>
            </w:r>
            <w:r w:rsidRPr="001A4F05">
              <w:rPr>
                <w:rFonts w:ascii="Times New Roman" w:hAnsi="Times New Roman" w:cs="Times New Roman"/>
                <w:noProof/>
                <w:webHidden/>
                <w:sz w:val="24"/>
                <w:szCs w:val="24"/>
              </w:rPr>
              <w:fldChar w:fldCharType="begin"/>
            </w:r>
            <w:r w:rsidRPr="001A4F05">
              <w:rPr>
                <w:rFonts w:ascii="Times New Roman" w:hAnsi="Times New Roman" w:cs="Times New Roman"/>
                <w:noProof/>
                <w:webHidden/>
                <w:sz w:val="24"/>
                <w:szCs w:val="24"/>
              </w:rPr>
              <w:instrText xml:space="preserve"> PAGEREF _Toc428303110 \h </w:instrText>
            </w:r>
            <w:r w:rsidRPr="001A4F05">
              <w:rPr>
                <w:rFonts w:ascii="Times New Roman" w:hAnsi="Times New Roman" w:cs="Times New Roman"/>
                <w:noProof/>
                <w:webHidden/>
                <w:sz w:val="24"/>
                <w:szCs w:val="24"/>
              </w:rPr>
            </w:r>
            <w:r w:rsidRPr="001A4F05">
              <w:rPr>
                <w:rFonts w:ascii="Times New Roman" w:hAnsi="Times New Roman" w:cs="Times New Roman"/>
                <w:noProof/>
                <w:webHidden/>
                <w:sz w:val="24"/>
                <w:szCs w:val="24"/>
              </w:rPr>
              <w:fldChar w:fldCharType="separate"/>
            </w:r>
            <w:r w:rsidR="00864564">
              <w:rPr>
                <w:rFonts w:ascii="Times New Roman" w:hAnsi="Times New Roman" w:cs="Times New Roman"/>
                <w:noProof/>
                <w:webHidden/>
                <w:sz w:val="24"/>
                <w:szCs w:val="24"/>
              </w:rPr>
              <w:t>12</w:t>
            </w:r>
            <w:r w:rsidRPr="001A4F05">
              <w:rPr>
                <w:rFonts w:ascii="Times New Roman" w:hAnsi="Times New Roman" w:cs="Times New Roman"/>
                <w:noProof/>
                <w:webHidden/>
                <w:sz w:val="24"/>
                <w:szCs w:val="24"/>
              </w:rPr>
              <w:fldChar w:fldCharType="end"/>
            </w:r>
          </w:hyperlink>
        </w:p>
        <w:p w:rsidR="00951029" w:rsidRDefault="00951029" w:rsidP="001A4F05">
          <w:pPr>
            <w:spacing w:line="360" w:lineRule="auto"/>
          </w:pPr>
          <w:r w:rsidRPr="001A4F05">
            <w:rPr>
              <w:rFonts w:ascii="Times New Roman" w:hAnsi="Times New Roman" w:cs="Times New Roman"/>
              <w:bCs/>
              <w:sz w:val="24"/>
              <w:szCs w:val="24"/>
            </w:rPr>
            <w:fldChar w:fldCharType="end"/>
          </w:r>
        </w:p>
      </w:sdtContent>
    </w:sdt>
    <w:p w:rsidR="00864564" w:rsidRDefault="00864564" w:rsidP="00864564">
      <w:pPr>
        <w:tabs>
          <w:tab w:val="right" w:pos="8504"/>
        </w:tabs>
        <w:spacing w:after="160" w:line="259" w:lineRule="auto"/>
        <w:jc w:val="right"/>
        <w:rPr>
          <w:rFonts w:ascii="Times New Roman" w:hAnsi="Times New Roman" w:cs="Times New Roman"/>
          <w:b/>
          <w:sz w:val="28"/>
          <w:lang w:val="es-EC"/>
        </w:rPr>
      </w:pPr>
    </w:p>
    <w:p w:rsidR="00951029" w:rsidRDefault="00951029" w:rsidP="00864564">
      <w:pPr>
        <w:tabs>
          <w:tab w:val="right" w:pos="8504"/>
        </w:tabs>
        <w:spacing w:after="160" w:line="259" w:lineRule="auto"/>
        <w:rPr>
          <w:rFonts w:ascii="Times New Roman" w:hAnsi="Times New Roman" w:cs="Times New Roman"/>
          <w:b/>
          <w:sz w:val="28"/>
          <w:lang w:val="es-EC"/>
        </w:rPr>
      </w:pPr>
      <w:r w:rsidRPr="00864564">
        <w:rPr>
          <w:rFonts w:ascii="Times New Roman" w:hAnsi="Times New Roman" w:cs="Times New Roman"/>
          <w:sz w:val="28"/>
          <w:lang w:val="es-EC"/>
        </w:rPr>
        <w:br w:type="page"/>
      </w:r>
      <w:bookmarkStart w:id="1" w:name="_GoBack"/>
      <w:bookmarkEnd w:id="1"/>
    </w:p>
    <w:p w:rsidR="00E66116" w:rsidRPr="00E66116" w:rsidRDefault="00E66116" w:rsidP="00E66116">
      <w:pPr>
        <w:spacing w:after="0" w:line="360" w:lineRule="auto"/>
        <w:outlineLvl w:val="0"/>
        <w:rPr>
          <w:rFonts w:ascii="Times New Roman" w:hAnsi="Times New Roman" w:cs="Times New Roman"/>
          <w:b/>
          <w:sz w:val="28"/>
          <w:lang w:val="es-EC"/>
        </w:rPr>
      </w:pPr>
      <w:bookmarkStart w:id="2" w:name="_Toc428303091"/>
      <w:r w:rsidRPr="00E66116">
        <w:rPr>
          <w:rFonts w:ascii="Times New Roman" w:hAnsi="Times New Roman" w:cs="Times New Roman"/>
          <w:b/>
          <w:sz w:val="28"/>
          <w:lang w:val="es-EC"/>
        </w:rPr>
        <w:lastRenderedPageBreak/>
        <w:t>Informacion del documento</w:t>
      </w:r>
      <w:bookmarkEnd w:id="0"/>
      <w:bookmarkEnd w:id="2"/>
      <w:r w:rsidRPr="00E66116">
        <w:rPr>
          <w:rFonts w:ascii="Times New Roman" w:hAnsi="Times New Roman" w:cs="Times New Roman"/>
          <w:b/>
          <w:sz w:val="28"/>
          <w:lang w:val="es-EC"/>
        </w:rPr>
        <w:t xml:space="preserve"> </w:t>
      </w:r>
    </w:p>
    <w:p w:rsidR="00E66116" w:rsidRPr="00E66116" w:rsidRDefault="00E66116" w:rsidP="00E66116">
      <w:pPr>
        <w:spacing w:after="160" w:line="259" w:lineRule="auto"/>
        <w:rPr>
          <w:rFonts w:ascii="Times New Roman" w:hAnsi="Times New Roman" w:cs="Times New Roman"/>
          <w:b/>
          <w:sz w:val="28"/>
          <w:szCs w:val="28"/>
          <w:lang w:val="es-EC"/>
        </w:rPr>
      </w:pPr>
      <w:r w:rsidRPr="00E66116">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E66116" w:rsidRPr="00E66116" w:rsidTr="009A778D">
        <w:tc>
          <w:tcPr>
            <w:tcW w:w="3403" w:type="dxa"/>
            <w:shd w:val="clear" w:color="auto" w:fill="D99594"/>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 xml:space="preserve">EMPRESA/ORGANIZACIÒN </w:t>
            </w:r>
          </w:p>
        </w:tc>
        <w:tc>
          <w:tcPr>
            <w:tcW w:w="6095" w:type="dxa"/>
            <w:vAlign w:val="center"/>
          </w:tcPr>
          <w:p w:rsidR="00E66116" w:rsidRPr="00E66116" w:rsidRDefault="00E66116" w:rsidP="00E66116">
            <w:pPr>
              <w:spacing w:after="0" w:line="240" w:lineRule="auto"/>
              <w:rPr>
                <w:rFonts w:ascii="Times New Roman" w:eastAsia="Times New Roman" w:hAnsi="Times New Roman" w:cs="Times New Roman"/>
                <w:b/>
                <w:bCs/>
                <w:sz w:val="24"/>
                <w:szCs w:val="24"/>
                <w:lang w:eastAsia="es-ES"/>
              </w:rPr>
            </w:pPr>
            <w:r w:rsidRPr="00E66116">
              <w:rPr>
                <w:rFonts w:ascii="Times New Roman" w:eastAsia="Times New Roman" w:hAnsi="Times New Roman" w:cs="Times New Roman"/>
                <w:b/>
                <w:bCs/>
                <w:sz w:val="24"/>
                <w:szCs w:val="24"/>
                <w:lang w:eastAsia="es-ES"/>
              </w:rPr>
              <w:t>Hotel RCA</w:t>
            </w:r>
          </w:p>
        </w:tc>
      </w:tr>
      <w:tr w:rsidR="00E66116" w:rsidRPr="00E66116" w:rsidTr="00AE5E9F">
        <w:trPr>
          <w:trHeight w:val="1380"/>
        </w:trPr>
        <w:tc>
          <w:tcPr>
            <w:tcW w:w="3350" w:type="dxa"/>
            <w:shd w:val="clear" w:color="auto" w:fill="D99594"/>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 DEL PROYECTO</w:t>
            </w:r>
          </w:p>
        </w:tc>
        <w:tc>
          <w:tcPr>
            <w:tcW w:w="6148" w:type="dxa"/>
            <w:vAlign w:val="center"/>
          </w:tcPr>
          <w:p w:rsidR="00E66116" w:rsidRPr="006958F6" w:rsidRDefault="006958F6" w:rsidP="006958F6">
            <w:pPr>
              <w:spacing w:line="360" w:lineRule="auto"/>
              <w:jc w:val="both"/>
            </w:pPr>
            <w:r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c>
      </w:tr>
      <w:tr w:rsidR="00E66116" w:rsidRPr="00E66116" w:rsidTr="00AE5E9F">
        <w:tc>
          <w:tcPr>
            <w:tcW w:w="3350" w:type="dxa"/>
            <w:shd w:val="clear" w:color="auto" w:fill="D99594"/>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PATROCINADOR PRINCIPAL</w:t>
            </w:r>
          </w:p>
        </w:tc>
        <w:tc>
          <w:tcPr>
            <w:tcW w:w="6148" w:type="dxa"/>
            <w:vAlign w:val="center"/>
          </w:tcPr>
          <w:p w:rsidR="00E66116" w:rsidRPr="00E66116" w:rsidRDefault="00E66116" w:rsidP="00E66116">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Ing. Correa Figueroa Pedro Leonardo </w:t>
            </w:r>
          </w:p>
          <w:p w:rsidR="00E66116" w:rsidRPr="00E66116" w:rsidRDefault="00E66116" w:rsidP="00E66116">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E66116">
              <w:rPr>
                <w:rFonts w:ascii="Times New Roman" w:eastAsia="Calibri" w:hAnsi="Times New Roman" w:cs="Times New Roman"/>
                <w:sz w:val="24"/>
                <w:szCs w:val="24"/>
              </w:rPr>
              <w:t>Gerente General del Hotel RCA.</w:t>
            </w:r>
          </w:p>
        </w:tc>
      </w:tr>
      <w:tr w:rsidR="00E66116" w:rsidRPr="00E66116" w:rsidTr="00AE5E9F">
        <w:tc>
          <w:tcPr>
            <w:tcW w:w="3350" w:type="dxa"/>
            <w:shd w:val="clear" w:color="auto" w:fill="D99594"/>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GERENTE DE PROYECTO</w:t>
            </w:r>
          </w:p>
        </w:tc>
        <w:tc>
          <w:tcPr>
            <w:tcW w:w="6148" w:type="dxa"/>
            <w:vAlign w:val="center"/>
          </w:tcPr>
          <w:p w:rsidR="00E66116" w:rsidRPr="00E66116" w:rsidRDefault="00E66116" w:rsidP="00E66116">
            <w:pPr>
              <w:spacing w:after="0" w:line="36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Srta. Gomez Lojan Karen Juliana</w:t>
            </w:r>
          </w:p>
        </w:tc>
      </w:tr>
      <w:tr w:rsidR="00E66116" w:rsidRPr="00E66116" w:rsidTr="00AE5E9F">
        <w:tc>
          <w:tcPr>
            <w:tcW w:w="3350" w:type="dxa"/>
            <w:shd w:val="clear" w:color="auto" w:fill="D99594"/>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ID DEL PROYECTO</w:t>
            </w:r>
          </w:p>
        </w:tc>
        <w:tc>
          <w:tcPr>
            <w:tcW w:w="6148" w:type="dxa"/>
            <w:vAlign w:val="center"/>
          </w:tcPr>
          <w:p w:rsidR="00E66116" w:rsidRPr="00E66116" w:rsidRDefault="00E66116" w:rsidP="00E66116">
            <w:pPr>
              <w:spacing w:after="0" w:line="36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SWGH-RCA V1.0</w:t>
            </w:r>
          </w:p>
        </w:tc>
      </w:tr>
      <w:tr w:rsidR="009A778D" w:rsidRPr="00E66116" w:rsidTr="00AE5E9F">
        <w:tc>
          <w:tcPr>
            <w:tcW w:w="3350" w:type="dxa"/>
            <w:shd w:val="clear" w:color="auto" w:fill="D99594"/>
          </w:tcPr>
          <w:p w:rsidR="009A778D" w:rsidRPr="00E66116" w:rsidRDefault="009A778D" w:rsidP="009A778D">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ECHA DE PREPARACIÓN</w:t>
            </w:r>
          </w:p>
        </w:tc>
        <w:tc>
          <w:tcPr>
            <w:tcW w:w="6148" w:type="dxa"/>
            <w:vAlign w:val="center"/>
          </w:tcPr>
          <w:p w:rsidR="009A778D" w:rsidRPr="00974335" w:rsidRDefault="00974335" w:rsidP="009A778D">
            <w:pPr>
              <w:spacing w:after="0" w:line="360" w:lineRule="auto"/>
              <w:rPr>
                <w:rFonts w:ascii="Times New Roman" w:eastAsia="Times New Roman" w:hAnsi="Times New Roman" w:cs="Times New Roman"/>
                <w:color w:val="000000"/>
                <w:sz w:val="24"/>
                <w:szCs w:val="24"/>
                <w:lang w:eastAsia="es-VE"/>
              </w:rPr>
            </w:pPr>
            <w:r w:rsidRPr="00974335">
              <w:rPr>
                <w:rFonts w:ascii="Times New Roman" w:hAnsi="Times New Roman" w:cs="Times New Roman"/>
                <w:sz w:val="24"/>
              </w:rPr>
              <w:t>Junio 25, 2015</w:t>
            </w:r>
          </w:p>
        </w:tc>
      </w:tr>
      <w:tr w:rsidR="009A778D" w:rsidRPr="00E66116" w:rsidTr="009A778D">
        <w:tc>
          <w:tcPr>
            <w:tcW w:w="3403" w:type="dxa"/>
            <w:shd w:val="clear" w:color="auto" w:fill="D99594"/>
          </w:tcPr>
          <w:p w:rsidR="009A778D" w:rsidRPr="00E66116" w:rsidRDefault="009A778D" w:rsidP="009A778D">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ECHA DE PRESENTACIÓN</w:t>
            </w:r>
          </w:p>
        </w:tc>
        <w:tc>
          <w:tcPr>
            <w:tcW w:w="6095" w:type="dxa"/>
            <w:vAlign w:val="center"/>
          </w:tcPr>
          <w:p w:rsidR="009A778D" w:rsidRPr="00E66116" w:rsidRDefault="009A778D" w:rsidP="009A778D">
            <w:pPr>
              <w:spacing w:after="0" w:line="360" w:lineRule="auto"/>
              <w:rPr>
                <w:rFonts w:ascii="Times New Roman" w:eastAsia="Times New Roman" w:hAnsi="Times New Roman" w:cs="Times New Roman"/>
                <w:color w:val="000000"/>
                <w:sz w:val="24"/>
                <w:szCs w:val="24"/>
                <w:lang w:eastAsia="es-VE"/>
              </w:rPr>
            </w:pPr>
          </w:p>
        </w:tc>
      </w:tr>
    </w:tbl>
    <w:p w:rsidR="00E66116" w:rsidRPr="00E66116" w:rsidRDefault="00E66116" w:rsidP="00E66116">
      <w:pPr>
        <w:spacing w:after="0" w:line="240" w:lineRule="auto"/>
      </w:pPr>
    </w:p>
    <w:p w:rsidR="00E66116" w:rsidRPr="00E66116" w:rsidRDefault="00E66116" w:rsidP="00E66116">
      <w:pPr>
        <w:spacing w:after="160" w:line="360" w:lineRule="auto"/>
        <w:jc w:val="both"/>
        <w:rPr>
          <w:rFonts w:ascii="Times New Roman" w:eastAsia="Calibri" w:hAnsi="Times New Roman" w:cs="Times New Roman"/>
          <w:b/>
          <w:sz w:val="28"/>
        </w:rPr>
      </w:pPr>
      <w:r w:rsidRPr="00E66116">
        <w:rPr>
          <w:rFonts w:ascii="Times New Roman" w:eastAsia="Calibri" w:hAnsi="Times New Roman" w:cs="Times New Roman"/>
          <w:b/>
          <w:sz w:val="28"/>
        </w:rPr>
        <w:t>Equipo del Proyecto</w:t>
      </w:r>
    </w:p>
    <w:p w:rsidR="00E66116" w:rsidRPr="00E66116" w:rsidRDefault="00E66116" w:rsidP="00E66116">
      <w:pPr>
        <w:spacing w:after="160" w:line="360" w:lineRule="auto"/>
        <w:jc w:val="both"/>
        <w:rPr>
          <w:rFonts w:ascii="Times New Roman" w:eastAsia="Calibri" w:hAnsi="Times New Roman" w:cs="Times New Roman"/>
          <w:b/>
          <w:sz w:val="24"/>
          <w:szCs w:val="24"/>
        </w:rPr>
      </w:pPr>
      <w:r w:rsidRPr="00E66116">
        <w:rPr>
          <w:rFonts w:ascii="Times New Roman" w:eastAsia="Calibri" w:hAnsi="Times New Roman" w:cs="Times New Roman"/>
          <w:sz w:val="24"/>
          <w:szCs w:val="24"/>
        </w:rPr>
        <w:t xml:space="preserve">Los mencionados abajo hemos elaborado, revisado y aprobado el presente </w:t>
      </w:r>
      <w:r w:rsidR="006958F6">
        <w:rPr>
          <w:rFonts w:ascii="Times New Roman" w:eastAsia="Calibri" w:hAnsi="Times New Roman" w:cs="Times New Roman"/>
          <w:sz w:val="24"/>
          <w:szCs w:val="24"/>
        </w:rPr>
        <w:t>Matriz de Trazabilidad de Requisitos.</w:t>
      </w:r>
    </w:p>
    <w:p w:rsidR="006958F6" w:rsidRPr="006958F6" w:rsidRDefault="006958F6" w:rsidP="006958F6">
      <w:pPr>
        <w:spacing w:after="160" w:line="360" w:lineRule="auto"/>
        <w:jc w:val="both"/>
        <w:rPr>
          <w:rFonts w:ascii="Times New Roman" w:eastAsia="Calibri" w:hAnsi="Times New Roman" w:cs="Times New Roman"/>
          <w:b/>
          <w:i/>
          <w:sz w:val="24"/>
          <w:szCs w:val="24"/>
        </w:rPr>
      </w:pPr>
      <w:r w:rsidRPr="006958F6">
        <w:rPr>
          <w:rFonts w:ascii="Times New Roman" w:eastAsia="Calibri" w:hAnsi="Times New Roman" w:cs="Times New Roman"/>
          <w:b/>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E66116" w:rsidRPr="00E66116" w:rsidTr="00AE5E9F">
        <w:tc>
          <w:tcPr>
            <w:tcW w:w="2694" w:type="dxa"/>
            <w:shd w:val="clear" w:color="auto" w:fill="D99594"/>
            <w:vAlign w:val="center"/>
          </w:tcPr>
          <w:p w:rsidR="00E66116" w:rsidRPr="00E66116" w:rsidRDefault="00E66116" w:rsidP="00E66116">
            <w:pPr>
              <w:spacing w:after="0" w:line="360" w:lineRule="auto"/>
              <w:rPr>
                <w:rFonts w:ascii="Times New Roman" w:hAnsi="Times New Roman" w:cs="Times New Roman"/>
                <w:b/>
              </w:rPr>
            </w:pPr>
            <w:r w:rsidRPr="00E66116">
              <w:rPr>
                <w:rFonts w:ascii="Times New Roman" w:hAnsi="Times New Roman" w:cs="Times New Roman"/>
                <w:b/>
              </w:rPr>
              <w:t>Preparado por:</w:t>
            </w:r>
          </w:p>
        </w:tc>
        <w:tc>
          <w:tcPr>
            <w:tcW w:w="3997" w:type="dxa"/>
          </w:tcPr>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rPr>
              <w:t>Srta. Gomez Lojan Karen Juliana</w:t>
            </w:r>
          </w:p>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rPr>
              <w:t>Sr. Gomez Cabrera Franklin David</w:t>
            </w:r>
          </w:p>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rPr>
              <w:t>Sr. Siguenza Salinas Miguel Ángel</w:t>
            </w:r>
          </w:p>
          <w:p w:rsidR="00E66116" w:rsidRPr="00E66116" w:rsidRDefault="00E66116" w:rsidP="00E66116">
            <w:pPr>
              <w:spacing w:after="0" w:line="360" w:lineRule="auto"/>
              <w:rPr>
                <w:rFonts w:ascii="Times New Roman" w:eastAsia="Times New Roman" w:hAnsi="Times New Roman" w:cs="Times New Roman"/>
                <w:lang w:eastAsia="es-VE"/>
              </w:rPr>
            </w:pPr>
            <w:r w:rsidRPr="00E66116">
              <w:rPr>
                <w:rFonts w:ascii="Times New Roman" w:hAnsi="Times New Roman" w:cs="Times New Roman"/>
              </w:rPr>
              <w:t xml:space="preserve">Sr. Márquez Contento Alejandro </w:t>
            </w:r>
          </w:p>
        </w:tc>
        <w:tc>
          <w:tcPr>
            <w:tcW w:w="2410" w:type="dxa"/>
            <w:vAlign w:val="center"/>
          </w:tcPr>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b/>
              </w:rPr>
              <w:t>FECHA:</w:t>
            </w:r>
            <w:r w:rsidRPr="00E66116">
              <w:rPr>
                <w:rFonts w:ascii="Times New Roman" w:hAnsi="Times New Roman" w:cs="Times New Roman"/>
              </w:rPr>
              <w:br/>
            </w:r>
            <w:r w:rsidR="00974335">
              <w:rPr>
                <w:rFonts w:ascii="Times New Roman" w:hAnsi="Times New Roman" w:cs="Times New Roman"/>
              </w:rPr>
              <w:t>Junio 25</w:t>
            </w:r>
            <w:r w:rsidR="00974335" w:rsidRPr="00E66116">
              <w:rPr>
                <w:rFonts w:ascii="Times New Roman" w:hAnsi="Times New Roman" w:cs="Times New Roman"/>
              </w:rPr>
              <w:t>, 2015</w:t>
            </w:r>
          </w:p>
        </w:tc>
      </w:tr>
      <w:tr w:rsidR="00E66116" w:rsidRPr="00E66116" w:rsidTr="00AE5E9F">
        <w:tc>
          <w:tcPr>
            <w:tcW w:w="2694" w:type="dxa"/>
            <w:shd w:val="clear" w:color="auto" w:fill="D99594"/>
            <w:vAlign w:val="center"/>
          </w:tcPr>
          <w:p w:rsidR="00E66116" w:rsidRPr="00E66116" w:rsidRDefault="00E66116" w:rsidP="00E66116">
            <w:pPr>
              <w:spacing w:after="0" w:line="360" w:lineRule="auto"/>
              <w:rPr>
                <w:rFonts w:ascii="Times New Roman" w:hAnsi="Times New Roman" w:cs="Times New Roman"/>
                <w:b/>
              </w:rPr>
            </w:pPr>
            <w:r w:rsidRPr="00E66116">
              <w:rPr>
                <w:rFonts w:ascii="Times New Roman" w:hAnsi="Times New Roman" w:cs="Times New Roman"/>
                <w:b/>
              </w:rPr>
              <w:t>Revisador por:</w:t>
            </w:r>
          </w:p>
        </w:tc>
        <w:tc>
          <w:tcPr>
            <w:tcW w:w="3997" w:type="dxa"/>
          </w:tcPr>
          <w:p w:rsidR="00E66116" w:rsidRPr="00E66116" w:rsidRDefault="00E66116" w:rsidP="00E66116">
            <w:pPr>
              <w:spacing w:after="0" w:line="360" w:lineRule="auto"/>
              <w:rPr>
                <w:rFonts w:ascii="Times New Roman" w:eastAsia="Times New Roman" w:hAnsi="Times New Roman" w:cs="Times New Roman"/>
                <w:lang w:eastAsia="es-VE"/>
              </w:rPr>
            </w:pPr>
            <w:r w:rsidRPr="00E66116">
              <w:rPr>
                <w:rFonts w:ascii="Times New Roman" w:eastAsia="Times New Roman" w:hAnsi="Times New Roman" w:cs="Times New Roman"/>
                <w:lang w:eastAsia="es-VE"/>
              </w:rPr>
              <w:t>Ing. Molina Ríos Jimmy R.</w:t>
            </w:r>
          </w:p>
          <w:p w:rsidR="00E66116" w:rsidRPr="00E66116" w:rsidRDefault="00E66116" w:rsidP="00E66116">
            <w:pPr>
              <w:spacing w:after="0" w:line="360" w:lineRule="auto"/>
              <w:rPr>
                <w:rFonts w:ascii="Times New Roman" w:eastAsia="Times New Roman" w:hAnsi="Times New Roman" w:cs="Times New Roman"/>
                <w:lang w:eastAsia="es-VE"/>
              </w:rPr>
            </w:pPr>
            <w:r w:rsidRPr="00E66116">
              <w:rPr>
                <w:rFonts w:ascii="Times New Roman" w:eastAsia="Times New Roman" w:hAnsi="Times New Roman" w:cs="Times New Roman"/>
                <w:lang w:eastAsia="es-VE"/>
              </w:rPr>
              <w:t>Ing. Honores Tapia Joofre.</w:t>
            </w:r>
          </w:p>
        </w:tc>
        <w:tc>
          <w:tcPr>
            <w:tcW w:w="2410" w:type="dxa"/>
            <w:vAlign w:val="center"/>
          </w:tcPr>
          <w:p w:rsidR="00E66116" w:rsidRPr="00E66116" w:rsidRDefault="00E66116" w:rsidP="00974335">
            <w:pPr>
              <w:spacing w:after="0" w:line="360" w:lineRule="auto"/>
              <w:rPr>
                <w:rFonts w:ascii="Times New Roman" w:hAnsi="Times New Roman" w:cs="Times New Roman"/>
              </w:rPr>
            </w:pPr>
            <w:r w:rsidRPr="00E66116">
              <w:rPr>
                <w:rFonts w:ascii="Times New Roman" w:hAnsi="Times New Roman" w:cs="Times New Roman"/>
                <w:b/>
              </w:rPr>
              <w:t>FECHA:</w:t>
            </w:r>
            <w:r w:rsidR="006958F6">
              <w:rPr>
                <w:rFonts w:ascii="Times New Roman" w:hAnsi="Times New Roman" w:cs="Times New Roman"/>
              </w:rPr>
              <w:br/>
            </w:r>
            <w:r w:rsidR="00974335">
              <w:rPr>
                <w:rFonts w:ascii="Times New Roman" w:hAnsi="Times New Roman" w:cs="Times New Roman"/>
              </w:rPr>
              <w:t>Junio 25</w:t>
            </w:r>
            <w:r w:rsidRPr="00E66116">
              <w:rPr>
                <w:rFonts w:ascii="Times New Roman" w:hAnsi="Times New Roman" w:cs="Times New Roman"/>
              </w:rPr>
              <w:t>, 2015</w:t>
            </w:r>
          </w:p>
        </w:tc>
      </w:tr>
      <w:tr w:rsidR="00E66116" w:rsidRPr="00E66116" w:rsidTr="00AE5E9F">
        <w:tc>
          <w:tcPr>
            <w:tcW w:w="2694" w:type="dxa"/>
            <w:shd w:val="clear" w:color="auto" w:fill="D99594"/>
            <w:vAlign w:val="center"/>
          </w:tcPr>
          <w:p w:rsidR="00E66116" w:rsidRPr="00E66116" w:rsidRDefault="00E66116" w:rsidP="00E66116">
            <w:pPr>
              <w:spacing w:after="0" w:line="360" w:lineRule="auto"/>
              <w:rPr>
                <w:rFonts w:ascii="Times New Roman" w:hAnsi="Times New Roman" w:cs="Times New Roman"/>
                <w:b/>
              </w:rPr>
            </w:pPr>
            <w:r w:rsidRPr="00E66116">
              <w:rPr>
                <w:rFonts w:ascii="Times New Roman" w:hAnsi="Times New Roman" w:cs="Times New Roman"/>
                <w:b/>
              </w:rPr>
              <w:t>Aprobado por:</w:t>
            </w:r>
          </w:p>
        </w:tc>
        <w:tc>
          <w:tcPr>
            <w:tcW w:w="3997" w:type="dxa"/>
          </w:tcPr>
          <w:p w:rsidR="00E66116" w:rsidRPr="00E66116" w:rsidRDefault="00E66116" w:rsidP="00E66116">
            <w:pPr>
              <w:spacing w:after="0" w:line="360" w:lineRule="auto"/>
              <w:rPr>
                <w:rFonts w:ascii="Times New Roman" w:hAnsi="Times New Roman" w:cs="Times New Roman"/>
                <w:szCs w:val="20"/>
              </w:rPr>
            </w:pPr>
            <w:r w:rsidRPr="00E66116">
              <w:rPr>
                <w:rFonts w:ascii="Times New Roman" w:hAnsi="Times New Roman" w:cs="Times New Roman"/>
                <w:szCs w:val="20"/>
              </w:rPr>
              <w:t xml:space="preserve">Ing. Correa Figueroa Pedro Leonardo </w:t>
            </w:r>
          </w:p>
          <w:p w:rsidR="00E66116" w:rsidRPr="00E66116" w:rsidRDefault="00E66116" w:rsidP="00E66116">
            <w:pPr>
              <w:spacing w:after="0" w:line="360" w:lineRule="auto"/>
              <w:rPr>
                <w:rFonts w:ascii="Times New Roman" w:hAnsi="Times New Roman" w:cs="Times New Roman"/>
                <w:szCs w:val="20"/>
              </w:rPr>
            </w:pPr>
            <w:r w:rsidRPr="00E66116">
              <w:rPr>
                <w:rFonts w:ascii="Times New Roman" w:hAnsi="Times New Roman" w:cs="Times New Roman"/>
                <w:szCs w:val="20"/>
              </w:rPr>
              <w:t>Gerente General del Hotel RCA.</w:t>
            </w:r>
          </w:p>
        </w:tc>
        <w:tc>
          <w:tcPr>
            <w:tcW w:w="2410" w:type="dxa"/>
            <w:vAlign w:val="center"/>
          </w:tcPr>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b/>
              </w:rPr>
              <w:t>FECHA:</w:t>
            </w:r>
            <w:r w:rsidRPr="00E66116">
              <w:rPr>
                <w:rFonts w:ascii="Times New Roman" w:hAnsi="Times New Roman" w:cs="Times New Roman"/>
              </w:rPr>
              <w:br/>
            </w:r>
            <w:r w:rsidR="00974335">
              <w:rPr>
                <w:rFonts w:ascii="Times New Roman" w:hAnsi="Times New Roman" w:cs="Times New Roman"/>
              </w:rPr>
              <w:t>Junio 25</w:t>
            </w:r>
            <w:r w:rsidR="00974335" w:rsidRPr="00E66116">
              <w:rPr>
                <w:rFonts w:ascii="Times New Roman" w:hAnsi="Times New Roman" w:cs="Times New Roman"/>
              </w:rPr>
              <w:t>, 2015</w:t>
            </w:r>
          </w:p>
        </w:tc>
      </w:tr>
    </w:tbl>
    <w:p w:rsidR="00E66116" w:rsidRPr="00E66116" w:rsidRDefault="00E66116" w:rsidP="00E66116">
      <w:pPr>
        <w:spacing w:after="160" w:line="360" w:lineRule="auto"/>
        <w:jc w:val="both"/>
        <w:rPr>
          <w:rFonts w:ascii="Times New Roman" w:eastAsia="Calibri" w:hAnsi="Times New Roman" w:cs="Times New Roman"/>
          <w:b/>
        </w:rPr>
      </w:pPr>
      <w:r w:rsidRPr="00E66116">
        <w:rPr>
          <w:rFonts w:ascii="Times New Roman" w:eastAsia="Calibri" w:hAnsi="Times New Roman" w:cs="Times New Roman"/>
          <w:b/>
        </w:rPr>
        <w:lastRenderedPageBreak/>
        <w:t>HISTORIAL DE REVISION</w:t>
      </w:r>
    </w:p>
    <w:tbl>
      <w:tblPr>
        <w:tblStyle w:val="Tablaconcuadrcula1"/>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E66116" w:rsidRPr="00E66116" w:rsidTr="00AE5E9F">
        <w:tc>
          <w:tcPr>
            <w:tcW w:w="9498" w:type="dxa"/>
            <w:gridSpan w:val="6"/>
            <w:shd w:val="clear" w:color="auto" w:fill="E4A0A0"/>
            <w:vAlign w:val="center"/>
          </w:tcPr>
          <w:p w:rsidR="00E66116" w:rsidRPr="00E66116" w:rsidRDefault="00E66116" w:rsidP="00E66116">
            <w:pPr>
              <w:spacing w:after="0" w:line="360" w:lineRule="auto"/>
              <w:jc w:val="center"/>
              <w:rPr>
                <w:rFonts w:ascii="Times New Roman" w:hAnsi="Times New Roman" w:cs="Times New Roman"/>
                <w:b/>
                <w:lang w:val="es-EC"/>
              </w:rPr>
            </w:pPr>
            <w:r w:rsidRPr="00E66116">
              <w:rPr>
                <w:rFonts w:ascii="Times New Roman" w:eastAsia="Times New Roman" w:hAnsi="Times New Roman" w:cs="Times New Roman"/>
                <w:b/>
                <w:color w:val="000000"/>
                <w:sz w:val="24"/>
                <w:szCs w:val="24"/>
                <w:lang w:eastAsia="es-VE"/>
              </w:rPr>
              <w:t>CONTROL</w:t>
            </w:r>
            <w:r w:rsidRPr="00E66116">
              <w:rPr>
                <w:rFonts w:ascii="Times New Roman" w:hAnsi="Times New Roman" w:cs="Times New Roman"/>
                <w:b/>
                <w:lang w:val="es-EC"/>
              </w:rPr>
              <w:t xml:space="preserve"> DE VERSIONES</w:t>
            </w:r>
          </w:p>
        </w:tc>
      </w:tr>
      <w:tr w:rsidR="00E66116" w:rsidRPr="00E66116" w:rsidTr="00AE5E9F">
        <w:trPr>
          <w:trHeight w:val="348"/>
        </w:trPr>
        <w:tc>
          <w:tcPr>
            <w:tcW w:w="1016"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Versión</w:t>
            </w:r>
          </w:p>
        </w:tc>
        <w:tc>
          <w:tcPr>
            <w:tcW w:w="1395"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Hecha por</w:t>
            </w:r>
          </w:p>
        </w:tc>
        <w:tc>
          <w:tcPr>
            <w:tcW w:w="1701"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Revisada por</w:t>
            </w:r>
          </w:p>
        </w:tc>
        <w:tc>
          <w:tcPr>
            <w:tcW w:w="1842"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Aprobada por</w:t>
            </w:r>
          </w:p>
        </w:tc>
        <w:tc>
          <w:tcPr>
            <w:tcW w:w="1310"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Fecha</w:t>
            </w:r>
          </w:p>
        </w:tc>
        <w:tc>
          <w:tcPr>
            <w:tcW w:w="2234"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Motivo</w:t>
            </w:r>
          </w:p>
        </w:tc>
      </w:tr>
      <w:tr w:rsidR="00E66116" w:rsidRPr="00E66116" w:rsidTr="00AE5E9F">
        <w:tc>
          <w:tcPr>
            <w:tcW w:w="1016" w:type="dxa"/>
            <w:vAlign w:val="center"/>
          </w:tcPr>
          <w:p w:rsidR="00E66116" w:rsidRPr="00E66116" w:rsidRDefault="006958F6" w:rsidP="00E66116">
            <w:pPr>
              <w:spacing w:before="60" w:after="60" w:line="240" w:lineRule="auto"/>
              <w:jc w:val="center"/>
              <w:rPr>
                <w:rFonts w:ascii="Times New Roman" w:hAnsi="Times New Roman" w:cs="Times New Roman"/>
                <w:lang w:val="es-EC"/>
              </w:rPr>
            </w:pPr>
            <w:r>
              <w:rPr>
                <w:rFonts w:ascii="Times New Roman" w:hAnsi="Times New Roman" w:cs="Times New Roman"/>
                <w:lang w:val="es-EC"/>
              </w:rPr>
              <w:t>1.0</w:t>
            </w:r>
          </w:p>
        </w:tc>
        <w:tc>
          <w:tcPr>
            <w:tcW w:w="1395" w:type="dxa"/>
            <w:vAlign w:val="center"/>
          </w:tcPr>
          <w:p w:rsidR="00E66116" w:rsidRPr="00E66116" w:rsidRDefault="006958F6" w:rsidP="00E66116">
            <w:pPr>
              <w:spacing w:before="60" w:after="60" w:line="240" w:lineRule="auto"/>
              <w:jc w:val="center"/>
              <w:rPr>
                <w:rFonts w:ascii="Times New Roman" w:hAnsi="Times New Roman" w:cs="Times New Roman"/>
                <w:lang w:val="es-EC"/>
              </w:rPr>
            </w:pPr>
            <w:r>
              <w:rPr>
                <w:rFonts w:ascii="Times New Roman" w:hAnsi="Times New Roman" w:cs="Times New Roman"/>
                <w:lang w:val="es-EC"/>
              </w:rPr>
              <w:t>MA</w:t>
            </w:r>
          </w:p>
        </w:tc>
        <w:tc>
          <w:tcPr>
            <w:tcW w:w="1701" w:type="dxa"/>
            <w:vAlign w:val="center"/>
          </w:tcPr>
          <w:p w:rsidR="00E66116" w:rsidRPr="00E66116" w:rsidRDefault="006958F6" w:rsidP="00E66116">
            <w:pPr>
              <w:spacing w:before="60" w:after="60" w:line="240" w:lineRule="auto"/>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E66116" w:rsidRPr="00E66116" w:rsidRDefault="006958F6" w:rsidP="006958F6">
            <w:pPr>
              <w:spacing w:before="60" w:after="60" w:line="240" w:lineRule="auto"/>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E66116" w:rsidRPr="00E66116" w:rsidRDefault="006958F6" w:rsidP="00E66116">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14-05-2015</w:t>
            </w:r>
          </w:p>
        </w:tc>
        <w:tc>
          <w:tcPr>
            <w:tcW w:w="2234" w:type="dxa"/>
            <w:vAlign w:val="center"/>
          </w:tcPr>
          <w:p w:rsidR="00E66116" w:rsidRPr="00E66116" w:rsidRDefault="001A4F05" w:rsidP="00E66116">
            <w:pPr>
              <w:spacing w:before="60" w:after="60" w:line="240" w:lineRule="auto"/>
              <w:jc w:val="center"/>
              <w:rPr>
                <w:rFonts w:ascii="Times New Roman" w:hAnsi="Times New Roman" w:cs="Times New Roman"/>
                <w:lang w:val="es-EC"/>
              </w:rPr>
            </w:pPr>
            <w:r>
              <w:rPr>
                <w:rFonts w:ascii="Times New Roman" w:hAnsi="Times New Roman" w:cs="Times New Roman"/>
                <w:lang w:val="es-EC"/>
              </w:rPr>
              <w:t>Creación de la RAM</w:t>
            </w:r>
          </w:p>
        </w:tc>
      </w:tr>
      <w:tr w:rsidR="00E66116" w:rsidRPr="00E66116" w:rsidTr="00AE5E9F">
        <w:tc>
          <w:tcPr>
            <w:tcW w:w="1016" w:type="dxa"/>
            <w:vAlign w:val="center"/>
          </w:tcPr>
          <w:p w:rsidR="00E66116" w:rsidRPr="00E66116" w:rsidRDefault="00974335" w:rsidP="00974335">
            <w:pPr>
              <w:spacing w:before="60" w:after="60" w:line="240" w:lineRule="auto"/>
              <w:jc w:val="center"/>
              <w:rPr>
                <w:rFonts w:ascii="Times New Roman" w:hAnsi="Times New Roman" w:cs="Times New Roman"/>
                <w:lang w:val="es-EC"/>
              </w:rPr>
            </w:pPr>
            <w:r>
              <w:rPr>
                <w:rFonts w:ascii="Times New Roman" w:hAnsi="Times New Roman" w:cs="Times New Roman"/>
                <w:lang w:val="es-EC"/>
              </w:rPr>
              <w:t>2.0</w:t>
            </w:r>
          </w:p>
        </w:tc>
        <w:tc>
          <w:tcPr>
            <w:tcW w:w="1395" w:type="dxa"/>
            <w:vAlign w:val="center"/>
          </w:tcPr>
          <w:p w:rsidR="00E66116" w:rsidRPr="00E66116" w:rsidRDefault="00974335" w:rsidP="00974335">
            <w:pPr>
              <w:spacing w:before="60" w:after="60" w:line="240" w:lineRule="auto"/>
              <w:jc w:val="center"/>
              <w:rPr>
                <w:rFonts w:ascii="Times New Roman" w:hAnsi="Times New Roman" w:cs="Times New Roman"/>
                <w:lang w:val="es-EC"/>
              </w:rPr>
            </w:pPr>
            <w:r>
              <w:rPr>
                <w:rFonts w:ascii="Times New Roman" w:hAnsi="Times New Roman" w:cs="Times New Roman"/>
                <w:lang w:val="es-EC"/>
              </w:rPr>
              <w:t>MA</w:t>
            </w:r>
          </w:p>
        </w:tc>
        <w:tc>
          <w:tcPr>
            <w:tcW w:w="1701" w:type="dxa"/>
            <w:vAlign w:val="center"/>
          </w:tcPr>
          <w:p w:rsidR="00E66116" w:rsidRPr="00E66116" w:rsidRDefault="00974335" w:rsidP="00974335">
            <w:pPr>
              <w:spacing w:before="60" w:after="60" w:line="240" w:lineRule="auto"/>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E66116" w:rsidRPr="00E66116" w:rsidRDefault="00974335" w:rsidP="00974335">
            <w:pPr>
              <w:spacing w:before="60" w:after="60" w:line="240" w:lineRule="auto"/>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E66116" w:rsidRPr="00E66116" w:rsidRDefault="00974335" w:rsidP="00974335">
            <w:pPr>
              <w:spacing w:before="60" w:after="60" w:line="240" w:lineRule="auto"/>
              <w:jc w:val="center"/>
              <w:rPr>
                <w:rFonts w:ascii="Times New Roman" w:hAnsi="Times New Roman" w:cs="Times New Roman"/>
                <w:lang w:val="es-EC"/>
              </w:rPr>
            </w:pPr>
            <w:r>
              <w:rPr>
                <w:rFonts w:ascii="Times New Roman" w:hAnsi="Times New Roman" w:cs="Times New Roman"/>
                <w:lang w:val="es-EC"/>
              </w:rPr>
              <w:t>25-06-2015</w:t>
            </w:r>
          </w:p>
        </w:tc>
        <w:tc>
          <w:tcPr>
            <w:tcW w:w="2234" w:type="dxa"/>
            <w:vAlign w:val="center"/>
          </w:tcPr>
          <w:p w:rsidR="00E66116" w:rsidRPr="00E66116" w:rsidRDefault="00D510C4" w:rsidP="00E66116">
            <w:pPr>
              <w:spacing w:before="60" w:after="60" w:line="240" w:lineRule="auto"/>
              <w:jc w:val="both"/>
              <w:rPr>
                <w:rFonts w:ascii="Times New Roman" w:hAnsi="Times New Roman" w:cs="Times New Roman"/>
                <w:lang w:val="es-EC"/>
              </w:rPr>
            </w:pPr>
            <w:r>
              <w:rPr>
                <w:rFonts w:ascii="Times New Roman" w:hAnsi="Times New Roman" w:cs="Times New Roman"/>
                <w:lang w:val="es-EC"/>
              </w:rPr>
              <w:t>Modificación</w:t>
            </w:r>
            <w:r w:rsidR="00974335">
              <w:rPr>
                <w:rFonts w:ascii="Times New Roman" w:hAnsi="Times New Roman" w:cs="Times New Roman"/>
                <w:lang w:val="es-EC"/>
              </w:rPr>
              <w:t xml:space="preserve"> de la RAM de nuevos requisitos analizados</w:t>
            </w:r>
          </w:p>
        </w:tc>
      </w:tr>
    </w:tbl>
    <w:p w:rsidR="00E66116" w:rsidRPr="00E66116" w:rsidRDefault="00E66116" w:rsidP="00E66116">
      <w:pPr>
        <w:spacing w:after="160" w:line="259" w:lineRule="auto"/>
        <w:rPr>
          <w:rFonts w:ascii="Times New Roman" w:hAnsi="Times New Roman" w:cs="Times New Roman"/>
          <w:b/>
          <w:sz w:val="28"/>
          <w:szCs w:val="28"/>
          <w:lang w:val="es-EC"/>
        </w:rPr>
      </w:pPr>
    </w:p>
    <w:p w:rsidR="00E66116" w:rsidRPr="00E66116" w:rsidRDefault="00E66116" w:rsidP="00E66116">
      <w:pPr>
        <w:spacing w:after="160" w:line="259" w:lineRule="auto"/>
        <w:rPr>
          <w:rFonts w:ascii="Times New Roman" w:hAnsi="Times New Roman" w:cs="Times New Roman"/>
          <w:b/>
          <w:sz w:val="28"/>
          <w:szCs w:val="28"/>
          <w:lang w:val="es-EC"/>
        </w:rPr>
      </w:pPr>
    </w:p>
    <w:p w:rsidR="00E66116" w:rsidRPr="00E66116" w:rsidRDefault="00E66116" w:rsidP="00E66116">
      <w:pPr>
        <w:spacing w:after="160" w:line="259" w:lineRule="auto"/>
        <w:rPr>
          <w:rFonts w:ascii="Times New Roman" w:hAnsi="Times New Roman" w:cs="Times New Roman"/>
          <w:b/>
          <w:sz w:val="28"/>
          <w:szCs w:val="28"/>
          <w:lang w:val="es-EC"/>
        </w:rPr>
      </w:pPr>
    </w:p>
    <w:p w:rsidR="00E66116" w:rsidRPr="00E66116" w:rsidRDefault="00E66116" w:rsidP="00E66116">
      <w:pPr>
        <w:spacing w:after="160" w:line="259" w:lineRule="auto"/>
        <w:rPr>
          <w:rFonts w:ascii="Times New Roman" w:hAnsi="Times New Roman" w:cs="Times New Roman"/>
          <w:b/>
          <w:sz w:val="40"/>
          <w:lang w:val="es-EC"/>
        </w:rPr>
      </w:pPr>
      <w:r w:rsidRPr="00E66116">
        <w:rPr>
          <w:rFonts w:ascii="Times New Roman" w:hAnsi="Times New Roman" w:cs="Times New Roman"/>
          <w:b/>
          <w:sz w:val="40"/>
          <w:lang w:val="es-EC"/>
        </w:rPr>
        <w:br w:type="page"/>
      </w:r>
    </w:p>
    <w:p w:rsidR="00E66116" w:rsidRPr="00E66116" w:rsidRDefault="00E66116" w:rsidP="00E66116">
      <w:pPr>
        <w:keepNext/>
        <w:keepLines/>
        <w:spacing w:before="480" w:after="120"/>
        <w:jc w:val="center"/>
        <w:outlineLvl w:val="0"/>
        <w:rPr>
          <w:rFonts w:ascii="Times New Roman" w:eastAsiaTheme="majorEastAsia" w:hAnsi="Times New Roman" w:cstheme="majorBidi"/>
          <w:b/>
          <w:bCs/>
          <w:sz w:val="32"/>
          <w:szCs w:val="28"/>
          <w:lang w:eastAsia="es-EC"/>
        </w:rPr>
        <w:sectPr w:rsidR="00E66116" w:rsidRPr="00E66116">
          <w:headerReference w:type="default" r:id="rId8"/>
          <w:footerReference w:type="default" r:id="rId9"/>
          <w:pgSz w:w="11906" w:h="16838"/>
          <w:pgMar w:top="1417" w:right="1701" w:bottom="1417" w:left="1701" w:header="708" w:footer="708" w:gutter="0"/>
          <w:cols w:space="708"/>
          <w:docGrid w:linePitch="360"/>
        </w:sectPr>
      </w:pPr>
    </w:p>
    <w:p w:rsidR="00E66116" w:rsidRPr="00E66116" w:rsidRDefault="00E66116" w:rsidP="00353705">
      <w:pPr>
        <w:keepNext/>
        <w:keepLines/>
        <w:spacing w:before="480" w:after="120" w:line="360" w:lineRule="auto"/>
        <w:jc w:val="center"/>
        <w:outlineLvl w:val="0"/>
        <w:rPr>
          <w:rFonts w:ascii="Times New Roman" w:eastAsiaTheme="majorEastAsia" w:hAnsi="Times New Roman" w:cstheme="majorBidi"/>
          <w:b/>
          <w:bCs/>
          <w:sz w:val="28"/>
          <w:szCs w:val="28"/>
          <w:lang w:val="es-EC" w:eastAsia="es-EC"/>
        </w:rPr>
      </w:pPr>
      <w:bookmarkStart w:id="3" w:name="_Toc426887942"/>
      <w:bookmarkStart w:id="4" w:name="_Toc428303092"/>
      <w:r>
        <w:rPr>
          <w:rFonts w:ascii="Times New Roman" w:eastAsiaTheme="majorEastAsia" w:hAnsi="Times New Roman" w:cstheme="majorBidi"/>
          <w:b/>
          <w:bCs/>
          <w:sz w:val="28"/>
          <w:szCs w:val="28"/>
          <w:lang w:val="es-EC" w:eastAsia="es-EC"/>
        </w:rPr>
        <w:lastRenderedPageBreak/>
        <w:t>MATRIZ DE TRAZABILIDAD DE REQUISITOS</w:t>
      </w:r>
      <w:bookmarkEnd w:id="4"/>
    </w:p>
    <w:p w:rsidR="00E66116" w:rsidRPr="00E66116" w:rsidRDefault="00E66116" w:rsidP="00353705">
      <w:pPr>
        <w:pStyle w:val="Ttulo2"/>
        <w:spacing w:line="360" w:lineRule="auto"/>
        <w:rPr>
          <w:rFonts w:eastAsia="Calibri"/>
        </w:rPr>
      </w:pPr>
      <w:bookmarkStart w:id="5" w:name="_Toc428303093"/>
      <w:r w:rsidRPr="00E66116">
        <w:rPr>
          <w:rFonts w:eastAsia="Calibri"/>
        </w:rPr>
        <w:t>RF. 01: Gestión de Operativa</w:t>
      </w:r>
      <w:bookmarkEnd w:id="5"/>
    </w:p>
    <w:p w:rsidR="00E66116" w:rsidRPr="00E66116" w:rsidRDefault="00E66116" w:rsidP="00E66116">
      <w:pPr>
        <w:pStyle w:val="Ttulo3"/>
        <w:numPr>
          <w:ilvl w:val="0"/>
          <w:numId w:val="4"/>
        </w:numPr>
        <w:rPr>
          <w:rFonts w:eastAsia="Calibri"/>
        </w:rPr>
      </w:pPr>
      <w:bookmarkStart w:id="6" w:name="_Toc428303094"/>
      <w:r w:rsidRPr="00E66116">
        <w:rPr>
          <w:rFonts w:eastAsia="Calibri"/>
        </w:rPr>
        <w:t>Administración de reservaciones</w:t>
      </w:r>
      <w:bookmarkEnd w:id="6"/>
    </w:p>
    <w:tbl>
      <w:tblPr>
        <w:tblStyle w:val="Tablaconcuadrcula2"/>
        <w:tblW w:w="9484" w:type="dxa"/>
        <w:tblInd w:w="-318" w:type="dxa"/>
        <w:tblLook w:val="04A0" w:firstRow="1" w:lastRow="0" w:firstColumn="1" w:lastColumn="0" w:noHBand="0" w:noVBand="1"/>
      </w:tblPr>
      <w:tblGrid>
        <w:gridCol w:w="766"/>
        <w:gridCol w:w="1469"/>
        <w:gridCol w:w="1601"/>
        <w:gridCol w:w="2012"/>
        <w:gridCol w:w="1031"/>
        <w:gridCol w:w="1323"/>
        <w:gridCol w:w="1282"/>
      </w:tblGrid>
      <w:tr w:rsidR="00E66116" w:rsidRPr="00E66116" w:rsidTr="00E66116">
        <w:trPr>
          <w:trHeight w:val="328"/>
        </w:trPr>
        <w:tc>
          <w:tcPr>
            <w:tcW w:w="76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469"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01"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201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031"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323"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28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558"/>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1</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er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ini</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fi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w:t>
            </w:r>
            <w:proofErr w:type="spellEnd"/>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277"/>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2</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usuarios con estado Activo.</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ini</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fi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w:t>
            </w:r>
            <w:proofErr w:type="spellEnd"/>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766"/>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3</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ini</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fi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w:t>
            </w:r>
            <w:proofErr w:type="spellEnd"/>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766"/>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4</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ero</w:t>
            </w:r>
            <w:proofErr w:type="spellEnd"/>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047"/>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5</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 la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er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ado</w:t>
            </w:r>
            <w:proofErr w:type="spellEnd"/>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Default="00E66116" w:rsidP="0016418F">
      <w:pPr>
        <w:tabs>
          <w:tab w:val="left" w:pos="1072"/>
        </w:tabs>
        <w:spacing w:after="160" w:line="259" w:lineRule="auto"/>
        <w:rPr>
          <w:rFonts w:ascii="Times New Roman" w:eastAsia="Calibri" w:hAnsi="Times New Roman" w:cs="Times New Roman"/>
          <w:b/>
          <w:sz w:val="24"/>
          <w:szCs w:val="24"/>
        </w:rPr>
      </w:pPr>
    </w:p>
    <w:p w:rsidR="0016418F" w:rsidRPr="00E66116" w:rsidRDefault="0016418F" w:rsidP="0016418F">
      <w:pPr>
        <w:pStyle w:val="Ttulo3"/>
        <w:numPr>
          <w:ilvl w:val="0"/>
          <w:numId w:val="4"/>
        </w:numPr>
        <w:rPr>
          <w:rFonts w:eastAsia="Calibri"/>
        </w:rPr>
      </w:pPr>
      <w:bookmarkStart w:id="7" w:name="_Toc428303095"/>
      <w:r w:rsidRPr="00E66116">
        <w:rPr>
          <w:rFonts w:eastAsia="Calibri"/>
        </w:rPr>
        <w:t>Administración de reservaciones</w:t>
      </w:r>
      <w:r>
        <w:rPr>
          <w:rFonts w:eastAsia="Calibri"/>
        </w:rPr>
        <w:t xml:space="preserve"> temporales</w:t>
      </w:r>
      <w:bookmarkEnd w:id="7"/>
    </w:p>
    <w:tbl>
      <w:tblPr>
        <w:tblStyle w:val="Tablaconcuadrcula2"/>
        <w:tblW w:w="9484" w:type="dxa"/>
        <w:tblInd w:w="-318" w:type="dxa"/>
        <w:tblLook w:val="04A0" w:firstRow="1" w:lastRow="0" w:firstColumn="1" w:lastColumn="0" w:noHBand="0" w:noVBand="1"/>
      </w:tblPr>
      <w:tblGrid>
        <w:gridCol w:w="766"/>
        <w:gridCol w:w="1469"/>
        <w:gridCol w:w="1601"/>
        <w:gridCol w:w="2012"/>
        <w:gridCol w:w="1031"/>
        <w:gridCol w:w="1323"/>
        <w:gridCol w:w="1282"/>
      </w:tblGrid>
      <w:tr w:rsidR="0016418F" w:rsidRPr="00E66116" w:rsidTr="00A067C9">
        <w:trPr>
          <w:trHeight w:val="328"/>
        </w:trPr>
        <w:tc>
          <w:tcPr>
            <w:tcW w:w="766" w:type="dxa"/>
            <w:shd w:val="clear" w:color="auto" w:fill="D99594"/>
          </w:tcPr>
          <w:p w:rsidR="0016418F" w:rsidRPr="00E66116" w:rsidRDefault="0016418F" w:rsidP="00A067C9">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469" w:type="dxa"/>
            <w:shd w:val="clear" w:color="auto" w:fill="D99594"/>
          </w:tcPr>
          <w:p w:rsidR="0016418F" w:rsidRPr="00E66116" w:rsidRDefault="0016418F" w:rsidP="00A067C9">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01" w:type="dxa"/>
            <w:shd w:val="clear" w:color="auto" w:fill="D99594"/>
          </w:tcPr>
          <w:p w:rsidR="0016418F" w:rsidRPr="00E66116" w:rsidRDefault="0016418F" w:rsidP="00A067C9">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2012" w:type="dxa"/>
            <w:shd w:val="clear" w:color="auto" w:fill="D99594"/>
          </w:tcPr>
          <w:p w:rsidR="0016418F" w:rsidRPr="00E66116" w:rsidRDefault="0016418F" w:rsidP="00A067C9">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031" w:type="dxa"/>
            <w:shd w:val="clear" w:color="auto" w:fill="D99594"/>
          </w:tcPr>
          <w:p w:rsidR="0016418F" w:rsidRPr="00E66116" w:rsidRDefault="0016418F" w:rsidP="00A067C9">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323" w:type="dxa"/>
            <w:shd w:val="clear" w:color="auto" w:fill="D99594"/>
          </w:tcPr>
          <w:p w:rsidR="0016418F" w:rsidRPr="00E66116" w:rsidRDefault="0016418F" w:rsidP="00A067C9">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282" w:type="dxa"/>
            <w:shd w:val="clear" w:color="auto" w:fill="D99594"/>
          </w:tcPr>
          <w:p w:rsidR="0016418F" w:rsidRPr="00E66116" w:rsidRDefault="0016418F" w:rsidP="00A067C9">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16418F" w:rsidRPr="00E66116" w:rsidTr="00A067C9">
        <w:trPr>
          <w:trHeight w:val="1558"/>
        </w:trPr>
        <w:tc>
          <w:tcPr>
            <w:tcW w:w="766" w:type="dxa"/>
            <w:vAlign w:val="center"/>
          </w:tcPr>
          <w:p w:rsidR="0016418F" w:rsidRPr="00E66116" w:rsidRDefault="0016418F" w:rsidP="00A067C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Pr="00E66116">
              <w:rPr>
                <w:rFonts w:ascii="Times New Roman" w:eastAsia="Calibri" w:hAnsi="Times New Roman" w:cs="Times New Roman"/>
                <w:sz w:val="24"/>
                <w:szCs w:val="24"/>
              </w:rPr>
              <w:t>.1</w:t>
            </w:r>
          </w:p>
        </w:tc>
        <w:tc>
          <w:tcPr>
            <w:tcW w:w="1469" w:type="dxa"/>
            <w:vAlign w:val="center"/>
          </w:tcPr>
          <w:p w:rsidR="0016418F" w:rsidRPr="00E66116" w:rsidRDefault="0016418F" w:rsidP="00A067C9">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reservación</w:t>
            </w:r>
          </w:p>
        </w:tc>
        <w:tc>
          <w:tcPr>
            <w:tcW w:w="1601" w:type="dxa"/>
            <w:vAlign w:val="center"/>
          </w:tcPr>
          <w:p w:rsidR="0016418F" w:rsidRPr="00E66116" w:rsidRDefault="0016418F" w:rsidP="00A067C9">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16418F" w:rsidRPr="00E66116" w:rsidRDefault="0016418F" w:rsidP="00A067C9">
            <w:pPr>
              <w:spacing w:after="0" w:line="240" w:lineRule="auto"/>
              <w:rPr>
                <w:rFonts w:ascii="Times New Roman" w:eastAsia="Calibri" w:hAnsi="Times New Roman" w:cs="Times New Roman"/>
                <w:sz w:val="24"/>
                <w:szCs w:val="24"/>
              </w:rPr>
            </w:pPr>
          </w:p>
        </w:tc>
        <w:tc>
          <w:tcPr>
            <w:tcW w:w="2012" w:type="dxa"/>
            <w:vAlign w:val="center"/>
          </w:tcPr>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ero</w:t>
            </w:r>
            <w:proofErr w:type="spellEnd"/>
          </w:p>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ini</w:t>
            </w:r>
            <w:proofErr w:type="spellEnd"/>
          </w:p>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fin</w:t>
            </w:r>
            <w:proofErr w:type="spellEnd"/>
          </w:p>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w:t>
            </w:r>
            <w:proofErr w:type="spellEnd"/>
          </w:p>
        </w:tc>
        <w:tc>
          <w:tcPr>
            <w:tcW w:w="1031"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16418F" w:rsidRPr="00E66116" w:rsidTr="00A067C9">
        <w:trPr>
          <w:trHeight w:val="1277"/>
        </w:trPr>
        <w:tc>
          <w:tcPr>
            <w:tcW w:w="766" w:type="dxa"/>
            <w:vAlign w:val="center"/>
          </w:tcPr>
          <w:p w:rsidR="0016418F" w:rsidRPr="00E66116" w:rsidRDefault="0016418F" w:rsidP="0016418F">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w:t>
            </w:r>
            <w:r>
              <w:rPr>
                <w:rFonts w:ascii="Times New Roman" w:eastAsia="Calibri" w:hAnsi="Times New Roman" w:cs="Times New Roman"/>
                <w:sz w:val="24"/>
                <w:szCs w:val="24"/>
              </w:rPr>
              <w:t>2</w:t>
            </w:r>
            <w:r w:rsidRPr="00E66116">
              <w:rPr>
                <w:rFonts w:ascii="Times New Roman" w:eastAsia="Calibri" w:hAnsi="Times New Roman" w:cs="Times New Roman"/>
                <w:sz w:val="24"/>
                <w:szCs w:val="24"/>
              </w:rPr>
              <w:t>.2</w:t>
            </w:r>
          </w:p>
        </w:tc>
        <w:tc>
          <w:tcPr>
            <w:tcW w:w="1469" w:type="dxa"/>
            <w:vAlign w:val="center"/>
          </w:tcPr>
          <w:p w:rsidR="0016418F" w:rsidRPr="00E66116" w:rsidRDefault="0016418F" w:rsidP="00A067C9">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reservación</w:t>
            </w:r>
          </w:p>
        </w:tc>
        <w:tc>
          <w:tcPr>
            <w:tcW w:w="1601" w:type="dxa"/>
            <w:vAlign w:val="center"/>
          </w:tcPr>
          <w:p w:rsidR="0016418F" w:rsidRPr="00E66116" w:rsidRDefault="0016418F" w:rsidP="00A067C9">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usuarios con estado Activo.</w:t>
            </w:r>
          </w:p>
        </w:tc>
        <w:tc>
          <w:tcPr>
            <w:tcW w:w="2012" w:type="dxa"/>
            <w:vAlign w:val="center"/>
          </w:tcPr>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w:t>
            </w:r>
            <w:proofErr w:type="spellEnd"/>
          </w:p>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ini</w:t>
            </w:r>
            <w:proofErr w:type="spellEnd"/>
          </w:p>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fin</w:t>
            </w:r>
            <w:proofErr w:type="spellEnd"/>
          </w:p>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w:t>
            </w:r>
            <w:proofErr w:type="spellEnd"/>
          </w:p>
        </w:tc>
        <w:tc>
          <w:tcPr>
            <w:tcW w:w="1031"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16418F" w:rsidRPr="00E66116" w:rsidTr="00A067C9">
        <w:trPr>
          <w:trHeight w:val="766"/>
        </w:trPr>
        <w:tc>
          <w:tcPr>
            <w:tcW w:w="766" w:type="dxa"/>
            <w:vAlign w:val="center"/>
          </w:tcPr>
          <w:p w:rsidR="0016418F" w:rsidRPr="00E66116" w:rsidRDefault="0016418F" w:rsidP="0016418F">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2</w:t>
            </w:r>
            <w:r w:rsidRPr="00E66116">
              <w:rPr>
                <w:rFonts w:ascii="Times New Roman" w:eastAsia="Calibri" w:hAnsi="Times New Roman" w:cs="Times New Roman"/>
                <w:sz w:val="24"/>
                <w:szCs w:val="24"/>
              </w:rPr>
              <w:t>.3</w:t>
            </w:r>
          </w:p>
        </w:tc>
        <w:tc>
          <w:tcPr>
            <w:tcW w:w="1469" w:type="dxa"/>
            <w:vAlign w:val="center"/>
          </w:tcPr>
          <w:p w:rsidR="0016418F" w:rsidRPr="00E66116" w:rsidRDefault="0016418F" w:rsidP="00A067C9">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reservación</w:t>
            </w:r>
          </w:p>
        </w:tc>
        <w:tc>
          <w:tcPr>
            <w:tcW w:w="1601" w:type="dxa"/>
            <w:vAlign w:val="center"/>
          </w:tcPr>
          <w:p w:rsidR="0016418F" w:rsidRPr="00E66116" w:rsidRDefault="0016418F" w:rsidP="00A067C9">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2012" w:type="dxa"/>
            <w:vAlign w:val="center"/>
          </w:tcPr>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ini</w:t>
            </w:r>
            <w:proofErr w:type="spellEnd"/>
          </w:p>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fecha_fin</w:t>
            </w:r>
            <w:proofErr w:type="spellEnd"/>
          </w:p>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w:t>
            </w:r>
            <w:proofErr w:type="spellEnd"/>
          </w:p>
        </w:tc>
        <w:tc>
          <w:tcPr>
            <w:tcW w:w="1031"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16418F" w:rsidRPr="00E66116" w:rsidTr="00A067C9">
        <w:trPr>
          <w:trHeight w:val="766"/>
        </w:trPr>
        <w:tc>
          <w:tcPr>
            <w:tcW w:w="766" w:type="dxa"/>
            <w:vAlign w:val="center"/>
          </w:tcPr>
          <w:p w:rsidR="0016418F" w:rsidRPr="00E66116" w:rsidRDefault="0016418F" w:rsidP="0016418F">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w:t>
            </w:r>
            <w:r>
              <w:rPr>
                <w:rFonts w:ascii="Times New Roman" w:eastAsia="Calibri" w:hAnsi="Times New Roman" w:cs="Times New Roman"/>
                <w:sz w:val="24"/>
                <w:szCs w:val="24"/>
              </w:rPr>
              <w:t>2</w:t>
            </w:r>
            <w:r w:rsidRPr="00E66116">
              <w:rPr>
                <w:rFonts w:ascii="Times New Roman" w:eastAsia="Calibri" w:hAnsi="Times New Roman" w:cs="Times New Roman"/>
                <w:sz w:val="24"/>
                <w:szCs w:val="24"/>
              </w:rPr>
              <w:t>.4</w:t>
            </w:r>
          </w:p>
        </w:tc>
        <w:tc>
          <w:tcPr>
            <w:tcW w:w="1469" w:type="dxa"/>
            <w:vAlign w:val="center"/>
          </w:tcPr>
          <w:p w:rsidR="0016418F" w:rsidRPr="00E66116" w:rsidRDefault="0016418F" w:rsidP="00A067C9">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reservación</w:t>
            </w:r>
          </w:p>
        </w:tc>
        <w:tc>
          <w:tcPr>
            <w:tcW w:w="1601" w:type="dxa"/>
            <w:vAlign w:val="center"/>
          </w:tcPr>
          <w:p w:rsidR="0016418F" w:rsidRPr="00E66116" w:rsidRDefault="0016418F" w:rsidP="00A067C9">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2012" w:type="dxa"/>
            <w:vAlign w:val="center"/>
          </w:tcPr>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ero</w:t>
            </w:r>
            <w:proofErr w:type="spellEnd"/>
          </w:p>
        </w:tc>
        <w:tc>
          <w:tcPr>
            <w:tcW w:w="1031"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16418F" w:rsidRPr="00E66116" w:rsidTr="00A067C9">
        <w:trPr>
          <w:trHeight w:val="1047"/>
        </w:trPr>
        <w:tc>
          <w:tcPr>
            <w:tcW w:w="766" w:type="dxa"/>
            <w:vAlign w:val="center"/>
          </w:tcPr>
          <w:p w:rsidR="0016418F" w:rsidRPr="00E66116" w:rsidRDefault="0016418F" w:rsidP="0016418F">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w:t>
            </w:r>
            <w:r>
              <w:rPr>
                <w:rFonts w:ascii="Times New Roman" w:eastAsia="Calibri" w:hAnsi="Times New Roman" w:cs="Times New Roman"/>
                <w:sz w:val="24"/>
                <w:szCs w:val="24"/>
              </w:rPr>
              <w:t>2</w:t>
            </w:r>
            <w:r w:rsidRPr="00E66116">
              <w:rPr>
                <w:rFonts w:ascii="Times New Roman" w:eastAsia="Calibri" w:hAnsi="Times New Roman" w:cs="Times New Roman"/>
                <w:sz w:val="24"/>
                <w:szCs w:val="24"/>
              </w:rPr>
              <w:t>.5</w:t>
            </w:r>
          </w:p>
        </w:tc>
        <w:tc>
          <w:tcPr>
            <w:tcW w:w="1469" w:type="dxa"/>
            <w:vAlign w:val="center"/>
          </w:tcPr>
          <w:p w:rsidR="0016418F" w:rsidRPr="00E66116" w:rsidRDefault="0016418F" w:rsidP="00A067C9">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 la reservación</w:t>
            </w:r>
          </w:p>
        </w:tc>
        <w:tc>
          <w:tcPr>
            <w:tcW w:w="1601" w:type="dxa"/>
            <w:vAlign w:val="center"/>
          </w:tcPr>
          <w:p w:rsidR="0016418F" w:rsidRPr="00E66116" w:rsidRDefault="0016418F" w:rsidP="00A067C9">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2012" w:type="dxa"/>
            <w:vAlign w:val="center"/>
          </w:tcPr>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ero</w:t>
            </w:r>
            <w:proofErr w:type="spellEnd"/>
          </w:p>
          <w:p w:rsidR="0016418F" w:rsidRPr="00E66116" w:rsidRDefault="0016418F" w:rsidP="00A067C9">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estado</w:t>
            </w:r>
            <w:proofErr w:type="spellEnd"/>
          </w:p>
        </w:tc>
        <w:tc>
          <w:tcPr>
            <w:tcW w:w="1031"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282" w:type="dxa"/>
            <w:vAlign w:val="center"/>
          </w:tcPr>
          <w:p w:rsidR="0016418F" w:rsidRPr="00E66116" w:rsidRDefault="0016418F" w:rsidP="00A067C9">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16418F" w:rsidRPr="0016418F" w:rsidRDefault="0016418F" w:rsidP="0016418F">
      <w:pPr>
        <w:pStyle w:val="Prrafodelista"/>
        <w:tabs>
          <w:tab w:val="left" w:pos="1072"/>
        </w:tabs>
        <w:spacing w:after="160" w:line="259" w:lineRule="auto"/>
        <w:ind w:left="1428"/>
        <w:rPr>
          <w:rFonts w:ascii="Times New Roman" w:eastAsia="Calibri" w:hAnsi="Times New Roman" w:cs="Times New Roman"/>
          <w:b/>
          <w:sz w:val="24"/>
          <w:szCs w:val="24"/>
        </w:rPr>
      </w:pPr>
    </w:p>
    <w:p w:rsidR="00E66116" w:rsidRPr="00E66116" w:rsidRDefault="00E66116" w:rsidP="00E66116">
      <w:pPr>
        <w:pStyle w:val="Ttulo3"/>
        <w:numPr>
          <w:ilvl w:val="0"/>
          <w:numId w:val="4"/>
        </w:numPr>
        <w:rPr>
          <w:rFonts w:eastAsia="Calibri"/>
        </w:rPr>
      </w:pPr>
      <w:bookmarkStart w:id="8" w:name="_Toc428303096"/>
      <w:r w:rsidRPr="00E66116">
        <w:rPr>
          <w:rFonts w:eastAsia="Calibri"/>
        </w:rPr>
        <w:t>Administración de clientes</w:t>
      </w:r>
      <w:bookmarkEnd w:id="8"/>
    </w:p>
    <w:tbl>
      <w:tblPr>
        <w:tblStyle w:val="Tablaconcuadrcula2"/>
        <w:tblW w:w="9710" w:type="dxa"/>
        <w:tblInd w:w="-318" w:type="dxa"/>
        <w:tblLayout w:type="fixed"/>
        <w:tblLook w:val="04A0" w:firstRow="1" w:lastRow="0" w:firstColumn="1" w:lastColumn="0" w:noHBand="0" w:noVBand="1"/>
      </w:tblPr>
      <w:tblGrid>
        <w:gridCol w:w="852"/>
        <w:gridCol w:w="1320"/>
        <w:gridCol w:w="1798"/>
        <w:gridCol w:w="1843"/>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798"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843"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E66116" w:rsidRPr="00E66116">
              <w:rPr>
                <w:rFonts w:ascii="Times New Roman" w:eastAsia="Calibri" w:hAnsi="Times New Roman" w:cs="Times New Roman"/>
                <w:sz w:val="24"/>
                <w:szCs w:val="24"/>
              </w:rPr>
              <w:t>.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edula</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ig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e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apelli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telefon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direc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emai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ocupa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iu_codig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2510"/>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E66116" w:rsidRPr="00E66116">
              <w:rPr>
                <w:rFonts w:ascii="Times New Roman" w:eastAsia="Calibri" w:hAnsi="Times New Roman" w:cs="Times New Roman"/>
                <w:sz w:val="24"/>
                <w:szCs w:val="24"/>
              </w:rPr>
              <w:t>.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usuarios con estado Activo.</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e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apelli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telefon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direc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emai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ocupa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iu_codig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16418F">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w:t>
            </w:r>
            <w:r w:rsidR="0016418F">
              <w:rPr>
                <w:rFonts w:ascii="Times New Roman" w:eastAsia="Calibri" w:hAnsi="Times New Roman" w:cs="Times New Roman"/>
                <w:sz w:val="24"/>
                <w:szCs w:val="24"/>
              </w:rPr>
              <w:t>3</w:t>
            </w:r>
            <w:r w:rsidRPr="00E66116">
              <w:rPr>
                <w:rFonts w:ascii="Times New Roman" w:eastAsia="Calibri" w:hAnsi="Times New Roman" w:cs="Times New Roman"/>
                <w:sz w:val="24"/>
                <w:szCs w:val="24"/>
              </w:rPr>
              <w:t>.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ig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E66116" w:rsidRPr="00E66116">
              <w:rPr>
                <w:rFonts w:ascii="Times New Roman" w:eastAsia="Calibri" w:hAnsi="Times New Roman" w:cs="Times New Roman"/>
                <w:sz w:val="24"/>
                <w:szCs w:val="24"/>
              </w:rPr>
              <w:t>.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e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E66116" w:rsidRPr="00E66116">
              <w:rPr>
                <w:rFonts w:ascii="Times New Roman" w:eastAsia="Calibri" w:hAnsi="Times New Roman" w:cs="Times New Roman"/>
                <w:sz w:val="24"/>
                <w:szCs w:val="24"/>
              </w:rPr>
              <w:t>.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tabs>
          <w:tab w:val="left" w:pos="1072"/>
        </w:tabs>
        <w:spacing w:after="160" w:line="259" w:lineRule="auto"/>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9" w:name="_Toc428303097"/>
      <w:r w:rsidRPr="00E66116">
        <w:rPr>
          <w:rFonts w:eastAsia="Calibri"/>
        </w:rPr>
        <w:t>Administración  de empleados</w:t>
      </w:r>
      <w:bookmarkEnd w:id="9"/>
      <w:r w:rsidRPr="00E66116">
        <w:rPr>
          <w:rFonts w:eastAsia="Calibri"/>
        </w:rPr>
        <w:t xml:space="preserve"> </w:t>
      </w:r>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E66116" w:rsidRPr="00E66116">
              <w:rPr>
                <w:rFonts w:ascii="Times New Roman" w:eastAsia="Calibri" w:hAnsi="Times New Roman" w:cs="Times New Roman"/>
                <w:sz w:val="24"/>
                <w:szCs w:val="24"/>
              </w:rPr>
              <w:t>.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edula</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e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ontr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apelli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recep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2510"/>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E66116" w:rsidRPr="00E66116">
              <w:rPr>
                <w:rFonts w:ascii="Times New Roman" w:eastAsia="Calibri" w:hAnsi="Times New Roman" w:cs="Times New Roman"/>
                <w:sz w:val="24"/>
                <w:szCs w:val="24"/>
              </w:rPr>
              <w:t>.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usuarios con estado 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e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ontr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apelli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recep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E66116" w:rsidRPr="00E66116">
              <w:rPr>
                <w:rFonts w:ascii="Times New Roman" w:eastAsia="Calibri" w:hAnsi="Times New Roman" w:cs="Times New Roman"/>
                <w:sz w:val="24"/>
                <w:szCs w:val="24"/>
              </w:rPr>
              <w:t>.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e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16418F">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w:t>
            </w:r>
            <w:r w:rsidR="0016418F">
              <w:rPr>
                <w:rFonts w:ascii="Times New Roman" w:eastAsia="Calibri" w:hAnsi="Times New Roman" w:cs="Times New Roman"/>
                <w:sz w:val="24"/>
                <w:szCs w:val="24"/>
              </w:rPr>
              <w:t>4</w:t>
            </w:r>
            <w:r w:rsidRPr="00E66116">
              <w:rPr>
                <w:rFonts w:ascii="Times New Roman" w:eastAsia="Calibri" w:hAnsi="Times New Roman" w:cs="Times New Roman"/>
                <w:sz w:val="24"/>
                <w:szCs w:val="24"/>
              </w:rPr>
              <w:t>.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ce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E66116" w:rsidRPr="00E66116">
              <w:rPr>
                <w:rFonts w:ascii="Times New Roman" w:eastAsia="Calibri" w:hAnsi="Times New Roman" w:cs="Times New Roman"/>
                <w:sz w:val="24"/>
                <w:szCs w:val="24"/>
              </w:rPr>
              <w:t>.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Usu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Default="00E66116" w:rsidP="00E66116">
      <w:pPr>
        <w:tabs>
          <w:tab w:val="left" w:pos="1072"/>
        </w:tabs>
        <w:spacing w:after="160" w:line="259" w:lineRule="auto"/>
        <w:rPr>
          <w:rFonts w:ascii="Times New Roman" w:eastAsia="Calibri" w:hAnsi="Times New Roman" w:cs="Times New Roman"/>
          <w:b/>
          <w:sz w:val="24"/>
          <w:szCs w:val="24"/>
        </w:rPr>
      </w:pPr>
    </w:p>
    <w:p w:rsidR="0016418F" w:rsidRPr="00E66116" w:rsidRDefault="0016418F" w:rsidP="00E66116">
      <w:pPr>
        <w:tabs>
          <w:tab w:val="left" w:pos="1072"/>
        </w:tabs>
        <w:spacing w:after="160" w:line="259" w:lineRule="auto"/>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10" w:name="_Toc428303098"/>
      <w:r w:rsidRPr="00E66116">
        <w:rPr>
          <w:rFonts w:eastAsia="Calibri"/>
        </w:rPr>
        <w:lastRenderedPageBreak/>
        <w:t>Administración  de habitaciones</w:t>
      </w:r>
      <w:bookmarkEnd w:id="10"/>
      <w:r w:rsidRPr="00E66116">
        <w:rPr>
          <w:rFonts w:eastAsia="Calibri"/>
        </w:rPr>
        <w:t xml:space="preserve"> </w:t>
      </w:r>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16418F">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w:t>
            </w:r>
            <w:r w:rsidR="0016418F">
              <w:rPr>
                <w:rFonts w:ascii="Times New Roman" w:eastAsia="Calibri" w:hAnsi="Times New Roman" w:cs="Times New Roman"/>
                <w:sz w:val="24"/>
                <w:szCs w:val="24"/>
              </w:rPr>
              <w:t>5</w:t>
            </w:r>
            <w:r w:rsidRPr="00E66116">
              <w:rPr>
                <w:rFonts w:ascii="Times New Roman" w:eastAsia="Calibri" w:hAnsi="Times New Roman" w:cs="Times New Roman"/>
                <w:sz w:val="24"/>
                <w:szCs w:val="24"/>
              </w:rPr>
              <w:t>.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numer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tipo_hab</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categori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preci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2510"/>
        </w:trPr>
        <w:tc>
          <w:tcPr>
            <w:tcW w:w="852" w:type="dxa"/>
            <w:vAlign w:val="center"/>
          </w:tcPr>
          <w:p w:rsidR="00E66116" w:rsidRPr="00E66116" w:rsidRDefault="00E66116" w:rsidP="0016418F">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w:t>
            </w:r>
            <w:r w:rsidR="0016418F">
              <w:rPr>
                <w:rFonts w:ascii="Times New Roman" w:eastAsia="Calibri" w:hAnsi="Times New Roman" w:cs="Times New Roman"/>
                <w:sz w:val="24"/>
                <w:szCs w:val="24"/>
              </w:rPr>
              <w:t>5</w:t>
            </w:r>
            <w:r w:rsidRPr="00E66116">
              <w:rPr>
                <w:rFonts w:ascii="Times New Roman" w:eastAsia="Calibri" w:hAnsi="Times New Roman" w:cs="Times New Roman"/>
                <w:sz w:val="24"/>
                <w:szCs w:val="24"/>
              </w:rPr>
              <w:t>.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habitación con estado 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numer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tipo_hab</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categori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preci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estadp</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E66116" w:rsidRPr="00E66116">
              <w:rPr>
                <w:rFonts w:ascii="Times New Roman" w:eastAsia="Calibri" w:hAnsi="Times New Roman" w:cs="Times New Roman"/>
                <w:sz w:val="24"/>
                <w:szCs w:val="24"/>
              </w:rPr>
              <w:t>.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16418F">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w:t>
            </w:r>
            <w:r w:rsidR="0016418F">
              <w:rPr>
                <w:rFonts w:ascii="Times New Roman" w:eastAsia="Calibri" w:hAnsi="Times New Roman" w:cs="Times New Roman"/>
                <w:sz w:val="24"/>
                <w:szCs w:val="24"/>
              </w:rPr>
              <w:t>5</w:t>
            </w:r>
            <w:r w:rsidRPr="00E66116">
              <w:rPr>
                <w:rFonts w:ascii="Times New Roman" w:eastAsia="Calibri" w:hAnsi="Times New Roman" w:cs="Times New Roman"/>
                <w:sz w:val="24"/>
                <w:szCs w:val="24"/>
              </w:rPr>
              <w:t>.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hab_num</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E66116" w:rsidRPr="00E66116">
              <w:rPr>
                <w:rFonts w:ascii="Times New Roman" w:eastAsia="Calibri" w:hAnsi="Times New Roman" w:cs="Times New Roman"/>
                <w:sz w:val="24"/>
                <w:szCs w:val="24"/>
              </w:rPr>
              <w:t>.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 la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hab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11" w:name="_Toc428303099"/>
      <w:r w:rsidRPr="00E66116">
        <w:rPr>
          <w:rFonts w:eastAsia="Calibri"/>
        </w:rPr>
        <w:t>Administración de categorías</w:t>
      </w:r>
      <w:bookmarkEnd w:id="11"/>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E66116" w:rsidRPr="00E66116">
              <w:rPr>
                <w:rFonts w:ascii="Times New Roman" w:eastAsia="Calibri" w:hAnsi="Times New Roman" w:cs="Times New Roman"/>
                <w:sz w:val="24"/>
                <w:szCs w:val="24"/>
              </w:rPr>
              <w:t>.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at_nom</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at_descrip</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E66116" w:rsidRPr="00E66116">
              <w:rPr>
                <w:rFonts w:ascii="Times New Roman" w:eastAsia="Calibri" w:hAnsi="Times New Roman" w:cs="Times New Roman"/>
                <w:sz w:val="24"/>
                <w:szCs w:val="24"/>
              </w:rPr>
              <w:t>.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categoría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cat_id</w:t>
            </w:r>
            <w:proofErr w:type="spellEnd"/>
          </w:p>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cat_nom</w:t>
            </w:r>
            <w:proofErr w:type="spellEnd"/>
          </w:p>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cat_descrip</w:t>
            </w:r>
            <w:proofErr w:type="spellEnd"/>
          </w:p>
          <w:p w:rsidR="00E66116" w:rsidRPr="00E66116" w:rsidRDefault="00E66116" w:rsidP="00E66116">
            <w:pPr>
              <w:spacing w:after="0" w:line="240" w:lineRule="auto"/>
              <w:rPr>
                <w:rFonts w:ascii="Times New Roman" w:eastAsia="Calibri" w:hAnsi="Times New Roman" w:cs="Times New Roman"/>
                <w:b/>
                <w:sz w:val="24"/>
                <w:szCs w:val="24"/>
                <w:lang w:val="en-US"/>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16418F">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1.</w:t>
            </w:r>
            <w:r w:rsidR="0016418F">
              <w:rPr>
                <w:rFonts w:ascii="Times New Roman" w:eastAsia="Calibri" w:hAnsi="Times New Roman" w:cs="Times New Roman"/>
                <w:sz w:val="24"/>
                <w:szCs w:val="24"/>
              </w:rPr>
              <w:t>6</w:t>
            </w:r>
            <w:r w:rsidRPr="00E66116">
              <w:rPr>
                <w:rFonts w:ascii="Times New Roman" w:eastAsia="Calibri" w:hAnsi="Times New Roman" w:cs="Times New Roman"/>
                <w:sz w:val="24"/>
                <w:szCs w:val="24"/>
              </w:rPr>
              <w:t>.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at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categorí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at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rPr>
          <w:rFonts w:ascii="Times New Roman" w:eastAsia="Calibri" w:hAnsi="Times New Roman" w:cs="Times New Roman"/>
          <w:b/>
          <w:sz w:val="24"/>
          <w:szCs w:val="24"/>
        </w:rPr>
      </w:pPr>
    </w:p>
    <w:p w:rsidR="00E66116" w:rsidRPr="00E66116" w:rsidRDefault="00E66116" w:rsidP="00E66116">
      <w:pPr>
        <w:pStyle w:val="Ttulo2"/>
        <w:spacing w:line="360" w:lineRule="auto"/>
        <w:rPr>
          <w:rFonts w:eastAsia="Calibri"/>
        </w:rPr>
      </w:pPr>
      <w:bookmarkStart w:id="12" w:name="_Toc428303100"/>
      <w:r w:rsidRPr="00E66116">
        <w:rPr>
          <w:rFonts w:eastAsia="Calibri"/>
        </w:rPr>
        <w:t>RF. 02: Gestión de Contabilidad</w:t>
      </w:r>
      <w:bookmarkEnd w:id="12"/>
    </w:p>
    <w:p w:rsidR="00E66116" w:rsidRPr="00E66116" w:rsidRDefault="00E66116" w:rsidP="00951029">
      <w:pPr>
        <w:pStyle w:val="Ttulo3"/>
        <w:numPr>
          <w:ilvl w:val="0"/>
          <w:numId w:val="3"/>
        </w:numPr>
        <w:spacing w:line="360" w:lineRule="auto"/>
        <w:rPr>
          <w:rFonts w:eastAsia="Calibri"/>
        </w:rPr>
      </w:pPr>
      <w:bookmarkStart w:id="13" w:name="_Toc428303101"/>
      <w:r w:rsidRPr="00E66116">
        <w:rPr>
          <w:rFonts w:eastAsia="Calibri"/>
        </w:rPr>
        <w:t>Administración de productos</w:t>
      </w:r>
      <w:bookmarkEnd w:id="13"/>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descrip</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cos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categoría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pro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descrip</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cos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estado</w:t>
            </w:r>
            <w:proofErr w:type="spellEnd"/>
          </w:p>
          <w:p w:rsidR="00E66116" w:rsidRPr="00E66116" w:rsidRDefault="00E66116" w:rsidP="00E66116">
            <w:pPr>
              <w:spacing w:after="0" w:line="240" w:lineRule="auto"/>
              <w:rPr>
                <w:rFonts w:ascii="Times New Roman" w:eastAsia="Calibri" w:hAnsi="Times New Roman" w:cs="Times New Roman"/>
                <w:b/>
                <w:sz w:val="24"/>
                <w:szCs w:val="24"/>
                <w:lang w:val="en-US"/>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nombr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descrip</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cos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pro_nom</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productos</w:t>
            </w:r>
          </w:p>
          <w:p w:rsidR="00E66116" w:rsidRPr="00E66116" w:rsidRDefault="00E66116" w:rsidP="00E66116">
            <w:pPr>
              <w:spacing w:after="0" w:line="240" w:lineRule="auto"/>
              <w:rPr>
                <w:rFonts w:ascii="Times New Roman" w:eastAsia="Calibri" w:hAnsi="Times New Roman" w:cs="Times New Roman"/>
                <w:sz w:val="24"/>
                <w:szCs w:val="24"/>
              </w:rPr>
            </w:pPr>
          </w:p>
          <w:p w:rsidR="00E66116" w:rsidRPr="00E66116" w:rsidRDefault="00E66116" w:rsidP="00E66116">
            <w:pPr>
              <w:spacing w:after="0" w:line="240" w:lineRule="auto"/>
              <w:rPr>
                <w:rFonts w:ascii="Times New Roman" w:eastAsia="Calibri" w:hAnsi="Times New Roman" w:cs="Times New Roman"/>
                <w:sz w:val="24"/>
                <w:szCs w:val="24"/>
              </w:rPr>
            </w:pP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categorí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pro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ind w:left="708"/>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14" w:name="_Toc428303102"/>
      <w:r w:rsidRPr="00E66116">
        <w:rPr>
          <w:rFonts w:eastAsia="Calibri"/>
        </w:rPr>
        <w:lastRenderedPageBreak/>
        <w:t>Administración de servicios</w:t>
      </w:r>
      <w:bookmarkEnd w:id="14"/>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2.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produc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can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total</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2.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servici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proofErr w:type="spellStart"/>
            <w:r w:rsidRPr="00E66116">
              <w:rPr>
                <w:rFonts w:ascii="Times New Roman" w:eastAsia="Calibri" w:hAnsi="Times New Roman" w:cs="Times New Roman"/>
                <w:b/>
                <w:sz w:val="24"/>
                <w:szCs w:val="24"/>
                <w:lang w:val="en-US"/>
              </w:rPr>
              <w:t>ser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produc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can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total</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2.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d_product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cli_co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can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total</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16418F" w:rsidP="00E661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categorí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lang w:val="en-US"/>
              </w:rPr>
              <w:t>ser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ind w:left="1068"/>
        <w:contextualSpacing/>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15" w:name="_Toc428303103"/>
      <w:r w:rsidRPr="00E66116">
        <w:rPr>
          <w:rFonts w:eastAsia="Calibri"/>
        </w:rPr>
        <w:t>Administración de factura</w:t>
      </w:r>
      <w:bookmarkEnd w:id="15"/>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3.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factura</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subtota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iv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tota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3.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factura</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factura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subtota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iv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total</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Fac_estad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Res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Ser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3.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factura</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s-EC"/>
              </w:rPr>
            </w:pPr>
            <w:proofErr w:type="spellStart"/>
            <w:r w:rsidRPr="00E66116">
              <w:rPr>
                <w:rFonts w:ascii="Times New Roman" w:eastAsia="Calibri" w:hAnsi="Times New Roman" w:cs="Times New Roman"/>
                <w:b/>
                <w:sz w:val="24"/>
                <w:szCs w:val="24"/>
                <w:lang w:val="es-EC"/>
              </w:rPr>
              <w:t>Fac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2.3.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Dar de baja a la factura </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factur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lang w:val="es-EC"/>
              </w:rPr>
              <w:t>Fac_id</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ind w:left="708"/>
        <w:rPr>
          <w:rFonts w:ascii="Times New Roman" w:eastAsia="Calibri" w:hAnsi="Times New Roman" w:cs="Times New Roman"/>
          <w:b/>
          <w:sz w:val="24"/>
          <w:szCs w:val="24"/>
        </w:rPr>
      </w:pPr>
    </w:p>
    <w:p w:rsidR="00E66116" w:rsidRPr="00E66116" w:rsidRDefault="00E66116" w:rsidP="00E66116">
      <w:pPr>
        <w:pStyle w:val="Ttulo3"/>
        <w:numPr>
          <w:ilvl w:val="0"/>
          <w:numId w:val="3"/>
        </w:numPr>
        <w:spacing w:line="360" w:lineRule="auto"/>
        <w:rPr>
          <w:rFonts w:eastAsia="Calibri"/>
        </w:rPr>
      </w:pPr>
      <w:bookmarkStart w:id="16" w:name="_Toc428303104"/>
      <w:r w:rsidRPr="00E66116">
        <w:rPr>
          <w:rFonts w:eastAsia="Calibri"/>
        </w:rPr>
        <w:t>Administración de ingreso</w:t>
      </w:r>
      <w:bookmarkEnd w:id="16"/>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4.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ingres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usuari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detall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valor</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4.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ingres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ingresos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usuari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detall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valor</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ing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4.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ingres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s-EC"/>
              </w:rPr>
            </w:pPr>
            <w:proofErr w:type="spellStart"/>
            <w:r w:rsidRPr="00E66116">
              <w:rPr>
                <w:rFonts w:ascii="Times New Roman" w:eastAsia="Calibri" w:hAnsi="Times New Roman" w:cs="Times New Roman"/>
                <w:b/>
                <w:sz w:val="24"/>
                <w:szCs w:val="24"/>
                <w:lang w:val="es-EC"/>
              </w:rPr>
              <w:t>ing_fecha</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bl>
    <w:p w:rsidR="00951029" w:rsidRDefault="00951029" w:rsidP="00951029"/>
    <w:p w:rsidR="00E66116" w:rsidRPr="00E66116" w:rsidRDefault="00E66116" w:rsidP="00E66116">
      <w:pPr>
        <w:pStyle w:val="Ttulo3"/>
        <w:numPr>
          <w:ilvl w:val="0"/>
          <w:numId w:val="3"/>
        </w:numPr>
        <w:spacing w:line="360" w:lineRule="auto"/>
        <w:rPr>
          <w:rFonts w:eastAsia="Calibri"/>
        </w:rPr>
      </w:pPr>
      <w:bookmarkStart w:id="17" w:name="_Toc428303105"/>
      <w:r w:rsidRPr="00E66116">
        <w:rPr>
          <w:rFonts w:eastAsia="Calibri"/>
        </w:rPr>
        <w:t>Administración de egresos</w:t>
      </w:r>
      <w:bookmarkEnd w:id="17"/>
      <w:r w:rsidRPr="00E66116">
        <w:rPr>
          <w:rFonts w:eastAsia="Calibri"/>
        </w:rPr>
        <w:t xml:space="preserve"> </w:t>
      </w:r>
    </w:p>
    <w:tbl>
      <w:tblPr>
        <w:tblStyle w:val="Tablaconcuadrcula2"/>
        <w:tblW w:w="9710" w:type="dxa"/>
        <w:tblInd w:w="-318" w:type="dxa"/>
        <w:tblLayout w:type="fixed"/>
        <w:tblLook w:val="04A0" w:firstRow="1" w:lastRow="0" w:firstColumn="1" w:lastColumn="0" w:noHBand="0" w:noVBand="1"/>
      </w:tblPr>
      <w:tblGrid>
        <w:gridCol w:w="852"/>
        <w:gridCol w:w="1417"/>
        <w:gridCol w:w="1559"/>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559"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5.1</w:t>
            </w:r>
          </w:p>
        </w:tc>
        <w:tc>
          <w:tcPr>
            <w:tcW w:w="1417"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egresos</w:t>
            </w:r>
          </w:p>
        </w:tc>
        <w:tc>
          <w:tcPr>
            <w:tcW w:w="155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articul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detall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can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precio_uni</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precio_to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5.2</w:t>
            </w:r>
          </w:p>
        </w:tc>
        <w:tc>
          <w:tcPr>
            <w:tcW w:w="1417"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egresos</w:t>
            </w:r>
          </w:p>
        </w:tc>
        <w:tc>
          <w:tcPr>
            <w:tcW w:w="155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egresos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id</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fecha</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articul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detalle</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can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precio_uni</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precio_tot</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egr_estado</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2.5.3</w:t>
            </w:r>
          </w:p>
        </w:tc>
        <w:tc>
          <w:tcPr>
            <w:tcW w:w="1417"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egresos</w:t>
            </w:r>
          </w:p>
        </w:tc>
        <w:tc>
          <w:tcPr>
            <w:tcW w:w="155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s-EC"/>
              </w:rPr>
            </w:pPr>
            <w:proofErr w:type="spellStart"/>
            <w:r w:rsidRPr="00E66116">
              <w:rPr>
                <w:rFonts w:ascii="Times New Roman" w:eastAsia="Calibri" w:hAnsi="Times New Roman" w:cs="Times New Roman"/>
                <w:b/>
                <w:sz w:val="24"/>
                <w:szCs w:val="24"/>
                <w:lang w:val="es-EC"/>
              </w:rPr>
              <w:t>egr_fecha</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bl>
    <w:p w:rsidR="00E66116" w:rsidRDefault="00E66116" w:rsidP="00E66116">
      <w:pPr>
        <w:spacing w:after="160" w:line="259" w:lineRule="auto"/>
        <w:ind w:left="708"/>
        <w:rPr>
          <w:rFonts w:ascii="Times New Roman" w:eastAsia="Calibri" w:hAnsi="Times New Roman" w:cs="Times New Roman"/>
          <w:b/>
          <w:sz w:val="24"/>
          <w:szCs w:val="24"/>
        </w:rPr>
      </w:pPr>
    </w:p>
    <w:p w:rsidR="00E66116" w:rsidRPr="00E66116" w:rsidRDefault="00E66116" w:rsidP="00E66116">
      <w:pPr>
        <w:pStyle w:val="Ttulo2"/>
        <w:spacing w:line="360" w:lineRule="auto"/>
        <w:rPr>
          <w:rFonts w:eastAsia="Calibri"/>
        </w:rPr>
      </w:pPr>
      <w:bookmarkStart w:id="18" w:name="_Toc428303106"/>
      <w:r w:rsidRPr="00E66116">
        <w:rPr>
          <w:rFonts w:eastAsia="Calibri"/>
        </w:rPr>
        <w:t>RF. 03: Gestión de Seguridad</w:t>
      </w:r>
      <w:bookmarkEnd w:id="18"/>
    </w:p>
    <w:p w:rsidR="001A4F05" w:rsidRPr="001A4F05" w:rsidRDefault="0016418F" w:rsidP="001A4F05">
      <w:pPr>
        <w:pStyle w:val="Prrafodelista"/>
        <w:numPr>
          <w:ilvl w:val="0"/>
          <w:numId w:val="3"/>
        </w:numPr>
        <w:spacing w:line="360" w:lineRule="auto"/>
        <w:jc w:val="both"/>
        <w:rPr>
          <w:rFonts w:eastAsia="Calibri"/>
        </w:rPr>
      </w:pPr>
      <w:bookmarkStart w:id="19" w:name="_Toc428303107"/>
      <w:r w:rsidRPr="001A4F05">
        <w:rPr>
          <w:rFonts w:ascii="Times New Roman" w:hAnsi="Times New Roman" w:cs="Times New Roman"/>
          <w:b/>
          <w:sz w:val="24"/>
        </w:rPr>
        <w:t>Control de Usuario</w:t>
      </w:r>
      <w:bookmarkEnd w:id="19"/>
      <w:r w:rsidR="001A4F05" w:rsidRPr="001A4F05">
        <w:rPr>
          <w:rFonts w:ascii="Times New Roman" w:hAnsi="Times New Roman" w:cs="Times New Roman"/>
          <w:b/>
          <w:sz w:val="24"/>
        </w:rPr>
        <w:t>:</w:t>
      </w:r>
      <w:r w:rsidR="001A4F05" w:rsidRPr="001A4F05">
        <w:rPr>
          <w:rFonts w:eastAsia="Calibri"/>
        </w:rPr>
        <w:t xml:space="preserve"> </w:t>
      </w:r>
      <w:r w:rsidR="001A4F05" w:rsidRPr="001A4F05">
        <w:rPr>
          <w:rFonts w:ascii="Times New Roman" w:hAnsi="Times New Roman" w:cs="Times New Roman"/>
          <w:sz w:val="24"/>
        </w:rPr>
        <w:t>Esta gestión no permite tener un módulo de seguridad básico en cual se encarga de controlar el inicio de sesión de un empleado o registro de un nuevo trabajador.</w:t>
      </w:r>
    </w:p>
    <w:p w:rsidR="001A4F05" w:rsidRPr="001A4F05" w:rsidRDefault="0016418F" w:rsidP="001A4F05">
      <w:pPr>
        <w:pStyle w:val="Prrafodelista"/>
        <w:numPr>
          <w:ilvl w:val="0"/>
          <w:numId w:val="3"/>
        </w:numPr>
        <w:spacing w:line="360" w:lineRule="auto"/>
        <w:jc w:val="both"/>
      </w:pPr>
      <w:bookmarkStart w:id="20" w:name="_Toc428303108"/>
      <w:r>
        <w:rPr>
          <w:rFonts w:ascii="Times New Roman" w:hAnsi="Times New Roman" w:cs="Times New Roman"/>
          <w:b/>
          <w:sz w:val="24"/>
        </w:rPr>
        <w:t>Control de Roles</w:t>
      </w:r>
      <w:bookmarkEnd w:id="20"/>
      <w:r w:rsidR="001A4F05">
        <w:rPr>
          <w:rFonts w:ascii="Times New Roman" w:hAnsi="Times New Roman" w:cs="Times New Roman"/>
          <w:b/>
          <w:sz w:val="24"/>
        </w:rPr>
        <w:t>:</w:t>
      </w:r>
      <w:r w:rsidR="001A4F05">
        <w:rPr>
          <w:rFonts w:ascii="Times New Roman" w:hAnsi="Times New Roman" w:cs="Times New Roman"/>
          <w:sz w:val="24"/>
        </w:rPr>
        <w:t xml:space="preserve"> Los roles son establecidos por el administrador en el cual estos constan de tan solo dos cargos los cales son:</w:t>
      </w:r>
    </w:p>
    <w:p w:rsidR="001A4F05" w:rsidRPr="001A4F05" w:rsidRDefault="001A4F05" w:rsidP="001A4F05">
      <w:pPr>
        <w:pStyle w:val="Prrafodelista"/>
        <w:numPr>
          <w:ilvl w:val="1"/>
          <w:numId w:val="3"/>
        </w:numPr>
        <w:spacing w:line="360" w:lineRule="auto"/>
        <w:jc w:val="both"/>
      </w:pPr>
      <w:r>
        <w:rPr>
          <w:rFonts w:ascii="Times New Roman" w:hAnsi="Times New Roman" w:cs="Times New Roman"/>
          <w:sz w:val="24"/>
        </w:rPr>
        <w:t>Administrador</w:t>
      </w:r>
    </w:p>
    <w:p w:rsidR="001A4F05" w:rsidRPr="001A4F05" w:rsidRDefault="001A4F05" w:rsidP="001A4F05">
      <w:pPr>
        <w:pStyle w:val="Prrafodelista"/>
        <w:numPr>
          <w:ilvl w:val="1"/>
          <w:numId w:val="3"/>
        </w:numPr>
        <w:spacing w:line="360" w:lineRule="auto"/>
        <w:jc w:val="both"/>
      </w:pPr>
      <w:r>
        <w:rPr>
          <w:rFonts w:ascii="Times New Roman" w:hAnsi="Times New Roman" w:cs="Times New Roman"/>
          <w:sz w:val="24"/>
        </w:rPr>
        <w:t xml:space="preserve">Recepcionista </w:t>
      </w:r>
    </w:p>
    <w:p w:rsidR="001A4F05" w:rsidRPr="001A4F05" w:rsidRDefault="001A4F05" w:rsidP="001A4F05">
      <w:pPr>
        <w:spacing w:line="360" w:lineRule="auto"/>
        <w:ind w:left="1416"/>
        <w:jc w:val="both"/>
        <w:rPr>
          <w:rFonts w:ascii="Times New Roman" w:hAnsi="Times New Roman" w:cs="Times New Roman"/>
          <w:sz w:val="24"/>
        </w:rPr>
      </w:pPr>
      <w:r w:rsidRPr="001A4F05">
        <w:rPr>
          <w:rFonts w:ascii="Times New Roman" w:hAnsi="Times New Roman" w:cs="Times New Roman"/>
          <w:sz w:val="24"/>
        </w:rPr>
        <w:t>Django no ayuda a manejar estos roles en el cual no es necesario realizar programaciones muy extensas. Los roles se acataran de esa manera planteada en caso de existir nuevos roles Django nos permitirá el aumento de uno mismo.</w:t>
      </w:r>
    </w:p>
    <w:p w:rsidR="00E66116" w:rsidRPr="00E66116" w:rsidRDefault="00E66116" w:rsidP="00E66116">
      <w:pPr>
        <w:pStyle w:val="Ttulo3"/>
        <w:numPr>
          <w:ilvl w:val="0"/>
          <w:numId w:val="3"/>
        </w:numPr>
        <w:spacing w:line="360" w:lineRule="auto"/>
        <w:rPr>
          <w:rFonts w:eastAsia="Calibri"/>
        </w:rPr>
      </w:pPr>
      <w:bookmarkStart w:id="21" w:name="_Toc428303109"/>
      <w:r w:rsidRPr="00E66116">
        <w:rPr>
          <w:rFonts w:eastAsia="Calibri"/>
        </w:rPr>
        <w:t>Control de datos de la empresa</w:t>
      </w:r>
      <w:bookmarkEnd w:id="21"/>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3.1.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datos del hotel</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ruc</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direc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telefon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propiet</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3.1.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datos del hotel</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RUC</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direc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telefon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propiet</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Alta </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3.1.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datos del hotel</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egresos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ruc</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direccion</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telefono</w:t>
            </w:r>
            <w:proofErr w:type="spellEnd"/>
          </w:p>
          <w:p w:rsidR="00E66116" w:rsidRPr="00E66116" w:rsidRDefault="00E66116" w:rsidP="00E66116">
            <w:pPr>
              <w:spacing w:after="0" w:line="240" w:lineRule="auto"/>
              <w:rPr>
                <w:rFonts w:ascii="Times New Roman" w:eastAsia="Calibri" w:hAnsi="Times New Roman" w:cs="Times New Roman"/>
                <w:b/>
                <w:sz w:val="24"/>
                <w:szCs w:val="24"/>
              </w:rPr>
            </w:pPr>
            <w:proofErr w:type="spellStart"/>
            <w:r w:rsidRPr="00E66116">
              <w:rPr>
                <w:rFonts w:ascii="Times New Roman" w:eastAsia="Calibri" w:hAnsi="Times New Roman" w:cs="Times New Roman"/>
                <w:b/>
                <w:sz w:val="24"/>
                <w:szCs w:val="24"/>
              </w:rPr>
              <w:t>dat_propiet</w:t>
            </w:r>
            <w:proofErr w:type="spellEnd"/>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bl>
    <w:p w:rsidR="00E66116" w:rsidRDefault="00E66116" w:rsidP="00E66116">
      <w:pPr>
        <w:spacing w:after="160" w:line="259" w:lineRule="auto"/>
        <w:rPr>
          <w:lang w:val="es-EC" w:eastAsia="es-EC"/>
        </w:rPr>
      </w:pPr>
    </w:p>
    <w:p w:rsidR="00D510C4" w:rsidRDefault="00D510C4" w:rsidP="00E66116">
      <w:pPr>
        <w:spacing w:after="160" w:line="259" w:lineRule="auto"/>
        <w:rPr>
          <w:lang w:val="es-EC" w:eastAsia="es-EC"/>
        </w:rPr>
      </w:pPr>
    </w:p>
    <w:p w:rsidR="00E66116" w:rsidRPr="00E66116" w:rsidRDefault="00E66116" w:rsidP="00E66116">
      <w:pPr>
        <w:keepNext/>
        <w:keepLines/>
        <w:spacing w:before="480" w:after="120"/>
        <w:outlineLvl w:val="0"/>
        <w:rPr>
          <w:rFonts w:ascii="Times New Roman" w:eastAsiaTheme="majorEastAsia" w:hAnsi="Times New Roman" w:cstheme="majorBidi"/>
          <w:b/>
          <w:bCs/>
          <w:sz w:val="28"/>
          <w:szCs w:val="28"/>
          <w:lang w:val="es-EC" w:eastAsia="es-EC"/>
        </w:rPr>
      </w:pPr>
      <w:bookmarkStart w:id="22" w:name="_Toc428303110"/>
      <w:r w:rsidRPr="00E66116">
        <w:rPr>
          <w:rFonts w:ascii="Times New Roman" w:eastAsiaTheme="majorEastAsia" w:hAnsi="Times New Roman" w:cstheme="majorBidi"/>
          <w:b/>
          <w:bCs/>
          <w:sz w:val="28"/>
          <w:szCs w:val="28"/>
          <w:lang w:val="es-EC" w:eastAsia="es-EC"/>
        </w:rPr>
        <w:lastRenderedPageBreak/>
        <w:t>Aprobaciones</w:t>
      </w:r>
      <w:bookmarkEnd w:id="3"/>
      <w:bookmarkEnd w:id="22"/>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E66116" w:rsidRPr="00E66116" w:rsidTr="00AE5E9F">
        <w:trPr>
          <w:cantSplit/>
          <w:trHeight w:val="242"/>
          <w:tblHeader/>
        </w:trPr>
        <w:tc>
          <w:tcPr>
            <w:tcW w:w="1736"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irma</w:t>
            </w:r>
          </w:p>
        </w:tc>
      </w:tr>
      <w:tr w:rsidR="00E66116" w:rsidRPr="00E66116" w:rsidTr="00AE5E9F">
        <w:trPr>
          <w:trHeight w:val="469"/>
        </w:trPr>
        <w:tc>
          <w:tcPr>
            <w:tcW w:w="1736" w:type="dxa"/>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E66116" w:rsidRPr="00E66116" w:rsidRDefault="00D510C4" w:rsidP="00E66116">
            <w:pPr>
              <w:spacing w:after="0" w:line="360" w:lineRule="auto"/>
              <w:jc w:val="center"/>
              <w:rPr>
                <w:rFonts w:ascii="Times New Roman" w:eastAsia="Times New Roman" w:hAnsi="Times New Roman" w:cs="Times New Roman"/>
                <w:color w:val="000000"/>
                <w:szCs w:val="24"/>
                <w:lang w:eastAsia="es-VE"/>
              </w:rPr>
            </w:pPr>
            <w:r>
              <w:rPr>
                <w:rFonts w:ascii="Times New Roman" w:hAnsi="Times New Roman" w:cs="Times New Roman"/>
              </w:rPr>
              <w:t>Junio 25</w:t>
            </w:r>
            <w:r w:rsidRPr="00E66116">
              <w:rPr>
                <w:rFonts w:ascii="Times New Roman" w:hAnsi="Times New Roman" w:cs="Times New Roman"/>
              </w:rPr>
              <w:t>, 2015</w:t>
            </w:r>
          </w:p>
        </w:tc>
        <w:tc>
          <w:tcPr>
            <w:tcW w:w="1448" w:type="dxa"/>
            <w:shd w:val="clear" w:color="auto" w:fill="FFFFFF" w:themeFill="background1"/>
            <w:vAlign w:val="center"/>
          </w:tcPr>
          <w:p w:rsidR="00E66116" w:rsidRPr="00E66116" w:rsidRDefault="00E66116" w:rsidP="00E66116">
            <w:pPr>
              <w:spacing w:after="0" w:line="360" w:lineRule="auto"/>
              <w:jc w:val="center"/>
              <w:rPr>
                <w:rFonts w:ascii="Times New Roman" w:eastAsia="Times New Roman" w:hAnsi="Times New Roman" w:cs="Times New Roman"/>
                <w:color w:val="000000"/>
                <w:szCs w:val="24"/>
                <w:lang w:eastAsia="es-VE"/>
              </w:rPr>
            </w:pPr>
          </w:p>
        </w:tc>
      </w:tr>
      <w:tr w:rsidR="00D510C4" w:rsidRPr="00E66116" w:rsidTr="00D510C4">
        <w:trPr>
          <w:trHeight w:val="727"/>
        </w:trPr>
        <w:tc>
          <w:tcPr>
            <w:tcW w:w="1736" w:type="dxa"/>
            <w:vAlign w:val="center"/>
          </w:tcPr>
          <w:p w:rsidR="00D510C4" w:rsidRPr="00E66116" w:rsidRDefault="00D510C4" w:rsidP="00D510C4">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D510C4" w:rsidRPr="00E66116" w:rsidRDefault="00D510C4" w:rsidP="00D510C4">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D510C4" w:rsidRDefault="00D510C4" w:rsidP="00D510C4">
            <w:pPr>
              <w:jc w:val="center"/>
            </w:pPr>
            <w:r w:rsidRPr="00355259">
              <w:rPr>
                <w:rFonts w:ascii="Times New Roman" w:hAnsi="Times New Roman" w:cs="Times New Roman"/>
              </w:rPr>
              <w:t>Junio 25, 2015</w:t>
            </w:r>
          </w:p>
        </w:tc>
        <w:tc>
          <w:tcPr>
            <w:tcW w:w="1448" w:type="dxa"/>
            <w:vAlign w:val="center"/>
          </w:tcPr>
          <w:p w:rsidR="00D510C4" w:rsidRPr="00E66116" w:rsidRDefault="00D510C4" w:rsidP="00D510C4">
            <w:pPr>
              <w:spacing w:after="0" w:line="360" w:lineRule="auto"/>
              <w:jc w:val="center"/>
              <w:rPr>
                <w:rFonts w:ascii="Times New Roman" w:eastAsia="Times New Roman" w:hAnsi="Times New Roman" w:cs="Times New Roman"/>
                <w:color w:val="000000"/>
                <w:szCs w:val="24"/>
                <w:lang w:eastAsia="es-VE"/>
              </w:rPr>
            </w:pPr>
          </w:p>
        </w:tc>
      </w:tr>
      <w:tr w:rsidR="00D510C4" w:rsidRPr="00E66116" w:rsidTr="00D510C4">
        <w:trPr>
          <w:trHeight w:val="727"/>
        </w:trPr>
        <w:tc>
          <w:tcPr>
            <w:tcW w:w="1736" w:type="dxa"/>
            <w:vAlign w:val="center"/>
          </w:tcPr>
          <w:p w:rsidR="00D510C4" w:rsidRPr="00E66116" w:rsidRDefault="00D510C4" w:rsidP="00D510C4">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D510C4" w:rsidRPr="00E66116" w:rsidRDefault="00D510C4" w:rsidP="00D510C4">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D510C4" w:rsidRDefault="00D510C4" w:rsidP="00D510C4">
            <w:pPr>
              <w:jc w:val="center"/>
            </w:pPr>
            <w:r w:rsidRPr="00355259">
              <w:rPr>
                <w:rFonts w:ascii="Times New Roman" w:hAnsi="Times New Roman" w:cs="Times New Roman"/>
              </w:rPr>
              <w:t>Junio 25, 2015</w:t>
            </w:r>
          </w:p>
        </w:tc>
        <w:tc>
          <w:tcPr>
            <w:tcW w:w="1448" w:type="dxa"/>
            <w:vAlign w:val="center"/>
          </w:tcPr>
          <w:p w:rsidR="00D510C4" w:rsidRPr="00E66116" w:rsidRDefault="00D510C4" w:rsidP="00D510C4">
            <w:pPr>
              <w:spacing w:after="0" w:line="360" w:lineRule="auto"/>
              <w:jc w:val="center"/>
              <w:rPr>
                <w:rFonts w:ascii="Times New Roman" w:eastAsia="Times New Roman" w:hAnsi="Times New Roman" w:cs="Times New Roman"/>
                <w:color w:val="000000"/>
                <w:szCs w:val="24"/>
                <w:lang w:eastAsia="es-VE"/>
              </w:rPr>
            </w:pPr>
          </w:p>
        </w:tc>
      </w:tr>
      <w:tr w:rsidR="00D510C4" w:rsidRPr="00E66116" w:rsidTr="00D510C4">
        <w:trPr>
          <w:trHeight w:val="727"/>
        </w:trPr>
        <w:tc>
          <w:tcPr>
            <w:tcW w:w="1736" w:type="dxa"/>
            <w:vAlign w:val="center"/>
          </w:tcPr>
          <w:p w:rsidR="00D510C4" w:rsidRPr="00E66116" w:rsidRDefault="00D510C4" w:rsidP="00D510C4">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D510C4" w:rsidRPr="00E66116" w:rsidRDefault="00D510C4" w:rsidP="00D510C4">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D510C4" w:rsidRDefault="00D510C4" w:rsidP="00D510C4">
            <w:pPr>
              <w:jc w:val="center"/>
            </w:pPr>
            <w:r w:rsidRPr="00355259">
              <w:rPr>
                <w:rFonts w:ascii="Times New Roman" w:hAnsi="Times New Roman" w:cs="Times New Roman"/>
              </w:rPr>
              <w:t>Junio 25, 2015</w:t>
            </w:r>
          </w:p>
        </w:tc>
        <w:tc>
          <w:tcPr>
            <w:tcW w:w="1448" w:type="dxa"/>
            <w:vAlign w:val="center"/>
          </w:tcPr>
          <w:p w:rsidR="00D510C4" w:rsidRPr="00E66116" w:rsidRDefault="00D510C4" w:rsidP="00D510C4">
            <w:pPr>
              <w:spacing w:after="0" w:line="360" w:lineRule="auto"/>
              <w:jc w:val="center"/>
              <w:rPr>
                <w:rFonts w:ascii="Times New Roman" w:eastAsia="Times New Roman" w:hAnsi="Times New Roman" w:cs="Times New Roman"/>
                <w:color w:val="000000"/>
                <w:szCs w:val="24"/>
                <w:lang w:eastAsia="es-VE"/>
              </w:rPr>
            </w:pPr>
          </w:p>
        </w:tc>
      </w:tr>
    </w:tbl>
    <w:p w:rsidR="00E66116" w:rsidRPr="00E66116" w:rsidRDefault="00E66116" w:rsidP="00E66116">
      <w:pPr>
        <w:spacing w:after="160" w:line="259" w:lineRule="auto"/>
        <w:jc w:val="both"/>
        <w:rPr>
          <w:rFonts w:ascii="Times New Roman" w:hAnsi="Times New Roman" w:cs="Times New Roman"/>
          <w:b/>
          <w:sz w:val="28"/>
        </w:rPr>
      </w:pPr>
    </w:p>
    <w:p w:rsidR="00E66116" w:rsidRPr="00E66116" w:rsidRDefault="00E66116" w:rsidP="00E66116">
      <w:pPr>
        <w:spacing w:after="160" w:line="259" w:lineRule="auto"/>
      </w:pPr>
    </w:p>
    <w:p w:rsidR="0046071F" w:rsidRPr="00E66116" w:rsidRDefault="0046071F" w:rsidP="00E66116"/>
    <w:sectPr w:rsidR="0046071F" w:rsidRPr="00E661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C89" w:rsidRDefault="00AE7C89" w:rsidP="00E66116">
      <w:pPr>
        <w:spacing w:after="0" w:line="240" w:lineRule="auto"/>
      </w:pPr>
      <w:r>
        <w:separator/>
      </w:r>
    </w:p>
  </w:endnote>
  <w:endnote w:type="continuationSeparator" w:id="0">
    <w:p w:rsidR="00AE7C89" w:rsidRDefault="00AE7C89" w:rsidP="00E6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E66116" w:rsidRPr="00F44A14" w:rsidTr="00654075">
      <w:trPr>
        <w:trHeight w:val="355"/>
      </w:trPr>
      <w:tc>
        <w:tcPr>
          <w:tcW w:w="2671" w:type="pct"/>
          <w:shd w:val="clear" w:color="auto" w:fill="D9D9D9" w:themeFill="background1" w:themeFillShade="D9"/>
          <w:vAlign w:val="center"/>
        </w:tcPr>
        <w:p w:rsidR="00E66116" w:rsidRPr="006C6144" w:rsidRDefault="00E66116" w:rsidP="0065407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E66116" w:rsidRPr="006C6144" w:rsidRDefault="00E66116" w:rsidP="00654075">
          <w:pPr>
            <w:pStyle w:val="Piedepgina"/>
            <w:tabs>
              <w:tab w:val="left" w:pos="337"/>
            </w:tabs>
            <w:rPr>
              <w:rFonts w:ascii="Times New Roman" w:hAnsi="Times New Roman" w:cs="Times New Roman"/>
            </w:rPr>
          </w:pPr>
          <w:r>
            <w:rPr>
              <w:rFonts w:ascii="Times New Roman" w:hAnsi="Times New Roman" w:cs="Times New Roman"/>
            </w:rPr>
            <w:t>Gomez Karen- Gomez Frank</w:t>
          </w:r>
          <w:r w:rsidR="00951029">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E66116" w:rsidRDefault="00E66116" w:rsidP="00654075">
          <w:pPr>
            <w:jc w:val="both"/>
            <w:rPr>
              <w:rFonts w:ascii="Times New Roman" w:hAnsi="Times New Roman" w:cs="Times New Roman"/>
              <w:b/>
            </w:rPr>
          </w:pPr>
          <w:r w:rsidRPr="00F44A14">
            <w:rPr>
              <w:rFonts w:ascii="Times New Roman" w:hAnsi="Times New Roman" w:cs="Times New Roman"/>
              <w:b/>
            </w:rPr>
            <w:t xml:space="preserve">Fecha de </w:t>
          </w:r>
          <w:r w:rsidR="00974335">
            <w:rPr>
              <w:rFonts w:ascii="Times New Roman" w:hAnsi="Times New Roman" w:cs="Times New Roman"/>
              <w:b/>
            </w:rPr>
            <w:t>modificación</w:t>
          </w:r>
          <w:r w:rsidRPr="00F44A14">
            <w:rPr>
              <w:rFonts w:ascii="Times New Roman" w:hAnsi="Times New Roman" w:cs="Times New Roman"/>
              <w:b/>
            </w:rPr>
            <w:t xml:space="preserve">: </w:t>
          </w:r>
        </w:p>
        <w:p w:rsidR="00E66116" w:rsidRPr="006C6144" w:rsidRDefault="00974335" w:rsidP="00974335">
          <w:pPr>
            <w:jc w:val="both"/>
            <w:rPr>
              <w:rFonts w:ascii="Times New Roman" w:hAnsi="Times New Roman" w:cs="Times New Roman"/>
            </w:rPr>
          </w:pPr>
          <w:r>
            <w:rPr>
              <w:rFonts w:ascii="Times New Roman" w:hAnsi="Times New Roman" w:cs="Times New Roman"/>
            </w:rPr>
            <w:t>25</w:t>
          </w:r>
          <w:r w:rsidR="00E66116" w:rsidRPr="006C6144">
            <w:rPr>
              <w:rFonts w:ascii="Times New Roman" w:hAnsi="Times New Roman" w:cs="Times New Roman"/>
            </w:rPr>
            <w:t>– 0</w:t>
          </w:r>
          <w:r>
            <w:rPr>
              <w:rFonts w:ascii="Times New Roman" w:hAnsi="Times New Roman" w:cs="Times New Roman"/>
            </w:rPr>
            <w:t>6</w:t>
          </w:r>
          <w:r w:rsidR="00E66116" w:rsidRPr="006C6144">
            <w:rPr>
              <w:rFonts w:ascii="Times New Roman" w:hAnsi="Times New Roman" w:cs="Times New Roman"/>
            </w:rPr>
            <w:t xml:space="preserve"> – 201</w:t>
          </w:r>
          <w:r w:rsidR="00E66116">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E66116" w:rsidRPr="00F44A14" w:rsidRDefault="00AE7C89" w:rsidP="0065407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E66116" w:rsidRPr="00F44A14">
                <w:rPr>
                  <w:rFonts w:ascii="Times New Roman" w:hAnsi="Times New Roman" w:cs="Times New Roman"/>
                  <w:b/>
                </w:rPr>
                <w:t xml:space="preserve">Página </w:t>
              </w:r>
              <w:r w:rsidR="00E66116" w:rsidRPr="00F44A14">
                <w:rPr>
                  <w:rFonts w:ascii="Times New Roman" w:hAnsi="Times New Roman" w:cs="Times New Roman"/>
                  <w:b/>
                </w:rPr>
                <w:fldChar w:fldCharType="begin"/>
              </w:r>
              <w:r w:rsidR="00E66116" w:rsidRPr="00F44A14">
                <w:rPr>
                  <w:rFonts w:ascii="Times New Roman" w:hAnsi="Times New Roman" w:cs="Times New Roman"/>
                  <w:b/>
                </w:rPr>
                <w:instrText xml:space="preserve"> PAGE </w:instrText>
              </w:r>
              <w:r w:rsidR="00E66116" w:rsidRPr="00F44A14">
                <w:rPr>
                  <w:rFonts w:ascii="Times New Roman" w:hAnsi="Times New Roman" w:cs="Times New Roman"/>
                  <w:b/>
                </w:rPr>
                <w:fldChar w:fldCharType="separate"/>
              </w:r>
              <w:r w:rsidR="00864564">
                <w:rPr>
                  <w:rFonts w:ascii="Times New Roman" w:hAnsi="Times New Roman" w:cs="Times New Roman"/>
                  <w:b/>
                  <w:noProof/>
                </w:rPr>
                <w:t>4</w:t>
              </w:r>
              <w:r w:rsidR="00E66116" w:rsidRPr="00F44A14">
                <w:rPr>
                  <w:rFonts w:ascii="Times New Roman" w:hAnsi="Times New Roman" w:cs="Times New Roman"/>
                  <w:b/>
                </w:rPr>
                <w:fldChar w:fldCharType="end"/>
              </w:r>
              <w:r w:rsidR="00E66116" w:rsidRPr="00F44A14">
                <w:rPr>
                  <w:rFonts w:ascii="Times New Roman" w:hAnsi="Times New Roman" w:cs="Times New Roman"/>
                  <w:b/>
                </w:rPr>
                <w:t xml:space="preserve"> de </w:t>
              </w:r>
              <w:r w:rsidR="00E66116" w:rsidRPr="00F44A14">
                <w:rPr>
                  <w:rFonts w:ascii="Times New Roman" w:hAnsi="Times New Roman" w:cs="Times New Roman"/>
                  <w:b/>
                </w:rPr>
                <w:fldChar w:fldCharType="begin"/>
              </w:r>
              <w:r w:rsidR="00E66116" w:rsidRPr="00F44A14">
                <w:rPr>
                  <w:rFonts w:ascii="Times New Roman" w:hAnsi="Times New Roman" w:cs="Times New Roman"/>
                  <w:b/>
                </w:rPr>
                <w:instrText xml:space="preserve"> NUMPAGES  </w:instrText>
              </w:r>
              <w:r w:rsidR="00E66116" w:rsidRPr="00F44A14">
                <w:rPr>
                  <w:rFonts w:ascii="Times New Roman" w:hAnsi="Times New Roman" w:cs="Times New Roman"/>
                  <w:b/>
                </w:rPr>
                <w:fldChar w:fldCharType="separate"/>
              </w:r>
              <w:r w:rsidR="00864564">
                <w:rPr>
                  <w:rFonts w:ascii="Times New Roman" w:hAnsi="Times New Roman" w:cs="Times New Roman"/>
                  <w:b/>
                  <w:noProof/>
                </w:rPr>
                <w:t>12</w:t>
              </w:r>
              <w:r w:rsidR="00E66116" w:rsidRPr="00F44A14">
                <w:rPr>
                  <w:rFonts w:ascii="Times New Roman" w:hAnsi="Times New Roman" w:cs="Times New Roman"/>
                  <w:b/>
                </w:rPr>
                <w:fldChar w:fldCharType="end"/>
              </w:r>
            </w:sdtContent>
          </w:sdt>
        </w:p>
      </w:tc>
    </w:tr>
  </w:tbl>
  <w:p w:rsidR="00E66116" w:rsidRPr="000A0A95" w:rsidRDefault="00E66116" w:rsidP="00654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C89" w:rsidRDefault="00AE7C89" w:rsidP="00E66116">
      <w:pPr>
        <w:spacing w:after="0" w:line="240" w:lineRule="auto"/>
      </w:pPr>
      <w:r>
        <w:separator/>
      </w:r>
    </w:p>
  </w:footnote>
  <w:footnote w:type="continuationSeparator" w:id="0">
    <w:p w:rsidR="00AE7C89" w:rsidRDefault="00AE7C89" w:rsidP="00E66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E66116" w:rsidRPr="00F44A14" w:rsidTr="00654075">
      <w:trPr>
        <w:trHeight w:val="701"/>
      </w:trPr>
      <w:tc>
        <w:tcPr>
          <w:tcW w:w="993" w:type="dxa"/>
          <w:tcBorders>
            <w:right w:val="single" w:sz="4" w:space="0" w:color="FFFFFF" w:themeColor="background1"/>
          </w:tcBorders>
          <w:vAlign w:val="center"/>
        </w:tcPr>
        <w:p w:rsidR="00E66116" w:rsidRPr="00F44A14" w:rsidRDefault="00E66116" w:rsidP="00654075">
          <w:pPr>
            <w:pStyle w:val="Encabezado"/>
            <w:jc w:val="right"/>
            <w:rPr>
              <w:rFonts w:ascii="Times New Roman" w:hAnsi="Times New Roman" w:cs="Times New Roman"/>
              <w:b/>
              <w:sz w:val="20"/>
              <w:szCs w:val="20"/>
            </w:rPr>
          </w:pPr>
          <w:r>
            <w:rPr>
              <w:noProof/>
              <w:lang w:eastAsia="es-ES"/>
            </w:rPr>
            <w:drawing>
              <wp:inline distT="0" distB="0" distL="0" distR="0" wp14:anchorId="3D89B7E1" wp14:editId="67601079">
                <wp:extent cx="330741" cy="328465"/>
                <wp:effectExtent l="0" t="0" r="0" b="0"/>
                <wp:docPr id="2" name="Imagen 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E66116" w:rsidRPr="00B70095" w:rsidRDefault="00E66116" w:rsidP="00B70095">
          <w:pPr>
            <w:tabs>
              <w:tab w:val="left" w:pos="3868"/>
            </w:tabs>
            <w:jc w:val="center"/>
            <w:rPr>
              <w:rFonts w:ascii="Times New Roman" w:hAnsi="Times New Roman" w:cs="Times New Roman"/>
              <w:b/>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MTRQ</w:t>
          </w:r>
        </w:p>
        <w:p w:rsidR="00E66116" w:rsidRPr="00F44A14" w:rsidRDefault="00E66116" w:rsidP="00B70095">
          <w:pPr>
            <w:pStyle w:val="Encabezado"/>
            <w:jc w:val="center"/>
            <w:rPr>
              <w:rFonts w:ascii="Times New Roman" w:hAnsi="Times New Roman" w:cs="Times New Roman"/>
              <w:b/>
              <w:sz w:val="20"/>
              <w:szCs w:val="20"/>
            </w:rPr>
          </w:pPr>
          <w:r>
            <w:rPr>
              <w:rFonts w:ascii="Times New Roman" w:hAnsi="Times New Roman" w:cs="Times New Roman"/>
              <w:b/>
              <w:sz w:val="20"/>
              <w:szCs w:val="20"/>
            </w:rPr>
            <w:t xml:space="preserve">Matriz de Trazabilidad de Requisitos  </w:t>
          </w:r>
        </w:p>
      </w:tc>
      <w:tc>
        <w:tcPr>
          <w:tcW w:w="4445" w:type="dxa"/>
          <w:vMerge w:val="restart"/>
          <w:tcBorders>
            <w:left w:val="single" w:sz="4" w:space="0" w:color="auto"/>
          </w:tcBorders>
          <w:shd w:val="clear" w:color="auto" w:fill="D9D9D9" w:themeFill="background1" w:themeFillShade="D9"/>
          <w:vAlign w:val="center"/>
        </w:tcPr>
        <w:p w:rsidR="00E66116" w:rsidRPr="006C6144" w:rsidRDefault="00E66116" w:rsidP="0065407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E66116" w:rsidRPr="00483B27" w:rsidRDefault="00E66116" w:rsidP="0065407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E66116" w:rsidRPr="00F44A14" w:rsidTr="00654075">
      <w:tc>
        <w:tcPr>
          <w:tcW w:w="2119" w:type="dxa"/>
          <w:gridSpan w:val="2"/>
          <w:tcBorders>
            <w:right w:val="single" w:sz="4" w:space="0" w:color="auto"/>
          </w:tcBorders>
          <w:shd w:val="clear" w:color="auto" w:fill="D9D9D9" w:themeFill="background1" w:themeFillShade="D9"/>
          <w:vAlign w:val="center"/>
        </w:tcPr>
        <w:p w:rsidR="00E66116" w:rsidRPr="00F44A14" w:rsidRDefault="00974335" w:rsidP="00654075">
          <w:pPr>
            <w:pStyle w:val="Encabezado"/>
            <w:rPr>
              <w:rFonts w:ascii="Times New Roman" w:hAnsi="Times New Roman" w:cs="Times New Roman"/>
              <w:b/>
              <w:sz w:val="20"/>
              <w:szCs w:val="20"/>
            </w:rPr>
          </w:pPr>
          <w:r>
            <w:rPr>
              <w:rFonts w:ascii="Times New Roman" w:hAnsi="Times New Roman" w:cs="Times New Roman"/>
              <w:b/>
              <w:sz w:val="20"/>
              <w:szCs w:val="20"/>
            </w:rPr>
            <w:t>Versión: 2</w:t>
          </w:r>
          <w:r w:rsidR="00E66116" w:rsidRPr="00F44A14">
            <w:rPr>
              <w:rFonts w:ascii="Times New Roman" w:hAnsi="Times New Roman" w:cs="Times New Roman"/>
              <w:b/>
              <w:sz w:val="20"/>
              <w:szCs w:val="20"/>
            </w:rPr>
            <w:t>. 0</w:t>
          </w:r>
        </w:p>
      </w:tc>
      <w:tc>
        <w:tcPr>
          <w:tcW w:w="2934" w:type="dxa"/>
          <w:tcBorders>
            <w:left w:val="single" w:sz="4" w:space="0" w:color="auto"/>
            <w:right w:val="single" w:sz="4" w:space="0" w:color="auto"/>
          </w:tcBorders>
          <w:shd w:val="clear" w:color="auto" w:fill="D9D9D9" w:themeFill="background1" w:themeFillShade="D9"/>
          <w:vAlign w:val="center"/>
        </w:tcPr>
        <w:p w:rsidR="00E66116" w:rsidRPr="00F44A14" w:rsidRDefault="00E66116" w:rsidP="0065407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864564">
            <w:rPr>
              <w:rStyle w:val="Nmerodepgina"/>
              <w:rFonts w:ascii="Times New Roman" w:hAnsi="Times New Roman" w:cs="Times New Roman"/>
              <w:b/>
              <w:noProof/>
              <w:sz w:val="20"/>
              <w:szCs w:val="20"/>
            </w:rPr>
            <w:t>4</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864564">
            <w:rPr>
              <w:rStyle w:val="Nmerodepgina"/>
              <w:rFonts w:ascii="Times New Roman" w:hAnsi="Times New Roman" w:cs="Times New Roman"/>
              <w:b/>
              <w:noProof/>
              <w:sz w:val="20"/>
              <w:szCs w:val="20"/>
            </w:rPr>
            <w:t>12</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E66116" w:rsidRPr="00F44A14" w:rsidRDefault="00E66116" w:rsidP="00654075">
          <w:pPr>
            <w:pStyle w:val="Encabezado"/>
            <w:rPr>
              <w:rFonts w:ascii="Times New Roman" w:hAnsi="Times New Roman" w:cs="Times New Roman"/>
              <w:sz w:val="20"/>
              <w:szCs w:val="20"/>
            </w:rPr>
          </w:pPr>
        </w:p>
      </w:tc>
    </w:tr>
  </w:tbl>
  <w:p w:rsidR="00E66116" w:rsidRDefault="00E66116" w:rsidP="00B70095">
    <w:pPr>
      <w:pStyle w:val="Encabezado"/>
      <w:tabs>
        <w:tab w:val="clear" w:pos="4252"/>
        <w:tab w:val="clear" w:pos="8504"/>
        <w:tab w:val="left" w:pos="10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84DA8"/>
    <w:multiLevelType w:val="hybridMultilevel"/>
    <w:tmpl w:val="F20C7E1A"/>
    <w:lvl w:ilvl="0" w:tplc="3580DBE8">
      <w:start w:val="3"/>
      <w:numFmt w:val="bullet"/>
      <w:lvlText w:val="-"/>
      <w:lvlJc w:val="left"/>
      <w:pPr>
        <w:ind w:left="1428" w:hanging="360"/>
      </w:pPr>
      <w:rPr>
        <w:rFonts w:ascii="Calibri" w:eastAsiaTheme="minorEastAsia"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8FB36B2"/>
    <w:multiLevelType w:val="hybridMultilevel"/>
    <w:tmpl w:val="BF082000"/>
    <w:lvl w:ilvl="0" w:tplc="3580DBE8">
      <w:start w:val="3"/>
      <w:numFmt w:val="bullet"/>
      <w:lvlText w:val="-"/>
      <w:lvlJc w:val="left"/>
      <w:pPr>
        <w:ind w:left="1428" w:hanging="360"/>
      </w:pPr>
      <w:rPr>
        <w:rFonts w:ascii="Calibri" w:eastAsiaTheme="minorEastAsia" w:hAnsi="Calibri" w:cstheme="minorBid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DE"/>
    <w:rsid w:val="00000B7C"/>
    <w:rsid w:val="00003CB5"/>
    <w:rsid w:val="00003E31"/>
    <w:rsid w:val="00004938"/>
    <w:rsid w:val="00017878"/>
    <w:rsid w:val="00020CCB"/>
    <w:rsid w:val="00024F8A"/>
    <w:rsid w:val="00031325"/>
    <w:rsid w:val="00031336"/>
    <w:rsid w:val="000313EB"/>
    <w:rsid w:val="0003216B"/>
    <w:rsid w:val="000404E6"/>
    <w:rsid w:val="00040781"/>
    <w:rsid w:val="0004241F"/>
    <w:rsid w:val="0004252F"/>
    <w:rsid w:val="000454A7"/>
    <w:rsid w:val="0004597F"/>
    <w:rsid w:val="00047457"/>
    <w:rsid w:val="00047F7D"/>
    <w:rsid w:val="00054A44"/>
    <w:rsid w:val="00056833"/>
    <w:rsid w:val="0005683C"/>
    <w:rsid w:val="00061A86"/>
    <w:rsid w:val="000647AD"/>
    <w:rsid w:val="00064E93"/>
    <w:rsid w:val="000660C7"/>
    <w:rsid w:val="0006651D"/>
    <w:rsid w:val="00067128"/>
    <w:rsid w:val="0007077D"/>
    <w:rsid w:val="000764AD"/>
    <w:rsid w:val="00077C8A"/>
    <w:rsid w:val="00081C4E"/>
    <w:rsid w:val="00085869"/>
    <w:rsid w:val="00090882"/>
    <w:rsid w:val="00091084"/>
    <w:rsid w:val="00091BAF"/>
    <w:rsid w:val="00091E99"/>
    <w:rsid w:val="000925EF"/>
    <w:rsid w:val="00094AAE"/>
    <w:rsid w:val="000A1F62"/>
    <w:rsid w:val="000A2938"/>
    <w:rsid w:val="000A2D18"/>
    <w:rsid w:val="000A377B"/>
    <w:rsid w:val="000A6BB1"/>
    <w:rsid w:val="000B36FA"/>
    <w:rsid w:val="000B5BD0"/>
    <w:rsid w:val="000B6E25"/>
    <w:rsid w:val="000B7545"/>
    <w:rsid w:val="000B7B91"/>
    <w:rsid w:val="000B7E6D"/>
    <w:rsid w:val="000C1858"/>
    <w:rsid w:val="000C2570"/>
    <w:rsid w:val="000C32B1"/>
    <w:rsid w:val="000C3B52"/>
    <w:rsid w:val="000C466E"/>
    <w:rsid w:val="000C4D80"/>
    <w:rsid w:val="000C4FD0"/>
    <w:rsid w:val="000C6A9C"/>
    <w:rsid w:val="000D0C29"/>
    <w:rsid w:val="000D2B6E"/>
    <w:rsid w:val="000D4431"/>
    <w:rsid w:val="000D5B0E"/>
    <w:rsid w:val="000E24AA"/>
    <w:rsid w:val="000E3C44"/>
    <w:rsid w:val="000E41FD"/>
    <w:rsid w:val="000E669A"/>
    <w:rsid w:val="000E75B2"/>
    <w:rsid w:val="000E7AB8"/>
    <w:rsid w:val="000F47B6"/>
    <w:rsid w:val="000F5964"/>
    <w:rsid w:val="0010182E"/>
    <w:rsid w:val="001021C6"/>
    <w:rsid w:val="00103891"/>
    <w:rsid w:val="001056AB"/>
    <w:rsid w:val="00105F0C"/>
    <w:rsid w:val="001067DC"/>
    <w:rsid w:val="001072AA"/>
    <w:rsid w:val="00110FD6"/>
    <w:rsid w:val="00111324"/>
    <w:rsid w:val="001166AF"/>
    <w:rsid w:val="001174BE"/>
    <w:rsid w:val="00117E77"/>
    <w:rsid w:val="00127EE4"/>
    <w:rsid w:val="001318EC"/>
    <w:rsid w:val="0013493A"/>
    <w:rsid w:val="0013607B"/>
    <w:rsid w:val="001363B5"/>
    <w:rsid w:val="0013763A"/>
    <w:rsid w:val="001377F3"/>
    <w:rsid w:val="00140A40"/>
    <w:rsid w:val="00140D9B"/>
    <w:rsid w:val="001415A6"/>
    <w:rsid w:val="00142E47"/>
    <w:rsid w:val="001434E6"/>
    <w:rsid w:val="001458A0"/>
    <w:rsid w:val="001474E4"/>
    <w:rsid w:val="00152063"/>
    <w:rsid w:val="00156431"/>
    <w:rsid w:val="001570D5"/>
    <w:rsid w:val="00157180"/>
    <w:rsid w:val="00161626"/>
    <w:rsid w:val="0016334F"/>
    <w:rsid w:val="0016418F"/>
    <w:rsid w:val="00166929"/>
    <w:rsid w:val="001676A7"/>
    <w:rsid w:val="0017349C"/>
    <w:rsid w:val="00173547"/>
    <w:rsid w:val="00174044"/>
    <w:rsid w:val="00176A9E"/>
    <w:rsid w:val="00177958"/>
    <w:rsid w:val="001779B8"/>
    <w:rsid w:val="00177BE7"/>
    <w:rsid w:val="00177E32"/>
    <w:rsid w:val="00177EA7"/>
    <w:rsid w:val="00180F9F"/>
    <w:rsid w:val="00181937"/>
    <w:rsid w:val="0018726F"/>
    <w:rsid w:val="001905C0"/>
    <w:rsid w:val="0019094A"/>
    <w:rsid w:val="001971A7"/>
    <w:rsid w:val="001A023B"/>
    <w:rsid w:val="001A25A6"/>
    <w:rsid w:val="001A2C5F"/>
    <w:rsid w:val="001A4F05"/>
    <w:rsid w:val="001B010A"/>
    <w:rsid w:val="001B04FC"/>
    <w:rsid w:val="001B2D5F"/>
    <w:rsid w:val="001B42E1"/>
    <w:rsid w:val="001B7773"/>
    <w:rsid w:val="001C27DF"/>
    <w:rsid w:val="001C2DA0"/>
    <w:rsid w:val="001C756A"/>
    <w:rsid w:val="001D1250"/>
    <w:rsid w:val="001E08C1"/>
    <w:rsid w:val="001E42AB"/>
    <w:rsid w:val="001F753D"/>
    <w:rsid w:val="002006B1"/>
    <w:rsid w:val="0020413D"/>
    <w:rsid w:val="00205449"/>
    <w:rsid w:val="0020568D"/>
    <w:rsid w:val="00206DC7"/>
    <w:rsid w:val="002124BF"/>
    <w:rsid w:val="00212D7F"/>
    <w:rsid w:val="00212DA9"/>
    <w:rsid w:val="00213A46"/>
    <w:rsid w:val="00215B43"/>
    <w:rsid w:val="002170D0"/>
    <w:rsid w:val="0021722B"/>
    <w:rsid w:val="002212D3"/>
    <w:rsid w:val="00222620"/>
    <w:rsid w:val="00231769"/>
    <w:rsid w:val="002319E5"/>
    <w:rsid w:val="002377C8"/>
    <w:rsid w:val="00243F91"/>
    <w:rsid w:val="002455C4"/>
    <w:rsid w:val="002533AA"/>
    <w:rsid w:val="002533D6"/>
    <w:rsid w:val="00262C86"/>
    <w:rsid w:val="00263046"/>
    <w:rsid w:val="00274AB3"/>
    <w:rsid w:val="0027601E"/>
    <w:rsid w:val="00280429"/>
    <w:rsid w:val="00281D96"/>
    <w:rsid w:val="002820A1"/>
    <w:rsid w:val="0028379B"/>
    <w:rsid w:val="002865B0"/>
    <w:rsid w:val="002934DC"/>
    <w:rsid w:val="00295EAF"/>
    <w:rsid w:val="002967F2"/>
    <w:rsid w:val="002A0706"/>
    <w:rsid w:val="002A18FB"/>
    <w:rsid w:val="002A35B6"/>
    <w:rsid w:val="002A5541"/>
    <w:rsid w:val="002B2EFB"/>
    <w:rsid w:val="002B3019"/>
    <w:rsid w:val="002B3192"/>
    <w:rsid w:val="002B3738"/>
    <w:rsid w:val="002B6660"/>
    <w:rsid w:val="002B78D3"/>
    <w:rsid w:val="002C0CB3"/>
    <w:rsid w:val="002C10FA"/>
    <w:rsid w:val="002C2ADC"/>
    <w:rsid w:val="002C3EEA"/>
    <w:rsid w:val="002C4E58"/>
    <w:rsid w:val="002C6A55"/>
    <w:rsid w:val="002C71DE"/>
    <w:rsid w:val="002C7BF7"/>
    <w:rsid w:val="002D083A"/>
    <w:rsid w:val="002D3D0B"/>
    <w:rsid w:val="002D675D"/>
    <w:rsid w:val="002D6C37"/>
    <w:rsid w:val="002D75AB"/>
    <w:rsid w:val="002E5262"/>
    <w:rsid w:val="002E5C85"/>
    <w:rsid w:val="002F0C10"/>
    <w:rsid w:val="002F17CA"/>
    <w:rsid w:val="002F4C4C"/>
    <w:rsid w:val="002F5D2D"/>
    <w:rsid w:val="00304C96"/>
    <w:rsid w:val="00311025"/>
    <w:rsid w:val="003138DD"/>
    <w:rsid w:val="00315CDF"/>
    <w:rsid w:val="00321D12"/>
    <w:rsid w:val="00323674"/>
    <w:rsid w:val="00324669"/>
    <w:rsid w:val="00330D13"/>
    <w:rsid w:val="003318FE"/>
    <w:rsid w:val="00332682"/>
    <w:rsid w:val="0034218C"/>
    <w:rsid w:val="00342972"/>
    <w:rsid w:val="00342DB4"/>
    <w:rsid w:val="0034307F"/>
    <w:rsid w:val="0034335D"/>
    <w:rsid w:val="003450FC"/>
    <w:rsid w:val="0035009D"/>
    <w:rsid w:val="00350678"/>
    <w:rsid w:val="00350E05"/>
    <w:rsid w:val="00351B16"/>
    <w:rsid w:val="00353336"/>
    <w:rsid w:val="00353705"/>
    <w:rsid w:val="00354E44"/>
    <w:rsid w:val="00355A08"/>
    <w:rsid w:val="0036363B"/>
    <w:rsid w:val="003665A7"/>
    <w:rsid w:val="0036682E"/>
    <w:rsid w:val="003725EF"/>
    <w:rsid w:val="003757A3"/>
    <w:rsid w:val="00376571"/>
    <w:rsid w:val="003779BA"/>
    <w:rsid w:val="00377A0C"/>
    <w:rsid w:val="003825F8"/>
    <w:rsid w:val="00382FA2"/>
    <w:rsid w:val="00383753"/>
    <w:rsid w:val="00383CF0"/>
    <w:rsid w:val="00385204"/>
    <w:rsid w:val="00390176"/>
    <w:rsid w:val="00390618"/>
    <w:rsid w:val="003909A7"/>
    <w:rsid w:val="00393356"/>
    <w:rsid w:val="00393735"/>
    <w:rsid w:val="0039534A"/>
    <w:rsid w:val="003979E3"/>
    <w:rsid w:val="003A373A"/>
    <w:rsid w:val="003A3BE7"/>
    <w:rsid w:val="003A4793"/>
    <w:rsid w:val="003B314F"/>
    <w:rsid w:val="003B35CA"/>
    <w:rsid w:val="003B5B06"/>
    <w:rsid w:val="003B5E8B"/>
    <w:rsid w:val="003C2934"/>
    <w:rsid w:val="003C2A67"/>
    <w:rsid w:val="003C4B1C"/>
    <w:rsid w:val="003C68A7"/>
    <w:rsid w:val="003C7312"/>
    <w:rsid w:val="003C7420"/>
    <w:rsid w:val="003D06D9"/>
    <w:rsid w:val="003D14E7"/>
    <w:rsid w:val="003D2060"/>
    <w:rsid w:val="003E0D70"/>
    <w:rsid w:val="003E225A"/>
    <w:rsid w:val="003E34EB"/>
    <w:rsid w:val="003E5423"/>
    <w:rsid w:val="003E7FD6"/>
    <w:rsid w:val="003F0DED"/>
    <w:rsid w:val="003F19BC"/>
    <w:rsid w:val="003F1ABB"/>
    <w:rsid w:val="003F2F2C"/>
    <w:rsid w:val="003F3139"/>
    <w:rsid w:val="003F3FA2"/>
    <w:rsid w:val="00400944"/>
    <w:rsid w:val="0040152D"/>
    <w:rsid w:val="00402DF6"/>
    <w:rsid w:val="00403B26"/>
    <w:rsid w:val="00404434"/>
    <w:rsid w:val="00405ED1"/>
    <w:rsid w:val="00405F0A"/>
    <w:rsid w:val="00407272"/>
    <w:rsid w:val="004073D8"/>
    <w:rsid w:val="00412C5D"/>
    <w:rsid w:val="0041452D"/>
    <w:rsid w:val="0041632F"/>
    <w:rsid w:val="00416F2C"/>
    <w:rsid w:val="00421181"/>
    <w:rsid w:val="0042221C"/>
    <w:rsid w:val="004261BA"/>
    <w:rsid w:val="00431055"/>
    <w:rsid w:val="00431696"/>
    <w:rsid w:val="00432312"/>
    <w:rsid w:val="00433370"/>
    <w:rsid w:val="00434EBA"/>
    <w:rsid w:val="004353B3"/>
    <w:rsid w:val="0043605C"/>
    <w:rsid w:val="0043660F"/>
    <w:rsid w:val="00436BC4"/>
    <w:rsid w:val="00436E30"/>
    <w:rsid w:val="004371FF"/>
    <w:rsid w:val="00437740"/>
    <w:rsid w:val="00437BD8"/>
    <w:rsid w:val="00440CBA"/>
    <w:rsid w:val="004414F3"/>
    <w:rsid w:val="00441B7A"/>
    <w:rsid w:val="00442699"/>
    <w:rsid w:val="00442AD1"/>
    <w:rsid w:val="0044511D"/>
    <w:rsid w:val="00447012"/>
    <w:rsid w:val="004514F6"/>
    <w:rsid w:val="00451960"/>
    <w:rsid w:val="004549DB"/>
    <w:rsid w:val="00455131"/>
    <w:rsid w:val="00457718"/>
    <w:rsid w:val="00457DBF"/>
    <w:rsid w:val="0046071F"/>
    <w:rsid w:val="00462058"/>
    <w:rsid w:val="00463DDE"/>
    <w:rsid w:val="004669C2"/>
    <w:rsid w:val="00467483"/>
    <w:rsid w:val="00467D17"/>
    <w:rsid w:val="0047138C"/>
    <w:rsid w:val="004717A8"/>
    <w:rsid w:val="00471B9C"/>
    <w:rsid w:val="00472FCF"/>
    <w:rsid w:val="004755B6"/>
    <w:rsid w:val="00480351"/>
    <w:rsid w:val="0048173D"/>
    <w:rsid w:val="00482016"/>
    <w:rsid w:val="00482F4B"/>
    <w:rsid w:val="00483D57"/>
    <w:rsid w:val="00485108"/>
    <w:rsid w:val="004863D1"/>
    <w:rsid w:val="00495507"/>
    <w:rsid w:val="004A1DAC"/>
    <w:rsid w:val="004A28B6"/>
    <w:rsid w:val="004A298D"/>
    <w:rsid w:val="004A41BB"/>
    <w:rsid w:val="004A5414"/>
    <w:rsid w:val="004C09D1"/>
    <w:rsid w:val="004C120E"/>
    <w:rsid w:val="004C2501"/>
    <w:rsid w:val="004C3CBA"/>
    <w:rsid w:val="004C5726"/>
    <w:rsid w:val="004D1089"/>
    <w:rsid w:val="004D4447"/>
    <w:rsid w:val="004D4D10"/>
    <w:rsid w:val="004D7A39"/>
    <w:rsid w:val="004E1B99"/>
    <w:rsid w:val="004E4434"/>
    <w:rsid w:val="004E5891"/>
    <w:rsid w:val="004E58D1"/>
    <w:rsid w:val="004E71AA"/>
    <w:rsid w:val="004F0216"/>
    <w:rsid w:val="004F03C6"/>
    <w:rsid w:val="004F3066"/>
    <w:rsid w:val="004F3BA2"/>
    <w:rsid w:val="004F47DD"/>
    <w:rsid w:val="004F7B4D"/>
    <w:rsid w:val="005010A5"/>
    <w:rsid w:val="00502D69"/>
    <w:rsid w:val="00504199"/>
    <w:rsid w:val="00505359"/>
    <w:rsid w:val="005061E3"/>
    <w:rsid w:val="005078EF"/>
    <w:rsid w:val="00507F76"/>
    <w:rsid w:val="005100A6"/>
    <w:rsid w:val="00513748"/>
    <w:rsid w:val="00514273"/>
    <w:rsid w:val="0051466F"/>
    <w:rsid w:val="005156EC"/>
    <w:rsid w:val="00515D19"/>
    <w:rsid w:val="00516B7A"/>
    <w:rsid w:val="005175C8"/>
    <w:rsid w:val="00520088"/>
    <w:rsid w:val="00520A80"/>
    <w:rsid w:val="00523AEA"/>
    <w:rsid w:val="00523D56"/>
    <w:rsid w:val="00524461"/>
    <w:rsid w:val="0052536B"/>
    <w:rsid w:val="0052538F"/>
    <w:rsid w:val="00531755"/>
    <w:rsid w:val="00532657"/>
    <w:rsid w:val="005327B2"/>
    <w:rsid w:val="005343E6"/>
    <w:rsid w:val="00535D18"/>
    <w:rsid w:val="005404B3"/>
    <w:rsid w:val="00541A50"/>
    <w:rsid w:val="0054562F"/>
    <w:rsid w:val="00547603"/>
    <w:rsid w:val="005503EE"/>
    <w:rsid w:val="00550C00"/>
    <w:rsid w:val="00551DDF"/>
    <w:rsid w:val="00557ABA"/>
    <w:rsid w:val="0056250F"/>
    <w:rsid w:val="00562DA0"/>
    <w:rsid w:val="00564E2E"/>
    <w:rsid w:val="00565EDE"/>
    <w:rsid w:val="00566741"/>
    <w:rsid w:val="00567EF1"/>
    <w:rsid w:val="00570736"/>
    <w:rsid w:val="00570B9C"/>
    <w:rsid w:val="00574109"/>
    <w:rsid w:val="00581390"/>
    <w:rsid w:val="00583013"/>
    <w:rsid w:val="005847E4"/>
    <w:rsid w:val="00585A44"/>
    <w:rsid w:val="005874E3"/>
    <w:rsid w:val="005900CC"/>
    <w:rsid w:val="00590502"/>
    <w:rsid w:val="00595098"/>
    <w:rsid w:val="0059670C"/>
    <w:rsid w:val="00597D02"/>
    <w:rsid w:val="005A0880"/>
    <w:rsid w:val="005A1214"/>
    <w:rsid w:val="005A4A05"/>
    <w:rsid w:val="005A53AC"/>
    <w:rsid w:val="005A56AE"/>
    <w:rsid w:val="005A7F7E"/>
    <w:rsid w:val="005B7818"/>
    <w:rsid w:val="005C0B9D"/>
    <w:rsid w:val="005C0DA7"/>
    <w:rsid w:val="005C25DE"/>
    <w:rsid w:val="005C2949"/>
    <w:rsid w:val="005C57B4"/>
    <w:rsid w:val="005C5ADE"/>
    <w:rsid w:val="005D02DB"/>
    <w:rsid w:val="005D044B"/>
    <w:rsid w:val="005D2F3B"/>
    <w:rsid w:val="005E018A"/>
    <w:rsid w:val="005F0818"/>
    <w:rsid w:val="005F23FC"/>
    <w:rsid w:val="005F2B75"/>
    <w:rsid w:val="005F4B52"/>
    <w:rsid w:val="005F551C"/>
    <w:rsid w:val="005F7064"/>
    <w:rsid w:val="005F7619"/>
    <w:rsid w:val="005F7BB4"/>
    <w:rsid w:val="00601EB2"/>
    <w:rsid w:val="0060223F"/>
    <w:rsid w:val="00602688"/>
    <w:rsid w:val="0060605B"/>
    <w:rsid w:val="00607BA8"/>
    <w:rsid w:val="006107A6"/>
    <w:rsid w:val="00614F65"/>
    <w:rsid w:val="0061625B"/>
    <w:rsid w:val="00616669"/>
    <w:rsid w:val="00620398"/>
    <w:rsid w:val="00623435"/>
    <w:rsid w:val="00624040"/>
    <w:rsid w:val="006304E6"/>
    <w:rsid w:val="00630EA3"/>
    <w:rsid w:val="0063113E"/>
    <w:rsid w:val="006315D2"/>
    <w:rsid w:val="00631763"/>
    <w:rsid w:val="006321BD"/>
    <w:rsid w:val="00633E6E"/>
    <w:rsid w:val="00635BBD"/>
    <w:rsid w:val="006367D2"/>
    <w:rsid w:val="006372B5"/>
    <w:rsid w:val="006378F2"/>
    <w:rsid w:val="0064183E"/>
    <w:rsid w:val="00644717"/>
    <w:rsid w:val="00646809"/>
    <w:rsid w:val="00647EA5"/>
    <w:rsid w:val="0065281B"/>
    <w:rsid w:val="00657A30"/>
    <w:rsid w:val="00663456"/>
    <w:rsid w:val="00663944"/>
    <w:rsid w:val="00664158"/>
    <w:rsid w:val="00664DCF"/>
    <w:rsid w:val="00665160"/>
    <w:rsid w:val="00665899"/>
    <w:rsid w:val="00667ABD"/>
    <w:rsid w:val="006700EF"/>
    <w:rsid w:val="00672FA7"/>
    <w:rsid w:val="0067331E"/>
    <w:rsid w:val="00675D52"/>
    <w:rsid w:val="006814C4"/>
    <w:rsid w:val="00681AC7"/>
    <w:rsid w:val="006845A0"/>
    <w:rsid w:val="00686B1A"/>
    <w:rsid w:val="0069216C"/>
    <w:rsid w:val="0069427D"/>
    <w:rsid w:val="006958F6"/>
    <w:rsid w:val="0069681E"/>
    <w:rsid w:val="006A046B"/>
    <w:rsid w:val="006A0A29"/>
    <w:rsid w:val="006A1AAA"/>
    <w:rsid w:val="006A277E"/>
    <w:rsid w:val="006A4959"/>
    <w:rsid w:val="006B108B"/>
    <w:rsid w:val="006B28CA"/>
    <w:rsid w:val="006B4D2B"/>
    <w:rsid w:val="006B6146"/>
    <w:rsid w:val="006C1DC0"/>
    <w:rsid w:val="006C2549"/>
    <w:rsid w:val="006C3579"/>
    <w:rsid w:val="006C4183"/>
    <w:rsid w:val="006C452A"/>
    <w:rsid w:val="006C52EC"/>
    <w:rsid w:val="006C5DAB"/>
    <w:rsid w:val="006C6246"/>
    <w:rsid w:val="006D21BA"/>
    <w:rsid w:val="006D261A"/>
    <w:rsid w:val="006E00F3"/>
    <w:rsid w:val="006E20FC"/>
    <w:rsid w:val="006E3336"/>
    <w:rsid w:val="006E4374"/>
    <w:rsid w:val="006E62F1"/>
    <w:rsid w:val="006F15A0"/>
    <w:rsid w:val="006F5B4A"/>
    <w:rsid w:val="00702768"/>
    <w:rsid w:val="007036C8"/>
    <w:rsid w:val="007109ED"/>
    <w:rsid w:val="00712C94"/>
    <w:rsid w:val="00713364"/>
    <w:rsid w:val="00714FD3"/>
    <w:rsid w:val="00716552"/>
    <w:rsid w:val="00717A42"/>
    <w:rsid w:val="0072027F"/>
    <w:rsid w:val="007204DA"/>
    <w:rsid w:val="00720FDA"/>
    <w:rsid w:val="00721C0A"/>
    <w:rsid w:val="00723029"/>
    <w:rsid w:val="0072784C"/>
    <w:rsid w:val="00730A2C"/>
    <w:rsid w:val="007330B8"/>
    <w:rsid w:val="0073546E"/>
    <w:rsid w:val="0074283A"/>
    <w:rsid w:val="00744C59"/>
    <w:rsid w:val="007468D1"/>
    <w:rsid w:val="00751B07"/>
    <w:rsid w:val="0075608C"/>
    <w:rsid w:val="00757914"/>
    <w:rsid w:val="00761532"/>
    <w:rsid w:val="00763039"/>
    <w:rsid w:val="007630F4"/>
    <w:rsid w:val="00763955"/>
    <w:rsid w:val="00765D9B"/>
    <w:rsid w:val="00766EA4"/>
    <w:rsid w:val="007700D5"/>
    <w:rsid w:val="00777B29"/>
    <w:rsid w:val="00785BDB"/>
    <w:rsid w:val="00787F6B"/>
    <w:rsid w:val="00790DA8"/>
    <w:rsid w:val="00791349"/>
    <w:rsid w:val="0079337A"/>
    <w:rsid w:val="00795ED4"/>
    <w:rsid w:val="007A021C"/>
    <w:rsid w:val="007A1F5C"/>
    <w:rsid w:val="007A59B3"/>
    <w:rsid w:val="007B1994"/>
    <w:rsid w:val="007B343E"/>
    <w:rsid w:val="007B57DF"/>
    <w:rsid w:val="007C0B6A"/>
    <w:rsid w:val="007C2330"/>
    <w:rsid w:val="007C487E"/>
    <w:rsid w:val="007C5576"/>
    <w:rsid w:val="007C7D0B"/>
    <w:rsid w:val="007C7DDC"/>
    <w:rsid w:val="007D092C"/>
    <w:rsid w:val="007D1A75"/>
    <w:rsid w:val="007D3F14"/>
    <w:rsid w:val="007D4474"/>
    <w:rsid w:val="007D4B07"/>
    <w:rsid w:val="007D5F14"/>
    <w:rsid w:val="007D5F8C"/>
    <w:rsid w:val="007E00BD"/>
    <w:rsid w:val="007E4DFB"/>
    <w:rsid w:val="007E5EFF"/>
    <w:rsid w:val="007E6E02"/>
    <w:rsid w:val="007F2233"/>
    <w:rsid w:val="007F750A"/>
    <w:rsid w:val="008004C0"/>
    <w:rsid w:val="00803450"/>
    <w:rsid w:val="00803D28"/>
    <w:rsid w:val="0080464B"/>
    <w:rsid w:val="00811FDF"/>
    <w:rsid w:val="00812062"/>
    <w:rsid w:val="008209E1"/>
    <w:rsid w:val="00824AB6"/>
    <w:rsid w:val="00826DE0"/>
    <w:rsid w:val="00827118"/>
    <w:rsid w:val="008274D8"/>
    <w:rsid w:val="008302D1"/>
    <w:rsid w:val="00830BDB"/>
    <w:rsid w:val="00831CFF"/>
    <w:rsid w:val="00834931"/>
    <w:rsid w:val="0083607B"/>
    <w:rsid w:val="00840C53"/>
    <w:rsid w:val="00841CC1"/>
    <w:rsid w:val="00841EDC"/>
    <w:rsid w:val="00842CCB"/>
    <w:rsid w:val="00844145"/>
    <w:rsid w:val="00844AF0"/>
    <w:rsid w:val="00844E9D"/>
    <w:rsid w:val="00851B83"/>
    <w:rsid w:val="00851E5B"/>
    <w:rsid w:val="00852DBC"/>
    <w:rsid w:val="00855812"/>
    <w:rsid w:val="00856D26"/>
    <w:rsid w:val="008572DF"/>
    <w:rsid w:val="00860F87"/>
    <w:rsid w:val="008615B5"/>
    <w:rsid w:val="00861FB7"/>
    <w:rsid w:val="00862176"/>
    <w:rsid w:val="008623A4"/>
    <w:rsid w:val="00864564"/>
    <w:rsid w:val="008669F2"/>
    <w:rsid w:val="00870E15"/>
    <w:rsid w:val="00873211"/>
    <w:rsid w:val="0087658E"/>
    <w:rsid w:val="00881247"/>
    <w:rsid w:val="00883724"/>
    <w:rsid w:val="00885DB7"/>
    <w:rsid w:val="0089333C"/>
    <w:rsid w:val="00894170"/>
    <w:rsid w:val="008960E3"/>
    <w:rsid w:val="00896AA9"/>
    <w:rsid w:val="00897737"/>
    <w:rsid w:val="008A0BAD"/>
    <w:rsid w:val="008A2376"/>
    <w:rsid w:val="008A242C"/>
    <w:rsid w:val="008A2B14"/>
    <w:rsid w:val="008A3903"/>
    <w:rsid w:val="008A5FA9"/>
    <w:rsid w:val="008A6611"/>
    <w:rsid w:val="008B38D7"/>
    <w:rsid w:val="008B4481"/>
    <w:rsid w:val="008C0F5B"/>
    <w:rsid w:val="008C19DD"/>
    <w:rsid w:val="008C1A1A"/>
    <w:rsid w:val="008D22A9"/>
    <w:rsid w:val="008D25F5"/>
    <w:rsid w:val="008D701D"/>
    <w:rsid w:val="008D7C9D"/>
    <w:rsid w:val="008E077C"/>
    <w:rsid w:val="008E1026"/>
    <w:rsid w:val="008E3EAD"/>
    <w:rsid w:val="008E42F7"/>
    <w:rsid w:val="008E5679"/>
    <w:rsid w:val="008F0BB4"/>
    <w:rsid w:val="008F247B"/>
    <w:rsid w:val="008F2E2F"/>
    <w:rsid w:val="008F4B59"/>
    <w:rsid w:val="008F4DE7"/>
    <w:rsid w:val="008F634C"/>
    <w:rsid w:val="009020BB"/>
    <w:rsid w:val="009025E4"/>
    <w:rsid w:val="00902D7B"/>
    <w:rsid w:val="00902FB5"/>
    <w:rsid w:val="00903291"/>
    <w:rsid w:val="00904E09"/>
    <w:rsid w:val="00907DD3"/>
    <w:rsid w:val="009104E4"/>
    <w:rsid w:val="009110A6"/>
    <w:rsid w:val="00911C19"/>
    <w:rsid w:val="0091221B"/>
    <w:rsid w:val="00914EEF"/>
    <w:rsid w:val="00917587"/>
    <w:rsid w:val="009217A0"/>
    <w:rsid w:val="00922585"/>
    <w:rsid w:val="00924AF0"/>
    <w:rsid w:val="00925FA5"/>
    <w:rsid w:val="00926949"/>
    <w:rsid w:val="009311E0"/>
    <w:rsid w:val="00932574"/>
    <w:rsid w:val="009352EB"/>
    <w:rsid w:val="00941329"/>
    <w:rsid w:val="009463CA"/>
    <w:rsid w:val="00947AED"/>
    <w:rsid w:val="00951029"/>
    <w:rsid w:val="009511F1"/>
    <w:rsid w:val="0095442F"/>
    <w:rsid w:val="0095735F"/>
    <w:rsid w:val="009654A1"/>
    <w:rsid w:val="00967158"/>
    <w:rsid w:val="00967319"/>
    <w:rsid w:val="00967B79"/>
    <w:rsid w:val="00967D8B"/>
    <w:rsid w:val="00970A8B"/>
    <w:rsid w:val="00974335"/>
    <w:rsid w:val="00976582"/>
    <w:rsid w:val="009769ED"/>
    <w:rsid w:val="00977F94"/>
    <w:rsid w:val="009813CD"/>
    <w:rsid w:val="00987953"/>
    <w:rsid w:val="0099074D"/>
    <w:rsid w:val="009912DC"/>
    <w:rsid w:val="00995B0E"/>
    <w:rsid w:val="009A16A3"/>
    <w:rsid w:val="009A1E49"/>
    <w:rsid w:val="009A258E"/>
    <w:rsid w:val="009A2D33"/>
    <w:rsid w:val="009A3073"/>
    <w:rsid w:val="009A4DA4"/>
    <w:rsid w:val="009A55DE"/>
    <w:rsid w:val="009A70AD"/>
    <w:rsid w:val="009A778D"/>
    <w:rsid w:val="009B1D94"/>
    <w:rsid w:val="009B1E30"/>
    <w:rsid w:val="009B349A"/>
    <w:rsid w:val="009B6B9F"/>
    <w:rsid w:val="009B7EBC"/>
    <w:rsid w:val="009C07BC"/>
    <w:rsid w:val="009C29E5"/>
    <w:rsid w:val="009C2B84"/>
    <w:rsid w:val="009C3463"/>
    <w:rsid w:val="009C3B31"/>
    <w:rsid w:val="009C3F8A"/>
    <w:rsid w:val="009C47C2"/>
    <w:rsid w:val="009C759D"/>
    <w:rsid w:val="009D0783"/>
    <w:rsid w:val="009D28DB"/>
    <w:rsid w:val="009D49AB"/>
    <w:rsid w:val="009D4F36"/>
    <w:rsid w:val="009E49B0"/>
    <w:rsid w:val="009E5D4C"/>
    <w:rsid w:val="009E7C06"/>
    <w:rsid w:val="009F017F"/>
    <w:rsid w:val="009F3F13"/>
    <w:rsid w:val="009F50BF"/>
    <w:rsid w:val="00A0003C"/>
    <w:rsid w:val="00A0501A"/>
    <w:rsid w:val="00A05392"/>
    <w:rsid w:val="00A0727F"/>
    <w:rsid w:val="00A149C9"/>
    <w:rsid w:val="00A14AEE"/>
    <w:rsid w:val="00A14D17"/>
    <w:rsid w:val="00A1517F"/>
    <w:rsid w:val="00A16B82"/>
    <w:rsid w:val="00A217DA"/>
    <w:rsid w:val="00A22954"/>
    <w:rsid w:val="00A27244"/>
    <w:rsid w:val="00A304E0"/>
    <w:rsid w:val="00A33464"/>
    <w:rsid w:val="00A34957"/>
    <w:rsid w:val="00A34E47"/>
    <w:rsid w:val="00A364C4"/>
    <w:rsid w:val="00A37569"/>
    <w:rsid w:val="00A3799F"/>
    <w:rsid w:val="00A422DF"/>
    <w:rsid w:val="00A42CE2"/>
    <w:rsid w:val="00A43092"/>
    <w:rsid w:val="00A432A9"/>
    <w:rsid w:val="00A44D83"/>
    <w:rsid w:val="00A45E24"/>
    <w:rsid w:val="00A46797"/>
    <w:rsid w:val="00A530F5"/>
    <w:rsid w:val="00A53721"/>
    <w:rsid w:val="00A53A0B"/>
    <w:rsid w:val="00A55854"/>
    <w:rsid w:val="00A571DC"/>
    <w:rsid w:val="00A616A4"/>
    <w:rsid w:val="00A65106"/>
    <w:rsid w:val="00A656F5"/>
    <w:rsid w:val="00A67BE7"/>
    <w:rsid w:val="00A708AD"/>
    <w:rsid w:val="00A717F4"/>
    <w:rsid w:val="00A71C4E"/>
    <w:rsid w:val="00A72548"/>
    <w:rsid w:val="00A779F2"/>
    <w:rsid w:val="00A81349"/>
    <w:rsid w:val="00A91FE2"/>
    <w:rsid w:val="00A92BAD"/>
    <w:rsid w:val="00A92D34"/>
    <w:rsid w:val="00A945C0"/>
    <w:rsid w:val="00A95764"/>
    <w:rsid w:val="00A95D93"/>
    <w:rsid w:val="00A96C5E"/>
    <w:rsid w:val="00A96E30"/>
    <w:rsid w:val="00AA1167"/>
    <w:rsid w:val="00AA1220"/>
    <w:rsid w:val="00AA1A0D"/>
    <w:rsid w:val="00AA2504"/>
    <w:rsid w:val="00AA54CA"/>
    <w:rsid w:val="00AB0739"/>
    <w:rsid w:val="00AB1192"/>
    <w:rsid w:val="00AB267E"/>
    <w:rsid w:val="00AB3927"/>
    <w:rsid w:val="00AC6F00"/>
    <w:rsid w:val="00AC77BE"/>
    <w:rsid w:val="00AD080F"/>
    <w:rsid w:val="00AD2D02"/>
    <w:rsid w:val="00AD5904"/>
    <w:rsid w:val="00AD6097"/>
    <w:rsid w:val="00AD6848"/>
    <w:rsid w:val="00AD6DC8"/>
    <w:rsid w:val="00AE2CF0"/>
    <w:rsid w:val="00AE329E"/>
    <w:rsid w:val="00AE7C89"/>
    <w:rsid w:val="00AF1DB0"/>
    <w:rsid w:val="00AF363C"/>
    <w:rsid w:val="00B00299"/>
    <w:rsid w:val="00B00903"/>
    <w:rsid w:val="00B01180"/>
    <w:rsid w:val="00B054F6"/>
    <w:rsid w:val="00B066D3"/>
    <w:rsid w:val="00B07268"/>
    <w:rsid w:val="00B10BC6"/>
    <w:rsid w:val="00B14193"/>
    <w:rsid w:val="00B16549"/>
    <w:rsid w:val="00B22C9A"/>
    <w:rsid w:val="00B243C2"/>
    <w:rsid w:val="00B2565E"/>
    <w:rsid w:val="00B33D5F"/>
    <w:rsid w:val="00B3582B"/>
    <w:rsid w:val="00B36171"/>
    <w:rsid w:val="00B37005"/>
    <w:rsid w:val="00B43B88"/>
    <w:rsid w:val="00B4462F"/>
    <w:rsid w:val="00B57B39"/>
    <w:rsid w:val="00B6174C"/>
    <w:rsid w:val="00B61ABF"/>
    <w:rsid w:val="00B61CFD"/>
    <w:rsid w:val="00B64CDB"/>
    <w:rsid w:val="00B67B3E"/>
    <w:rsid w:val="00B80159"/>
    <w:rsid w:val="00B822B2"/>
    <w:rsid w:val="00B84FE4"/>
    <w:rsid w:val="00B85B14"/>
    <w:rsid w:val="00B85FF0"/>
    <w:rsid w:val="00B915A0"/>
    <w:rsid w:val="00B921E3"/>
    <w:rsid w:val="00B92FF1"/>
    <w:rsid w:val="00B93493"/>
    <w:rsid w:val="00B948CA"/>
    <w:rsid w:val="00B94F84"/>
    <w:rsid w:val="00BA160D"/>
    <w:rsid w:val="00BA1EF3"/>
    <w:rsid w:val="00BA2CFF"/>
    <w:rsid w:val="00BA345F"/>
    <w:rsid w:val="00BA47C3"/>
    <w:rsid w:val="00BA491B"/>
    <w:rsid w:val="00BA5EB0"/>
    <w:rsid w:val="00BA64B6"/>
    <w:rsid w:val="00BB68F2"/>
    <w:rsid w:val="00BC06E8"/>
    <w:rsid w:val="00BC30EB"/>
    <w:rsid w:val="00BC5224"/>
    <w:rsid w:val="00BD16F2"/>
    <w:rsid w:val="00BD34EC"/>
    <w:rsid w:val="00BD3508"/>
    <w:rsid w:val="00BD7E1A"/>
    <w:rsid w:val="00BE4C8B"/>
    <w:rsid w:val="00BE55AF"/>
    <w:rsid w:val="00BE7051"/>
    <w:rsid w:val="00BF2079"/>
    <w:rsid w:val="00BF2CE9"/>
    <w:rsid w:val="00BF2D3C"/>
    <w:rsid w:val="00BF4650"/>
    <w:rsid w:val="00BF7F0C"/>
    <w:rsid w:val="00C06EE8"/>
    <w:rsid w:val="00C10762"/>
    <w:rsid w:val="00C13C4C"/>
    <w:rsid w:val="00C15530"/>
    <w:rsid w:val="00C157CB"/>
    <w:rsid w:val="00C1629A"/>
    <w:rsid w:val="00C20355"/>
    <w:rsid w:val="00C20A45"/>
    <w:rsid w:val="00C21DC7"/>
    <w:rsid w:val="00C228C3"/>
    <w:rsid w:val="00C22BA0"/>
    <w:rsid w:val="00C24ABF"/>
    <w:rsid w:val="00C25F15"/>
    <w:rsid w:val="00C2679C"/>
    <w:rsid w:val="00C337D6"/>
    <w:rsid w:val="00C34C89"/>
    <w:rsid w:val="00C35122"/>
    <w:rsid w:val="00C40E90"/>
    <w:rsid w:val="00C46012"/>
    <w:rsid w:val="00C47226"/>
    <w:rsid w:val="00C502F9"/>
    <w:rsid w:val="00C506A4"/>
    <w:rsid w:val="00C506EA"/>
    <w:rsid w:val="00C5180E"/>
    <w:rsid w:val="00C52346"/>
    <w:rsid w:val="00C5333B"/>
    <w:rsid w:val="00C53921"/>
    <w:rsid w:val="00C616B4"/>
    <w:rsid w:val="00C619F9"/>
    <w:rsid w:val="00C636C5"/>
    <w:rsid w:val="00C651CD"/>
    <w:rsid w:val="00C6675F"/>
    <w:rsid w:val="00C70A23"/>
    <w:rsid w:val="00C714FA"/>
    <w:rsid w:val="00C72AFD"/>
    <w:rsid w:val="00C736F7"/>
    <w:rsid w:val="00C80EF9"/>
    <w:rsid w:val="00C8260B"/>
    <w:rsid w:val="00C83757"/>
    <w:rsid w:val="00C853A0"/>
    <w:rsid w:val="00C86A66"/>
    <w:rsid w:val="00C87003"/>
    <w:rsid w:val="00C8785A"/>
    <w:rsid w:val="00C9228C"/>
    <w:rsid w:val="00C92B30"/>
    <w:rsid w:val="00C96AB7"/>
    <w:rsid w:val="00CA094D"/>
    <w:rsid w:val="00CA4388"/>
    <w:rsid w:val="00CB1153"/>
    <w:rsid w:val="00CB181A"/>
    <w:rsid w:val="00CB32C9"/>
    <w:rsid w:val="00CC0D7D"/>
    <w:rsid w:val="00CC1023"/>
    <w:rsid w:val="00CC14D8"/>
    <w:rsid w:val="00CC21EB"/>
    <w:rsid w:val="00CC3E69"/>
    <w:rsid w:val="00CC4A08"/>
    <w:rsid w:val="00CC4C0E"/>
    <w:rsid w:val="00CD026C"/>
    <w:rsid w:val="00CD0794"/>
    <w:rsid w:val="00CD3AE6"/>
    <w:rsid w:val="00CD4163"/>
    <w:rsid w:val="00CE01BA"/>
    <w:rsid w:val="00CE2CA5"/>
    <w:rsid w:val="00CE30FD"/>
    <w:rsid w:val="00CE555D"/>
    <w:rsid w:val="00CF0024"/>
    <w:rsid w:val="00CF0742"/>
    <w:rsid w:val="00CF36D5"/>
    <w:rsid w:val="00CF5AD4"/>
    <w:rsid w:val="00CF5D78"/>
    <w:rsid w:val="00CF7F39"/>
    <w:rsid w:val="00D0023C"/>
    <w:rsid w:val="00D008AF"/>
    <w:rsid w:val="00D02FCE"/>
    <w:rsid w:val="00D03BF0"/>
    <w:rsid w:val="00D04550"/>
    <w:rsid w:val="00D07241"/>
    <w:rsid w:val="00D07968"/>
    <w:rsid w:val="00D1206E"/>
    <w:rsid w:val="00D128B5"/>
    <w:rsid w:val="00D135DA"/>
    <w:rsid w:val="00D15919"/>
    <w:rsid w:val="00D15BA0"/>
    <w:rsid w:val="00D15C5F"/>
    <w:rsid w:val="00D171AD"/>
    <w:rsid w:val="00D21573"/>
    <w:rsid w:val="00D23792"/>
    <w:rsid w:val="00D26B6C"/>
    <w:rsid w:val="00D315B2"/>
    <w:rsid w:val="00D325C5"/>
    <w:rsid w:val="00D336D7"/>
    <w:rsid w:val="00D35C59"/>
    <w:rsid w:val="00D36CD9"/>
    <w:rsid w:val="00D40DA8"/>
    <w:rsid w:val="00D41AD4"/>
    <w:rsid w:val="00D42660"/>
    <w:rsid w:val="00D42EB6"/>
    <w:rsid w:val="00D4439D"/>
    <w:rsid w:val="00D507EC"/>
    <w:rsid w:val="00D50848"/>
    <w:rsid w:val="00D50F08"/>
    <w:rsid w:val="00D510C4"/>
    <w:rsid w:val="00D51230"/>
    <w:rsid w:val="00D520F8"/>
    <w:rsid w:val="00D54208"/>
    <w:rsid w:val="00D54B5F"/>
    <w:rsid w:val="00D55361"/>
    <w:rsid w:val="00D5692F"/>
    <w:rsid w:val="00D57184"/>
    <w:rsid w:val="00D572F1"/>
    <w:rsid w:val="00D60975"/>
    <w:rsid w:val="00D63B88"/>
    <w:rsid w:val="00D72793"/>
    <w:rsid w:val="00D746E5"/>
    <w:rsid w:val="00D77212"/>
    <w:rsid w:val="00D77FD0"/>
    <w:rsid w:val="00D8054F"/>
    <w:rsid w:val="00D80551"/>
    <w:rsid w:val="00D80657"/>
    <w:rsid w:val="00D812DD"/>
    <w:rsid w:val="00D8224B"/>
    <w:rsid w:val="00D83A00"/>
    <w:rsid w:val="00D848F1"/>
    <w:rsid w:val="00D8645C"/>
    <w:rsid w:val="00D931D4"/>
    <w:rsid w:val="00D935A8"/>
    <w:rsid w:val="00DA0648"/>
    <w:rsid w:val="00DA2178"/>
    <w:rsid w:val="00DA3529"/>
    <w:rsid w:val="00DA65EB"/>
    <w:rsid w:val="00DA69F9"/>
    <w:rsid w:val="00DA711D"/>
    <w:rsid w:val="00DA7BA9"/>
    <w:rsid w:val="00DB48D1"/>
    <w:rsid w:val="00DB4F16"/>
    <w:rsid w:val="00DC0A62"/>
    <w:rsid w:val="00DC5FD9"/>
    <w:rsid w:val="00DC744E"/>
    <w:rsid w:val="00DD08CD"/>
    <w:rsid w:val="00DD681C"/>
    <w:rsid w:val="00DD6EEF"/>
    <w:rsid w:val="00DE0F30"/>
    <w:rsid w:val="00DE16DE"/>
    <w:rsid w:val="00DE389F"/>
    <w:rsid w:val="00DE7E54"/>
    <w:rsid w:val="00DF5139"/>
    <w:rsid w:val="00DF6F82"/>
    <w:rsid w:val="00E007C8"/>
    <w:rsid w:val="00E03C68"/>
    <w:rsid w:val="00E0416B"/>
    <w:rsid w:val="00E04690"/>
    <w:rsid w:val="00E05457"/>
    <w:rsid w:val="00E069EC"/>
    <w:rsid w:val="00E06E4E"/>
    <w:rsid w:val="00E11D87"/>
    <w:rsid w:val="00E11E49"/>
    <w:rsid w:val="00E133B8"/>
    <w:rsid w:val="00E14B61"/>
    <w:rsid w:val="00E23519"/>
    <w:rsid w:val="00E23734"/>
    <w:rsid w:val="00E238D8"/>
    <w:rsid w:val="00E26478"/>
    <w:rsid w:val="00E27F20"/>
    <w:rsid w:val="00E30A96"/>
    <w:rsid w:val="00E31B3E"/>
    <w:rsid w:val="00E40EF5"/>
    <w:rsid w:val="00E43F24"/>
    <w:rsid w:val="00E47A38"/>
    <w:rsid w:val="00E51AA9"/>
    <w:rsid w:val="00E5299D"/>
    <w:rsid w:val="00E55C69"/>
    <w:rsid w:val="00E56028"/>
    <w:rsid w:val="00E61727"/>
    <w:rsid w:val="00E62D75"/>
    <w:rsid w:val="00E64A78"/>
    <w:rsid w:val="00E66116"/>
    <w:rsid w:val="00E67586"/>
    <w:rsid w:val="00E70DAF"/>
    <w:rsid w:val="00E7200A"/>
    <w:rsid w:val="00E74011"/>
    <w:rsid w:val="00E74611"/>
    <w:rsid w:val="00E74B0F"/>
    <w:rsid w:val="00E81C88"/>
    <w:rsid w:val="00E8461B"/>
    <w:rsid w:val="00E851B9"/>
    <w:rsid w:val="00E869EB"/>
    <w:rsid w:val="00E900E6"/>
    <w:rsid w:val="00E938C9"/>
    <w:rsid w:val="00EA032C"/>
    <w:rsid w:val="00EA4A1B"/>
    <w:rsid w:val="00EA67EA"/>
    <w:rsid w:val="00EB1A98"/>
    <w:rsid w:val="00EB4232"/>
    <w:rsid w:val="00EB4BAC"/>
    <w:rsid w:val="00EB7938"/>
    <w:rsid w:val="00EC2944"/>
    <w:rsid w:val="00EC447E"/>
    <w:rsid w:val="00EC53CC"/>
    <w:rsid w:val="00ED23A9"/>
    <w:rsid w:val="00ED2479"/>
    <w:rsid w:val="00ED26AC"/>
    <w:rsid w:val="00ED2805"/>
    <w:rsid w:val="00ED5B34"/>
    <w:rsid w:val="00EE2B64"/>
    <w:rsid w:val="00EE35EE"/>
    <w:rsid w:val="00EE3E18"/>
    <w:rsid w:val="00EE4E30"/>
    <w:rsid w:val="00EE5141"/>
    <w:rsid w:val="00EE5205"/>
    <w:rsid w:val="00EE56CD"/>
    <w:rsid w:val="00EE5793"/>
    <w:rsid w:val="00EE5CF0"/>
    <w:rsid w:val="00EF38FB"/>
    <w:rsid w:val="00EF519C"/>
    <w:rsid w:val="00EF58D2"/>
    <w:rsid w:val="00F00D45"/>
    <w:rsid w:val="00F0112D"/>
    <w:rsid w:val="00F0142B"/>
    <w:rsid w:val="00F035BD"/>
    <w:rsid w:val="00F06E2B"/>
    <w:rsid w:val="00F0776A"/>
    <w:rsid w:val="00F10933"/>
    <w:rsid w:val="00F16B69"/>
    <w:rsid w:val="00F17FFE"/>
    <w:rsid w:val="00F217A2"/>
    <w:rsid w:val="00F219CD"/>
    <w:rsid w:val="00F24EB0"/>
    <w:rsid w:val="00F264B1"/>
    <w:rsid w:val="00F3072A"/>
    <w:rsid w:val="00F30B62"/>
    <w:rsid w:val="00F335F6"/>
    <w:rsid w:val="00F36408"/>
    <w:rsid w:val="00F373FF"/>
    <w:rsid w:val="00F42784"/>
    <w:rsid w:val="00F43ECC"/>
    <w:rsid w:val="00F46DE3"/>
    <w:rsid w:val="00F474A3"/>
    <w:rsid w:val="00F47DBE"/>
    <w:rsid w:val="00F50BDF"/>
    <w:rsid w:val="00F51817"/>
    <w:rsid w:val="00F53CC1"/>
    <w:rsid w:val="00F557B8"/>
    <w:rsid w:val="00F57E4E"/>
    <w:rsid w:val="00F63434"/>
    <w:rsid w:val="00F6611B"/>
    <w:rsid w:val="00F67B07"/>
    <w:rsid w:val="00F708E5"/>
    <w:rsid w:val="00F713E5"/>
    <w:rsid w:val="00F7304E"/>
    <w:rsid w:val="00F73D29"/>
    <w:rsid w:val="00F74FA6"/>
    <w:rsid w:val="00F756C7"/>
    <w:rsid w:val="00F81F88"/>
    <w:rsid w:val="00F83308"/>
    <w:rsid w:val="00F901EA"/>
    <w:rsid w:val="00F94128"/>
    <w:rsid w:val="00F96777"/>
    <w:rsid w:val="00FA21CD"/>
    <w:rsid w:val="00FB0BF7"/>
    <w:rsid w:val="00FB0FC6"/>
    <w:rsid w:val="00FB518A"/>
    <w:rsid w:val="00FC4283"/>
    <w:rsid w:val="00FC5F69"/>
    <w:rsid w:val="00FC6286"/>
    <w:rsid w:val="00FD02BF"/>
    <w:rsid w:val="00FD1A49"/>
    <w:rsid w:val="00FD2B24"/>
    <w:rsid w:val="00FD43AE"/>
    <w:rsid w:val="00FD710A"/>
    <w:rsid w:val="00FD7A9A"/>
    <w:rsid w:val="00FE0C9E"/>
    <w:rsid w:val="00FE27BA"/>
    <w:rsid w:val="00FE3493"/>
    <w:rsid w:val="00FE704B"/>
    <w:rsid w:val="00FF1AC2"/>
    <w:rsid w:val="00FF4966"/>
    <w:rsid w:val="00FF5CB1"/>
    <w:rsid w:val="00FF64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D58F6-449A-4C95-B686-B8EE5605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E49"/>
    <w:pPr>
      <w:spacing w:after="200" w:line="276" w:lineRule="auto"/>
    </w:pPr>
    <w:rPr>
      <w:lang w:val="es-ES"/>
    </w:rPr>
  </w:style>
  <w:style w:type="paragraph" w:styleId="Ttulo1">
    <w:name w:val="heading 1"/>
    <w:basedOn w:val="Normal"/>
    <w:next w:val="Normal"/>
    <w:link w:val="Ttulo1Car"/>
    <w:uiPriority w:val="9"/>
    <w:qFormat/>
    <w:rsid w:val="00951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6116"/>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E66116"/>
    <w:pPr>
      <w:keepNext/>
      <w:keepLines/>
      <w:spacing w:before="160" w:after="12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1E4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11E49"/>
    <w:pPr>
      <w:ind w:left="720"/>
      <w:contextualSpacing/>
    </w:pPr>
  </w:style>
  <w:style w:type="paragraph" w:customStyle="1" w:styleId="MTtulo1">
    <w:name w:val="MTítulo1"/>
    <w:basedOn w:val="Normal"/>
    <w:rsid w:val="00E11E49"/>
    <w:pPr>
      <w:spacing w:before="120" w:after="120" w:line="240" w:lineRule="auto"/>
      <w:jc w:val="center"/>
      <w:outlineLvl w:val="0"/>
    </w:pPr>
    <w:rPr>
      <w:rFonts w:ascii="Verdana" w:eastAsia="Times New Roman" w:hAnsi="Verdana" w:cs="Arial"/>
      <w:b/>
      <w:bCs/>
      <w:sz w:val="36"/>
      <w:szCs w:val="24"/>
      <w:lang w:eastAsia="es-ES"/>
    </w:rPr>
  </w:style>
  <w:style w:type="table" w:styleId="Cuadrculadetablaclara">
    <w:name w:val="Grid Table Light"/>
    <w:basedOn w:val="Tablanormal"/>
    <w:uiPriority w:val="40"/>
    <w:rsid w:val="00E11E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6611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E66116"/>
    <w:pPr>
      <w:tabs>
        <w:tab w:val="center" w:pos="4252"/>
        <w:tab w:val="right" w:pos="8504"/>
      </w:tabs>
      <w:spacing w:after="0" w:line="240" w:lineRule="auto"/>
    </w:pPr>
  </w:style>
  <w:style w:type="character" w:customStyle="1" w:styleId="EncabezadoCar">
    <w:name w:val="Encabezado Car"/>
    <w:basedOn w:val="Fuentedeprrafopredeter"/>
    <w:link w:val="Encabezado"/>
    <w:rsid w:val="00E66116"/>
    <w:rPr>
      <w:lang w:val="es-ES"/>
    </w:rPr>
  </w:style>
  <w:style w:type="paragraph" w:styleId="Piedepgina">
    <w:name w:val="footer"/>
    <w:basedOn w:val="Normal"/>
    <w:link w:val="PiedepginaCar"/>
    <w:unhideWhenUsed/>
    <w:rsid w:val="00E66116"/>
    <w:pPr>
      <w:tabs>
        <w:tab w:val="center" w:pos="4252"/>
        <w:tab w:val="right" w:pos="8504"/>
      </w:tabs>
      <w:spacing w:after="0" w:line="240" w:lineRule="auto"/>
    </w:pPr>
  </w:style>
  <w:style w:type="character" w:customStyle="1" w:styleId="PiedepginaCar">
    <w:name w:val="Pie de página Car"/>
    <w:basedOn w:val="Fuentedeprrafopredeter"/>
    <w:link w:val="Piedepgina"/>
    <w:rsid w:val="00E66116"/>
    <w:rPr>
      <w:lang w:val="es-ES"/>
    </w:rPr>
  </w:style>
  <w:style w:type="character" w:styleId="Nmerodepgina">
    <w:name w:val="page number"/>
    <w:basedOn w:val="Fuentedeprrafopredeter"/>
    <w:rsid w:val="00E66116"/>
  </w:style>
  <w:style w:type="table" w:customStyle="1" w:styleId="Tablaconcuadrcula2">
    <w:name w:val="Tabla con cuadrícula2"/>
    <w:basedOn w:val="Tablanormal"/>
    <w:next w:val="Tablaconcuadrcula"/>
    <w:uiPriority w:val="59"/>
    <w:rsid w:val="00E6611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66116"/>
    <w:rPr>
      <w:rFonts w:ascii="Times New Roman" w:eastAsiaTheme="majorEastAsia" w:hAnsi="Times New Roman" w:cstheme="majorBidi"/>
      <w:b/>
      <w:sz w:val="26"/>
      <w:szCs w:val="26"/>
      <w:lang w:val="es-ES"/>
    </w:rPr>
  </w:style>
  <w:style w:type="character" w:customStyle="1" w:styleId="Ttulo3Car">
    <w:name w:val="Título 3 Car"/>
    <w:basedOn w:val="Fuentedeprrafopredeter"/>
    <w:link w:val="Ttulo3"/>
    <w:uiPriority w:val="9"/>
    <w:rsid w:val="00E66116"/>
    <w:rPr>
      <w:rFonts w:ascii="Times New Roman" w:eastAsiaTheme="majorEastAsia" w:hAnsi="Times New Roman" w:cstheme="majorBidi"/>
      <w:b/>
      <w:sz w:val="24"/>
      <w:szCs w:val="24"/>
      <w:lang w:val="es-ES"/>
    </w:rPr>
  </w:style>
  <w:style w:type="character" w:customStyle="1" w:styleId="Ttulo1Car">
    <w:name w:val="Título 1 Car"/>
    <w:basedOn w:val="Fuentedeprrafopredeter"/>
    <w:link w:val="Ttulo1"/>
    <w:uiPriority w:val="9"/>
    <w:rsid w:val="00951029"/>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951029"/>
    <w:pPr>
      <w:spacing w:line="259" w:lineRule="auto"/>
      <w:outlineLvl w:val="9"/>
    </w:pPr>
    <w:rPr>
      <w:lang w:eastAsia="es-ES"/>
    </w:rPr>
  </w:style>
  <w:style w:type="paragraph" w:styleId="TDC1">
    <w:name w:val="toc 1"/>
    <w:basedOn w:val="Normal"/>
    <w:next w:val="Normal"/>
    <w:autoRedefine/>
    <w:uiPriority w:val="39"/>
    <w:unhideWhenUsed/>
    <w:rsid w:val="00951029"/>
    <w:pPr>
      <w:spacing w:after="100"/>
    </w:pPr>
  </w:style>
  <w:style w:type="paragraph" w:styleId="TDC2">
    <w:name w:val="toc 2"/>
    <w:basedOn w:val="Normal"/>
    <w:next w:val="Normal"/>
    <w:autoRedefine/>
    <w:uiPriority w:val="39"/>
    <w:unhideWhenUsed/>
    <w:rsid w:val="00951029"/>
    <w:pPr>
      <w:spacing w:after="100"/>
      <w:ind w:left="220"/>
    </w:pPr>
  </w:style>
  <w:style w:type="paragraph" w:styleId="TDC3">
    <w:name w:val="toc 3"/>
    <w:basedOn w:val="Normal"/>
    <w:next w:val="Normal"/>
    <w:autoRedefine/>
    <w:uiPriority w:val="39"/>
    <w:unhideWhenUsed/>
    <w:rsid w:val="00951029"/>
    <w:pPr>
      <w:spacing w:after="100"/>
      <w:ind w:left="440"/>
    </w:pPr>
  </w:style>
  <w:style w:type="character" w:styleId="Hipervnculo">
    <w:name w:val="Hyperlink"/>
    <w:basedOn w:val="Fuentedeprrafopredeter"/>
    <w:uiPriority w:val="99"/>
    <w:unhideWhenUsed/>
    <w:rsid w:val="00951029"/>
    <w:rPr>
      <w:color w:val="0563C1" w:themeColor="hyperlink"/>
      <w:u w:val="single"/>
    </w:rPr>
  </w:style>
  <w:style w:type="paragraph" w:styleId="Sinespaciado">
    <w:name w:val="No Spacing"/>
    <w:uiPriority w:val="1"/>
    <w:qFormat/>
    <w:rsid w:val="001A4F05"/>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007C-EA5F-40E8-A0E0-730CC358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739</Words>
  <Characters>9566</Characters>
  <Application>Microsoft Office Word</Application>
  <DocSecurity>0</DocSecurity>
  <Lines>79</Lines>
  <Paragraphs>22</Paragraphs>
  <ScaleCrop>false</ScaleCrop>
  <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Siguenza</dc:creator>
  <cp:keywords/>
  <dc:description/>
  <cp:lastModifiedBy>AJMK Jula</cp:lastModifiedBy>
  <cp:revision>13</cp:revision>
  <dcterms:created xsi:type="dcterms:W3CDTF">2015-08-04T13:54:00Z</dcterms:created>
  <dcterms:modified xsi:type="dcterms:W3CDTF">2015-08-26T03:02:00Z</dcterms:modified>
</cp:coreProperties>
</file>